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3372"/>
        <w:gridCol w:w="783"/>
        <w:gridCol w:w="2873"/>
      </w:tblGrid>
      <w:tr w:rsidR="00841A15" w:rsidRPr="00841A15" w14:paraId="6B26DAF9" w14:textId="77777777" w:rsidTr="007F39EF">
        <w:trPr>
          <w:trHeight w:val="389"/>
        </w:trPr>
        <w:tc>
          <w:tcPr>
            <w:tcW w:w="2082" w:type="dxa"/>
          </w:tcPr>
          <w:p w14:paraId="60A80ED2" w14:textId="2350868C" w:rsidR="004F44BB" w:rsidRPr="00841A15" w:rsidRDefault="004F44BB" w:rsidP="007F39EF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  <w:tc>
          <w:tcPr>
            <w:tcW w:w="3372" w:type="dxa"/>
            <w:shd w:val="clear" w:color="auto" w:fill="auto"/>
          </w:tcPr>
          <w:p w14:paraId="2A4D679B" w14:textId="63466939" w:rsidR="004F44BB" w:rsidRPr="00841A15" w:rsidRDefault="004F44BB" w:rsidP="00942FE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  <w:tc>
          <w:tcPr>
            <w:tcW w:w="783" w:type="dxa"/>
          </w:tcPr>
          <w:p w14:paraId="768C6C90" w14:textId="35BCFE61" w:rsidR="004F44BB" w:rsidRPr="00841A15" w:rsidRDefault="004F44BB" w:rsidP="007F39E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  <w:tc>
          <w:tcPr>
            <w:tcW w:w="2873" w:type="dxa"/>
          </w:tcPr>
          <w:p w14:paraId="042DC68E" w14:textId="18D81C29" w:rsidR="004F44BB" w:rsidRPr="00841A15" w:rsidRDefault="004F44BB" w:rsidP="00FF7AC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</w:tr>
      <w:tr w:rsidR="00F13C5C" w:rsidRPr="00841A15" w14:paraId="77E8F6CF" w14:textId="77777777" w:rsidTr="007F39EF">
        <w:trPr>
          <w:cantSplit/>
          <w:trHeight w:val="308"/>
        </w:trPr>
        <w:tc>
          <w:tcPr>
            <w:tcW w:w="2082" w:type="dxa"/>
          </w:tcPr>
          <w:p w14:paraId="4CAB74CC" w14:textId="63B7AF97" w:rsidR="004F44BB" w:rsidRPr="00841A15" w:rsidRDefault="004F44BB" w:rsidP="007F39E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  <w:tc>
          <w:tcPr>
            <w:tcW w:w="3372" w:type="dxa"/>
            <w:shd w:val="clear" w:color="auto" w:fill="auto"/>
          </w:tcPr>
          <w:p w14:paraId="68AC9724" w14:textId="1F3F8AAC" w:rsidR="004F44BB" w:rsidRPr="00841A15" w:rsidRDefault="004F44BB" w:rsidP="007F39E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  <w:tc>
          <w:tcPr>
            <w:tcW w:w="783" w:type="dxa"/>
          </w:tcPr>
          <w:p w14:paraId="402F2289" w14:textId="77777777" w:rsidR="004F44BB" w:rsidRPr="00841A15" w:rsidRDefault="004F44BB" w:rsidP="007F39E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  <w:tc>
          <w:tcPr>
            <w:tcW w:w="2873" w:type="dxa"/>
          </w:tcPr>
          <w:p w14:paraId="6B4CAF2B" w14:textId="77777777" w:rsidR="004F44BB" w:rsidRPr="00841A15" w:rsidRDefault="004F44BB" w:rsidP="007F39EF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</w:pPr>
          </w:p>
        </w:tc>
      </w:tr>
    </w:tbl>
    <w:p w14:paraId="292B3BDA" w14:textId="21CBAAD3" w:rsidR="004152D7" w:rsidRPr="00841A15" w:rsidRDefault="00D91F8F" w:rsidP="006A27CA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Záró</w:t>
      </w:r>
      <w:r w:rsidR="004152D7" w:rsidRPr="00841A15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beszámoló </w:t>
      </w:r>
    </w:p>
    <w:p w14:paraId="189966BE" w14:textId="77777777" w:rsidR="000770C2" w:rsidRPr="00841A15" w:rsidRDefault="000770C2" w:rsidP="006A27CA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</w:p>
    <w:p w14:paraId="79976B55" w14:textId="55398925" w:rsidR="003858B1" w:rsidRPr="00841A15" w:rsidRDefault="003858B1" w:rsidP="00B642B0">
      <w:pPr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</w:pPr>
      <w:proofErr w:type="gramStart"/>
      <w:r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>a</w:t>
      </w:r>
      <w:proofErr w:type="gramEnd"/>
      <w:r w:rsidR="00820268"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 xml:space="preserve"> TOP-5.1.1</w:t>
      </w:r>
      <w:r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>-</w:t>
      </w:r>
      <w:r w:rsidR="00820268"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 xml:space="preserve">15-NG1-2016-00001 „Nógrád </w:t>
      </w:r>
      <w:r w:rsidR="00FF7AC5"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>vár</w:t>
      </w:r>
      <w:bookmarkStart w:id="0" w:name="_GoBack"/>
      <w:r w:rsidR="00820268"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>megye</w:t>
      </w:r>
      <w:bookmarkEnd w:id="0"/>
      <w:r w:rsidR="00820268"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>i foglalkoztatási paktum”</w:t>
      </w:r>
      <w:r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 xml:space="preserve"> elnevezésű projekt </w:t>
      </w:r>
      <w:r w:rsidR="00D91F8F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>megvalósításáról</w:t>
      </w:r>
    </w:p>
    <w:p w14:paraId="5FD9E00F" w14:textId="77777777" w:rsidR="00E710EA" w:rsidRDefault="00E710EA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69CEFCA6" w14:textId="77777777" w:rsidR="00E710EA" w:rsidRDefault="00E710EA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23FF5F46" w14:textId="542ECC79" w:rsidR="00E710EA" w:rsidRPr="000C1E2E" w:rsidRDefault="00E710EA" w:rsidP="00E710EA">
      <w:pPr>
        <w:spacing w:after="120" w:line="276" w:lineRule="auto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A „Nógrád </w:t>
      </w:r>
      <w:r w:rsidRPr="000C1E2E">
        <w:rPr>
          <w:rFonts w:ascii="Arial" w:eastAsia="Calibri" w:hAnsi="Arial" w:cs="Arial"/>
          <w:sz w:val="20"/>
          <w:lang w:val="hu-HU" w:eastAsia="en-US"/>
        </w:rPr>
        <w:t>vármegyei foglalkoztatási paktum</w:t>
      </w:r>
      <w:r w:rsidRPr="000C1E2E">
        <w:rPr>
          <w:rFonts w:ascii="Arial" w:hAnsi="Arial" w:cs="Arial"/>
          <w:sz w:val="20"/>
          <w:lang w:val="hu-HU"/>
        </w:rPr>
        <w:t xml:space="preserve"> megvalósításának kezdő </w:t>
      </w:r>
      <w:proofErr w:type="gramStart"/>
      <w:r w:rsidRPr="000C1E2E">
        <w:rPr>
          <w:rFonts w:ascii="Arial" w:hAnsi="Arial" w:cs="Arial"/>
          <w:sz w:val="20"/>
          <w:lang w:val="hu-HU"/>
        </w:rPr>
        <w:t>dátuma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2016. május 02., záró dátuma 2023. szeptember 30. A program </w:t>
      </w:r>
      <w:proofErr w:type="gramStart"/>
      <w:r w:rsidRPr="000C1E2E">
        <w:rPr>
          <w:rFonts w:ascii="Arial" w:hAnsi="Arial" w:cs="Arial"/>
          <w:sz w:val="20"/>
          <w:lang w:val="hu-HU"/>
        </w:rPr>
        <w:t>konzorciumi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együttműködés keretében valósult meg, </w:t>
      </w:r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Nógrád Vármegyei Önkormányzat (vezető, támogatást igénylő), Nógrád </w:t>
      </w:r>
      <w:r w:rsidR="004A1516">
        <w:rPr>
          <w:rFonts w:ascii="Arial" w:eastAsia="Arial" w:hAnsi="Arial" w:cs="Arial"/>
          <w:kern w:val="2"/>
          <w:sz w:val="20"/>
          <w:szCs w:val="22"/>
          <w:lang w:val="hu-HU"/>
        </w:rPr>
        <w:t>Várm</w:t>
      </w:r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egyei Önkormányzati Hivatal (konzorciumi tag), Nógrádi Fejlesztési Ügynökség Nonprofit Kft (konzorciumi tag), Jonathan </w:t>
      </w:r>
      <w:proofErr w:type="spellStart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>Livingston</w:t>
      </w:r>
      <w:proofErr w:type="spellEnd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</w:t>
      </w:r>
      <w:proofErr w:type="spellStart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>Seagull</w:t>
      </w:r>
      <w:proofErr w:type="spellEnd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Alapítvány (konzorciumi tag),</w:t>
      </w:r>
      <w:r w:rsidRPr="000C1E2E">
        <w:rPr>
          <w:rFonts w:ascii="Arial" w:hAnsi="Arial" w:cs="Arial"/>
          <w:sz w:val="20"/>
          <w:lang w:val="hu-HU"/>
        </w:rPr>
        <w:t xml:space="preserve"> valamint a Nógrád Vármegyei Kormányhivatal - mint kötelező konzorciumi partner - részvételével.  </w:t>
      </w:r>
    </w:p>
    <w:p w14:paraId="16F6D7F3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>A foglalkoztatási együttműködésben kiemelt feladatunk volt az egyének munkaerő-piaci programba vonása, az elhelyezkedést segítő – munkáltatói igényeken alapuló – képzések szervezése, az álláskeresők elhelyezkedését segítő szolgáltatások és bértámogatások nyújtása.</w:t>
      </w:r>
    </w:p>
    <w:p w14:paraId="16C73EC0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A program előkészítő szakaszában a Nemzetgazdasági Minisztérium által kiadott „Eljárásrend a Terület- és Településfejlesztési Operatív Program keretében megvalósuló munkaerő-piaci programokhoz” c. </w:t>
      </w:r>
      <w:proofErr w:type="gramStart"/>
      <w:r w:rsidRPr="000C1E2E">
        <w:rPr>
          <w:rFonts w:ascii="Arial" w:hAnsi="Arial" w:cs="Arial"/>
          <w:sz w:val="20"/>
          <w:lang w:val="hu-HU"/>
        </w:rPr>
        <w:t>dokumentum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és a Felhívás alapján megkezdtük a munkaerő-piaci programok előkészítését, a szakmai megvalósítási rendszer kialakítását. </w:t>
      </w:r>
    </w:p>
    <w:p w14:paraId="74BF0B70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Az előkészítő munka során Az NGM Foglalkoztatási Szolgálat Főosztálya által szervezett szakmai megbeszéléseken a Foglalkoztatási, Foglalkoztatás-felügyeleti és Munkavédelmi Főosztály rendszeresen részt vett, illetve a program megvalósítását érintő szakmai kérdésekben folyamatos egyeztetést folytattunk az Irányító Hatósággal és a Magyar Államkincstárral is, több esetben állásfoglalás kérés is történt. </w:t>
      </w:r>
    </w:p>
    <w:p w14:paraId="6026B0A9" w14:textId="2B838888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Szintén a program előkészítő szakaszában a </w:t>
      </w:r>
      <w:r w:rsidR="00592B4E">
        <w:rPr>
          <w:rFonts w:ascii="Arial" w:hAnsi="Arial" w:cs="Arial"/>
          <w:sz w:val="20"/>
          <w:lang w:val="hu-HU"/>
        </w:rPr>
        <w:t>vár</w:t>
      </w:r>
      <w:r w:rsidRPr="000C1E2E">
        <w:rPr>
          <w:rFonts w:ascii="Arial" w:hAnsi="Arial" w:cs="Arial"/>
          <w:sz w:val="20"/>
          <w:lang w:val="hu-HU"/>
        </w:rPr>
        <w:t xml:space="preserve">megyei paktum szervezésében 2016 decemberében koordinációs paktum megbeszélésre került sor, melyen az NGM képviselői, a </w:t>
      </w:r>
      <w:r w:rsidR="00592B4E">
        <w:rPr>
          <w:rFonts w:ascii="Arial" w:hAnsi="Arial" w:cs="Arial"/>
          <w:sz w:val="20"/>
          <w:lang w:val="hu-HU"/>
        </w:rPr>
        <w:t>vár</w:t>
      </w:r>
      <w:r w:rsidRPr="000C1E2E">
        <w:rPr>
          <w:rFonts w:ascii="Arial" w:hAnsi="Arial" w:cs="Arial"/>
          <w:sz w:val="20"/>
          <w:lang w:val="hu-HU"/>
        </w:rPr>
        <w:t xml:space="preserve">megyei és helyi/MJV paktumok képviselői is részt vettek. </w:t>
      </w:r>
    </w:p>
    <w:p w14:paraId="47542FAA" w14:textId="3803E435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Megkezdtük a projekt előkészítési szakaszához kapcsolódó feladatok ellátásához a projektmunkatársak kiválasztását, felvételét, a leendő </w:t>
      </w:r>
      <w:proofErr w:type="gramStart"/>
      <w:r w:rsidRPr="000C1E2E">
        <w:rPr>
          <w:rFonts w:ascii="Arial" w:hAnsi="Arial" w:cs="Arial"/>
          <w:sz w:val="20"/>
          <w:lang w:val="hu-HU"/>
        </w:rPr>
        <w:t>kollégák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részére a belső szakmai képzéseket tartottunk. A projekt zavartalan és sikeres működése érdekében 12 </w:t>
      </w:r>
      <w:proofErr w:type="gramStart"/>
      <w:r w:rsidRPr="000C1E2E">
        <w:rPr>
          <w:rFonts w:ascii="Arial" w:hAnsi="Arial" w:cs="Arial"/>
          <w:sz w:val="20"/>
          <w:lang w:val="hu-HU"/>
        </w:rPr>
        <w:t>státuszt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– 5 szakmai megvalósítót és 7 munkaerőpiaci szolgáltatást nyújtót – terveztünk.</w:t>
      </w:r>
    </w:p>
    <w:p w14:paraId="03B578A9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>Elkészítettük a foglalkoztatási program tájékoztatóit az előkészítési szakaszban történő tájékoztatás céljából, a foglalkoztatási program elindításához szükséges szakmai, pénzügyi útmutatásokat, vezetendő nyilvántartásokat. Az előkészítő szakaszban történt meg az Iratminták kialakítása, tájékoztató anyagok elkészítése a járási hivatalok, munkáltatók és a nyilvánosság felé.</w:t>
      </w:r>
    </w:p>
    <w:p w14:paraId="63E28E16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Megkezdődött a </w:t>
      </w:r>
      <w:proofErr w:type="gramStart"/>
      <w:r w:rsidRPr="000C1E2E">
        <w:rPr>
          <w:rFonts w:ascii="Arial" w:hAnsi="Arial" w:cs="Arial"/>
          <w:sz w:val="20"/>
          <w:lang w:val="hu-HU"/>
        </w:rPr>
        <w:t>potenciális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célcsoporttagok felmérése is.</w:t>
      </w:r>
    </w:p>
    <w:p w14:paraId="0571BFA8" w14:textId="284CEE05" w:rsidR="00E710EA" w:rsidRPr="000C1E2E" w:rsidRDefault="007C23E4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>A program 3</w:t>
      </w:r>
      <w:r w:rsidR="00E710EA" w:rsidRPr="000C1E2E">
        <w:rPr>
          <w:rFonts w:ascii="Arial" w:hAnsi="Arial" w:cs="Arial"/>
          <w:sz w:val="20"/>
          <w:lang w:val="hu-HU"/>
        </w:rPr>
        <w:t xml:space="preserve">. </w:t>
      </w:r>
      <w:proofErr w:type="spellStart"/>
      <w:r w:rsidR="00E710EA" w:rsidRPr="000C1E2E">
        <w:rPr>
          <w:rFonts w:ascii="Arial" w:hAnsi="Arial" w:cs="Arial"/>
          <w:sz w:val="20"/>
          <w:lang w:val="hu-HU"/>
        </w:rPr>
        <w:t>mérföldkövéig</w:t>
      </w:r>
      <w:proofErr w:type="spellEnd"/>
      <w:r w:rsidR="00E710EA" w:rsidRPr="000C1E2E">
        <w:rPr>
          <w:rFonts w:ascii="Arial" w:hAnsi="Arial" w:cs="Arial"/>
          <w:sz w:val="20"/>
          <w:lang w:val="hu-HU"/>
        </w:rPr>
        <w:t xml:space="preserve"> tartott a projektfejlesztési szakasz. Részt vettünk a műhelymunkákban, a megjelent </w:t>
      </w:r>
      <w:proofErr w:type="gramStart"/>
      <w:r w:rsidR="00E710EA" w:rsidRPr="000C1E2E">
        <w:rPr>
          <w:rFonts w:ascii="Arial" w:hAnsi="Arial" w:cs="Arial"/>
          <w:sz w:val="20"/>
          <w:lang w:val="hu-HU"/>
        </w:rPr>
        <w:t>konzorciumi</w:t>
      </w:r>
      <w:proofErr w:type="gramEnd"/>
      <w:r w:rsidR="00E710EA" w:rsidRPr="000C1E2E">
        <w:rPr>
          <w:rFonts w:ascii="Arial" w:hAnsi="Arial" w:cs="Arial"/>
          <w:sz w:val="20"/>
          <w:lang w:val="hu-HU"/>
        </w:rPr>
        <w:t xml:space="preserve"> tagokat, munkáltatókat, civil szervezeteket, képző intézményeket tájékoztattuk a Kormányhivatal projektben betöltött szerepéről, támogatási konstrukciókról, elkészült a Megvalósíthatósági tanulmány, a Stratégia és akcióterv, melyek előkészítésében közreműködtünk. Aláírásra került a Paktum együttműködési megállapodás. A program vonatkozásában a Kormányhivatal által nyújtott foglalkoztatási támogatások felhasználási elveiről szóló előterjesztését az Irányító Bizottság jóváhagyta.</w:t>
      </w:r>
    </w:p>
    <w:p w14:paraId="77D24574" w14:textId="5843750F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lastRenderedPageBreak/>
        <w:t xml:space="preserve">Miután 2017. </w:t>
      </w:r>
      <w:r w:rsidR="007C23E4" w:rsidRPr="000C1E2E">
        <w:rPr>
          <w:rFonts w:ascii="Arial" w:hAnsi="Arial" w:cs="Arial"/>
          <w:sz w:val="20"/>
          <w:lang w:val="hu-HU"/>
        </w:rPr>
        <w:t>június 08</w:t>
      </w:r>
      <w:r w:rsidRPr="000C1E2E">
        <w:rPr>
          <w:rFonts w:ascii="Arial" w:hAnsi="Arial" w:cs="Arial"/>
          <w:sz w:val="20"/>
          <w:lang w:val="hu-HU"/>
        </w:rPr>
        <w:t>-</w:t>
      </w:r>
      <w:r w:rsidR="007C23E4" w:rsidRPr="000C1E2E">
        <w:rPr>
          <w:rFonts w:ascii="Arial" w:hAnsi="Arial" w:cs="Arial"/>
          <w:sz w:val="20"/>
          <w:lang w:val="hu-HU"/>
        </w:rPr>
        <w:t>á</w:t>
      </w:r>
      <w:r w:rsidRPr="000C1E2E">
        <w:rPr>
          <w:rFonts w:ascii="Arial" w:hAnsi="Arial" w:cs="Arial"/>
          <w:sz w:val="20"/>
          <w:lang w:val="hu-HU"/>
        </w:rPr>
        <w:t>n a Foglalkoztatási Fórum elfogadta a Foglalkoztatási Stratégiát, a projekt megvalósítási szakaszba lépett, megkezdődhetett a képzési és a foglalkoztatási elemek megvalósítása.</w:t>
      </w:r>
    </w:p>
    <w:p w14:paraId="58BF6089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color w:val="2E74B5" w:themeColor="accent1" w:themeShade="BF"/>
          <w:sz w:val="20"/>
          <w:lang w:val="hu-HU"/>
        </w:rPr>
      </w:pPr>
    </w:p>
    <w:p w14:paraId="4E4B1316" w14:textId="77777777" w:rsidR="00314AF1" w:rsidRPr="000C1E2E" w:rsidRDefault="00314AF1" w:rsidP="00314AF1">
      <w:pPr>
        <w:widowControl w:val="0"/>
        <w:suppressAutoHyphens/>
        <w:overflowPunct w:val="0"/>
        <w:autoSpaceDE w:val="0"/>
        <w:spacing w:after="120"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0C1E2E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A</w:t>
      </w:r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projekt megvalósítási szakaszában a foglakoztatást és a </w:t>
      </w:r>
      <w:proofErr w:type="spellStart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>foglalkoztathatóságot</w:t>
      </w:r>
      <w:proofErr w:type="spellEnd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növelő eszköztár kialakítása és működtetése többségében a Foglalkoztatási Főosztály által nyújtott támogatások és szolgáltatások részeként, illetve formájában valósul meg,</w:t>
      </w:r>
      <w:r w:rsidRPr="000C1E2E">
        <w:rPr>
          <w:rFonts w:ascii="Arial" w:eastAsia="Arial" w:hAnsi="Arial" w:cs="Arial"/>
          <w:color w:val="C9211E"/>
          <w:kern w:val="2"/>
          <w:sz w:val="20"/>
          <w:szCs w:val="22"/>
          <w:lang w:val="hu-HU"/>
        </w:rPr>
        <w:t xml:space="preserve"> </w:t>
      </w:r>
      <w:r w:rsidRPr="000C1E2E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a</w:t>
      </w:r>
      <w:r w:rsidRPr="000C1E2E">
        <w:rPr>
          <w:rFonts w:ascii="Arial" w:eastAsia="Arial" w:hAnsi="Arial" w:cs="Arial"/>
          <w:color w:val="C9211E"/>
          <w:kern w:val="2"/>
          <w:sz w:val="20"/>
          <w:szCs w:val="22"/>
          <w:lang w:val="hu-HU"/>
        </w:rPr>
        <w:t xml:space="preserve"> </w:t>
      </w:r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Jonathan </w:t>
      </w:r>
      <w:proofErr w:type="spellStart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>Livingston</w:t>
      </w:r>
      <w:proofErr w:type="spellEnd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</w:t>
      </w:r>
      <w:proofErr w:type="spellStart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>Seagull</w:t>
      </w:r>
      <w:proofErr w:type="spellEnd"/>
      <w:r w:rsidRPr="000C1E2E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Alapítvány ezekhez</w:t>
      </w:r>
      <w:r w:rsidRPr="000C1E2E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 xml:space="preserve"> kapcsolódó szolgáltatásainak támogatásával.</w:t>
      </w:r>
    </w:p>
    <w:p w14:paraId="03EC426A" w14:textId="31280ABC" w:rsidR="00E710EA" w:rsidRPr="000C1E2E" w:rsidRDefault="00314AF1" w:rsidP="00314AF1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color w:val="4472C4"/>
          <w:sz w:val="20"/>
          <w:lang w:val="hu-HU"/>
          <w14:textFill>
            <w14:solidFill>
              <w14:srgbClr w14:val="4472C4">
                <w14:lumMod w14:val="75000"/>
              </w14:srgbClr>
            </w14:solidFill>
          </w14:textFill>
        </w:rPr>
        <w:t xml:space="preserve"> </w:t>
      </w:r>
      <w:r w:rsidR="00E710EA" w:rsidRPr="000C1E2E">
        <w:rPr>
          <w:rFonts w:ascii="Arial" w:hAnsi="Arial" w:cs="Arial"/>
          <w:sz w:val="20"/>
          <w:lang w:val="hu-HU"/>
        </w:rPr>
        <w:t xml:space="preserve">A Foglalkoztatási szolgálat a járási hivataloknál regisztrált álláskeresők számára kínált fel különböző, foglalkoztathatóságukat javító szolgáltatásokat (pl. tanácsadás, </w:t>
      </w:r>
      <w:proofErr w:type="gramStart"/>
      <w:r w:rsidR="00E710EA" w:rsidRPr="000C1E2E">
        <w:rPr>
          <w:rFonts w:ascii="Arial" w:hAnsi="Arial" w:cs="Arial"/>
          <w:sz w:val="20"/>
          <w:lang w:val="hu-HU"/>
        </w:rPr>
        <w:t>információ</w:t>
      </w:r>
      <w:proofErr w:type="gramEnd"/>
      <w:r w:rsidR="00E710EA" w:rsidRPr="000C1E2E">
        <w:rPr>
          <w:rFonts w:ascii="Arial" w:hAnsi="Arial" w:cs="Arial"/>
          <w:sz w:val="20"/>
          <w:lang w:val="hu-HU"/>
        </w:rPr>
        <w:t xml:space="preserve">nyújtás, </w:t>
      </w:r>
      <w:proofErr w:type="spellStart"/>
      <w:r w:rsidR="00E710EA" w:rsidRPr="000C1E2E">
        <w:rPr>
          <w:rFonts w:ascii="Arial" w:hAnsi="Arial" w:cs="Arial"/>
          <w:sz w:val="20"/>
          <w:lang w:val="hu-HU"/>
        </w:rPr>
        <w:t>mentorálás</w:t>
      </w:r>
      <w:proofErr w:type="spellEnd"/>
      <w:r w:rsidR="00E710EA" w:rsidRPr="000C1E2E">
        <w:rPr>
          <w:rFonts w:ascii="Arial" w:hAnsi="Arial" w:cs="Arial"/>
          <w:sz w:val="20"/>
          <w:lang w:val="hu-HU"/>
        </w:rPr>
        <w:t xml:space="preserve">). A programrésztvevőknek nyújtott, személyre szabott szolgáltatások célja a foglalkoztathatóságukat biztosító tudás, készségek és </w:t>
      </w:r>
      <w:proofErr w:type="gramStart"/>
      <w:r w:rsidR="00E710EA" w:rsidRPr="000C1E2E">
        <w:rPr>
          <w:rFonts w:ascii="Arial" w:hAnsi="Arial" w:cs="Arial"/>
          <w:sz w:val="20"/>
          <w:lang w:val="hu-HU"/>
        </w:rPr>
        <w:t>kompetenciák</w:t>
      </w:r>
      <w:proofErr w:type="gramEnd"/>
      <w:r w:rsidR="00E710EA" w:rsidRPr="000C1E2E">
        <w:rPr>
          <w:rFonts w:ascii="Arial" w:hAnsi="Arial" w:cs="Arial"/>
          <w:sz w:val="20"/>
          <w:lang w:val="hu-HU"/>
        </w:rPr>
        <w:t xml:space="preserve"> fejlesztése.</w:t>
      </w:r>
    </w:p>
    <w:p w14:paraId="19BC996D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color w:val="2E74B5" w:themeColor="accent1" w:themeShade="BF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A projekt megvalósítási szakaszához kapcsolódó feladatok vonatkozásában folyamatos volt a projektmunkatársak és </w:t>
      </w:r>
      <w:proofErr w:type="gramStart"/>
      <w:r w:rsidRPr="000C1E2E">
        <w:rPr>
          <w:rFonts w:ascii="Arial" w:hAnsi="Arial" w:cs="Arial"/>
          <w:sz w:val="20"/>
          <w:lang w:val="hu-HU"/>
        </w:rPr>
        <w:t>munkaerő-piaci szolgáltató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munkatársak felkészítése. A Foglalkoztatási, Foglalkoztatás-felügyeleti és Munkavédelmi Főosztályon többször rendeztünk Szakmai Napokat a Főosztályon és Járási Hivatalok Foglalkoztatási Osztályain dolgozó, projekt megvalósításában közreműködő </w:t>
      </w:r>
      <w:proofErr w:type="gramStart"/>
      <w:r w:rsidRPr="000C1E2E">
        <w:rPr>
          <w:rFonts w:ascii="Arial" w:hAnsi="Arial" w:cs="Arial"/>
          <w:sz w:val="20"/>
          <w:lang w:val="hu-HU"/>
        </w:rPr>
        <w:t>kollégák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részvételével</w:t>
      </w:r>
      <w:r w:rsidRPr="000C1E2E">
        <w:rPr>
          <w:rFonts w:ascii="Arial" w:hAnsi="Arial" w:cs="Arial"/>
          <w:color w:val="2E74B5" w:themeColor="accent1" w:themeShade="BF"/>
          <w:sz w:val="20"/>
          <w:lang w:val="hu-HU"/>
        </w:rPr>
        <w:t xml:space="preserve">. </w:t>
      </w:r>
    </w:p>
    <w:p w14:paraId="7356B7EC" w14:textId="77777777" w:rsidR="00E710EA" w:rsidRPr="000C1E2E" w:rsidRDefault="00E710EA" w:rsidP="00E710EA">
      <w:pPr>
        <w:spacing w:line="276" w:lineRule="auto"/>
        <w:outlineLvl w:val="0"/>
        <w:rPr>
          <w:rFonts w:ascii="Arial" w:hAnsi="Arial" w:cs="Arial"/>
          <w:color w:val="2E74B5" w:themeColor="accent1" w:themeShade="BF"/>
          <w:sz w:val="20"/>
          <w:lang w:val="hu-HU"/>
        </w:rPr>
      </w:pPr>
    </w:p>
    <w:p w14:paraId="60DAC3F5" w14:textId="450D7E39" w:rsidR="00E710EA" w:rsidRPr="000C1E2E" w:rsidRDefault="00314AF1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>A 4</w:t>
      </w:r>
      <w:r w:rsidR="00E710EA" w:rsidRPr="000C1E2E">
        <w:rPr>
          <w:rFonts w:ascii="Arial" w:hAnsi="Arial" w:cs="Arial"/>
          <w:sz w:val="20"/>
          <w:lang w:val="hu-HU"/>
        </w:rPr>
        <w:t>. mé</w:t>
      </w:r>
      <w:r w:rsidRPr="000C1E2E">
        <w:rPr>
          <w:rFonts w:ascii="Arial" w:hAnsi="Arial" w:cs="Arial"/>
          <w:sz w:val="20"/>
          <w:lang w:val="hu-HU"/>
        </w:rPr>
        <w:t xml:space="preserve">rföldkő </w:t>
      </w:r>
      <w:proofErr w:type="gramStart"/>
      <w:r w:rsidRPr="000C1E2E">
        <w:rPr>
          <w:rFonts w:ascii="Arial" w:hAnsi="Arial" w:cs="Arial"/>
          <w:sz w:val="20"/>
          <w:lang w:val="hu-HU"/>
        </w:rPr>
        <w:t>eléréséig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azaz 2017</w:t>
      </w:r>
      <w:r w:rsidR="00E710EA" w:rsidRPr="000C1E2E">
        <w:rPr>
          <w:rFonts w:ascii="Arial" w:hAnsi="Arial" w:cs="Arial"/>
          <w:sz w:val="20"/>
          <w:lang w:val="hu-HU"/>
        </w:rPr>
        <w:t xml:space="preserve">. </w:t>
      </w:r>
      <w:r w:rsidRPr="000C1E2E">
        <w:rPr>
          <w:rFonts w:ascii="Arial" w:hAnsi="Arial" w:cs="Arial"/>
          <w:sz w:val="20"/>
          <w:lang w:val="hu-HU"/>
        </w:rPr>
        <w:t>július 13</w:t>
      </w:r>
      <w:r w:rsidR="00E710EA" w:rsidRPr="000C1E2E">
        <w:rPr>
          <w:rFonts w:ascii="Arial" w:hAnsi="Arial" w:cs="Arial"/>
          <w:sz w:val="20"/>
          <w:lang w:val="hu-HU"/>
        </w:rPr>
        <w:t xml:space="preserve">. napjáig megkezdtük a munkaerőpiaci szolgáltatás nyújtást és az első képzési program  is elindult, 1 főt vontunk be C+CE+GKI képzésbe és elindult a foglalkoztatást elősegítő támogatások nyújtása. </w:t>
      </w:r>
    </w:p>
    <w:p w14:paraId="7A4E9B76" w14:textId="08821A07" w:rsidR="00E710EA" w:rsidRPr="00B618C0" w:rsidRDefault="00E710EA" w:rsidP="00E710EA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0C1E2E">
        <w:rPr>
          <w:rFonts w:ascii="Arial" w:hAnsi="Arial" w:cs="Arial"/>
          <w:sz w:val="20"/>
          <w:lang w:val="hu-HU"/>
        </w:rPr>
        <w:t xml:space="preserve">A projektben a 7. mérföldkő teljesítési határideje 2018. október 31., a mérföldkőhöz tartozó eredményességi keretre vonatkozó </w:t>
      </w:r>
      <w:proofErr w:type="gramStart"/>
      <w:r w:rsidRPr="000C1E2E">
        <w:rPr>
          <w:rFonts w:ascii="Arial" w:hAnsi="Arial" w:cs="Arial"/>
          <w:sz w:val="20"/>
          <w:lang w:val="hu-HU"/>
        </w:rPr>
        <w:t>indikátorok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 teljesültek. </w:t>
      </w:r>
      <w:r w:rsidR="00B618C0" w:rsidRPr="000C1E2E">
        <w:rPr>
          <w:rFonts w:ascii="Arial" w:hAnsi="Arial" w:cs="Arial"/>
          <w:sz w:val="20"/>
          <w:lang w:val="hu-HU"/>
        </w:rPr>
        <w:t>A programba 172</w:t>
      </w:r>
      <w:r w:rsidRPr="000C1E2E">
        <w:rPr>
          <w:rFonts w:ascii="Arial" w:hAnsi="Arial" w:cs="Arial"/>
          <w:sz w:val="20"/>
          <w:lang w:val="hu-HU"/>
        </w:rPr>
        <w:t xml:space="preserve"> fő bevonása történt meg az időszak végéig, így a kötelező PO25</w:t>
      </w:r>
      <w:r w:rsidR="0040647D" w:rsidRPr="000C1E2E">
        <w:rPr>
          <w:rFonts w:ascii="Arial" w:hAnsi="Arial" w:cs="Arial"/>
          <w:sz w:val="20"/>
          <w:lang w:val="hu-HU"/>
        </w:rPr>
        <w:t xml:space="preserve"> </w:t>
      </w:r>
      <w:proofErr w:type="gramStart"/>
      <w:r w:rsidR="0040647D" w:rsidRPr="000C1E2E">
        <w:rPr>
          <w:rFonts w:ascii="Arial" w:hAnsi="Arial" w:cs="Arial"/>
          <w:sz w:val="20"/>
          <w:lang w:val="hu-HU"/>
        </w:rPr>
        <w:t>indikátor</w:t>
      </w:r>
      <w:proofErr w:type="gramEnd"/>
      <w:r w:rsidR="0040647D" w:rsidRPr="000C1E2E">
        <w:rPr>
          <w:rFonts w:ascii="Arial" w:hAnsi="Arial" w:cs="Arial"/>
          <w:sz w:val="20"/>
          <w:lang w:val="hu-HU"/>
        </w:rPr>
        <w:t xml:space="preserve"> elvárt célértéke (132</w:t>
      </w:r>
      <w:r w:rsidR="00B618C0" w:rsidRPr="000C1E2E">
        <w:rPr>
          <w:rFonts w:ascii="Arial" w:hAnsi="Arial" w:cs="Arial"/>
          <w:sz w:val="20"/>
          <w:lang w:val="hu-HU"/>
        </w:rPr>
        <w:t xml:space="preserve"> fő) – 130.3</w:t>
      </w:r>
      <w:r w:rsidRPr="000C1E2E">
        <w:rPr>
          <w:rFonts w:ascii="Arial" w:hAnsi="Arial" w:cs="Arial"/>
          <w:sz w:val="20"/>
          <w:lang w:val="hu-HU"/>
        </w:rPr>
        <w:t>%-</w:t>
      </w:r>
      <w:proofErr w:type="spellStart"/>
      <w:r w:rsidRPr="000C1E2E">
        <w:rPr>
          <w:rFonts w:ascii="Arial" w:hAnsi="Arial" w:cs="Arial"/>
          <w:sz w:val="20"/>
          <w:lang w:val="hu-HU"/>
        </w:rPr>
        <w:t>ban</w:t>
      </w:r>
      <w:proofErr w:type="spellEnd"/>
      <w:r w:rsidRPr="000C1E2E">
        <w:rPr>
          <w:rFonts w:ascii="Arial" w:hAnsi="Arial" w:cs="Arial"/>
          <w:sz w:val="20"/>
          <w:lang w:val="hu-HU"/>
        </w:rPr>
        <w:t xml:space="preserve"> - teljesült. A foglalkoztatási paktumok keretében álláshoz jutók száma (PR25 </w:t>
      </w:r>
      <w:proofErr w:type="gramStart"/>
      <w:r w:rsidRPr="000C1E2E">
        <w:rPr>
          <w:rFonts w:ascii="Arial" w:hAnsi="Arial" w:cs="Arial"/>
          <w:sz w:val="20"/>
          <w:lang w:val="hu-HU"/>
        </w:rPr>
        <w:t>indikátor</w:t>
      </w:r>
      <w:proofErr w:type="gramEnd"/>
      <w:r w:rsidRPr="000C1E2E">
        <w:rPr>
          <w:rFonts w:ascii="Arial" w:hAnsi="Arial" w:cs="Arial"/>
          <w:sz w:val="20"/>
          <w:lang w:val="hu-HU"/>
        </w:rPr>
        <w:t xml:space="preserve">) a </w:t>
      </w:r>
      <w:r w:rsidR="00B618C0" w:rsidRPr="000C1E2E">
        <w:rPr>
          <w:rFonts w:ascii="Arial" w:hAnsi="Arial" w:cs="Arial"/>
          <w:sz w:val="20"/>
          <w:lang w:val="hu-HU"/>
        </w:rPr>
        <w:t>mérföldkő eléréséig összesen 41 fő volt. A</w:t>
      </w:r>
      <w:r w:rsidRPr="000C1E2E">
        <w:rPr>
          <w:rFonts w:ascii="Arial" w:hAnsi="Arial" w:cs="Arial"/>
          <w:sz w:val="20"/>
          <w:lang w:val="hu-HU"/>
        </w:rPr>
        <w:t xml:space="preserve">z elvárt célérték (40 </w:t>
      </w:r>
      <w:r w:rsidR="00B618C0" w:rsidRPr="000C1E2E">
        <w:rPr>
          <w:rFonts w:ascii="Arial" w:hAnsi="Arial" w:cs="Arial"/>
          <w:sz w:val="20"/>
          <w:lang w:val="hu-HU"/>
        </w:rPr>
        <w:t>fő),102,5</w:t>
      </w:r>
      <w:r w:rsidRPr="000C1E2E">
        <w:rPr>
          <w:rFonts w:ascii="Arial" w:hAnsi="Arial" w:cs="Arial"/>
          <w:sz w:val="20"/>
          <w:lang w:val="hu-HU"/>
        </w:rPr>
        <w:t xml:space="preserve"> %-</w:t>
      </w:r>
      <w:proofErr w:type="spellStart"/>
      <w:r w:rsidRPr="000C1E2E">
        <w:rPr>
          <w:rFonts w:ascii="Arial" w:hAnsi="Arial" w:cs="Arial"/>
          <w:sz w:val="20"/>
          <w:lang w:val="hu-HU"/>
        </w:rPr>
        <w:t>ban</w:t>
      </w:r>
      <w:proofErr w:type="spellEnd"/>
      <w:r w:rsidRPr="000C1E2E">
        <w:rPr>
          <w:rFonts w:ascii="Arial" w:hAnsi="Arial" w:cs="Arial"/>
          <w:sz w:val="20"/>
          <w:lang w:val="hu-HU"/>
        </w:rPr>
        <w:t xml:space="preserve"> teljesült.</w:t>
      </w:r>
    </w:p>
    <w:p w14:paraId="38476B02" w14:textId="040A04C0" w:rsidR="00E710EA" w:rsidRDefault="00E710EA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2D412381" w14:textId="77777777" w:rsidR="004549E8" w:rsidRPr="00841A15" w:rsidRDefault="004549E8" w:rsidP="004549E8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A program 300 millió forint </w:t>
      </w:r>
      <w:proofErr w:type="gramStart"/>
      <w:r w:rsidRPr="00841A15">
        <w:rPr>
          <w:rFonts w:ascii="Arial" w:hAnsi="Arial" w:cs="Arial"/>
          <w:color w:val="000000" w:themeColor="text1"/>
          <w:sz w:val="20"/>
          <w:lang w:val="hu-HU"/>
        </w:rPr>
        <w:t>plusz forráshoz</w:t>
      </w:r>
      <w:proofErr w:type="gram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jutott és meghosszabbításra került 2023. szeptember 30-ig, ezzel párhuzamosan az indikátorok célértéke is emelkedett. A paktum keretében munkaerőpiaci programokban résztvevők száma (PO25 </w:t>
      </w:r>
      <w:proofErr w:type="gramStart"/>
      <w:r w:rsidRPr="00841A15">
        <w:rPr>
          <w:rFonts w:ascii="Arial" w:hAnsi="Arial" w:cs="Arial"/>
          <w:color w:val="000000" w:themeColor="text1"/>
          <w:sz w:val="20"/>
          <w:lang w:val="hu-HU"/>
        </w:rPr>
        <w:t>indikátor</w:t>
      </w:r>
      <w:proofErr w:type="gramEnd"/>
      <w:r w:rsidRPr="00841A15">
        <w:rPr>
          <w:rFonts w:ascii="Arial" w:hAnsi="Arial" w:cs="Arial"/>
          <w:color w:val="000000" w:themeColor="text1"/>
          <w:sz w:val="20"/>
          <w:lang w:val="hu-HU"/>
        </w:rPr>
        <w:t>)  17,5%-</w:t>
      </w:r>
      <w:proofErr w:type="spellStart"/>
      <w:r w:rsidRPr="00841A15">
        <w:rPr>
          <w:rFonts w:ascii="Arial" w:hAnsi="Arial" w:cs="Arial"/>
          <w:color w:val="000000" w:themeColor="text1"/>
          <w:sz w:val="20"/>
          <w:lang w:val="hu-HU"/>
        </w:rPr>
        <w:t>kal</w:t>
      </w:r>
      <w:proofErr w:type="spellEnd"/>
      <w:r w:rsidRPr="00841A15">
        <w:rPr>
          <w:rFonts w:ascii="Arial" w:hAnsi="Arial" w:cs="Arial"/>
          <w:color w:val="000000" w:themeColor="text1"/>
          <w:sz w:val="20"/>
          <w:lang w:val="hu-HU"/>
        </w:rPr>
        <w:t>, 130 fővel e</w:t>
      </w:r>
      <w:r>
        <w:rPr>
          <w:rFonts w:ascii="Arial" w:hAnsi="Arial" w:cs="Arial"/>
          <w:color w:val="000000" w:themeColor="text1"/>
          <w:sz w:val="20"/>
          <w:lang w:val="hu-HU"/>
        </w:rPr>
        <w:t xml:space="preserve">melkedett (742 </w:t>
      </w:r>
      <w:proofErr w:type="spellStart"/>
      <w:r>
        <w:rPr>
          <w:rFonts w:ascii="Arial" w:hAnsi="Arial" w:cs="Arial"/>
          <w:color w:val="000000" w:themeColor="text1"/>
          <w:sz w:val="20"/>
          <w:lang w:val="hu-HU"/>
        </w:rPr>
        <w:t>főről</w:t>
      </w:r>
      <w:proofErr w:type="spellEnd"/>
      <w:r>
        <w:rPr>
          <w:rFonts w:ascii="Arial" w:hAnsi="Arial" w:cs="Arial"/>
          <w:color w:val="000000" w:themeColor="text1"/>
          <w:sz w:val="20"/>
          <w:lang w:val="hu-HU"/>
        </w:rPr>
        <w:t xml:space="preserve"> 872 főre). A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paktum keretében álláshoz jutók száma (PR25) az eredeti 477 </w:t>
      </w:r>
      <w:proofErr w:type="spellStart"/>
      <w:r w:rsidRPr="00841A15">
        <w:rPr>
          <w:rFonts w:ascii="Arial" w:hAnsi="Arial" w:cs="Arial"/>
          <w:color w:val="000000" w:themeColor="text1"/>
          <w:sz w:val="20"/>
          <w:lang w:val="hu-HU"/>
        </w:rPr>
        <w:t>főről</w:t>
      </w:r>
      <w:proofErr w:type="spell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81 fővel, 17 %-</w:t>
      </w:r>
      <w:proofErr w:type="spellStart"/>
      <w:r w:rsidRPr="00841A15">
        <w:rPr>
          <w:rFonts w:ascii="Arial" w:hAnsi="Arial" w:cs="Arial"/>
          <w:color w:val="000000" w:themeColor="text1"/>
          <w:sz w:val="20"/>
          <w:lang w:val="hu-HU"/>
        </w:rPr>
        <w:t>kal</w:t>
      </w:r>
      <w:proofErr w:type="spell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kerül emelésre, így 558 főre módosult, az álláshoz jutók közül a támogatás után 6 hónappal ál</w:t>
      </w:r>
      <w:r>
        <w:rPr>
          <w:rFonts w:ascii="Arial" w:hAnsi="Arial" w:cs="Arial"/>
          <w:color w:val="000000" w:themeColor="text1"/>
          <w:sz w:val="20"/>
          <w:lang w:val="hu-HU"/>
        </w:rPr>
        <w:t>lással rendelkezők száma (PR26)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268 </w:t>
      </w:r>
      <w:proofErr w:type="spellStart"/>
      <w:r w:rsidRPr="00841A15">
        <w:rPr>
          <w:rFonts w:ascii="Arial" w:hAnsi="Arial" w:cs="Arial"/>
          <w:color w:val="000000" w:themeColor="text1"/>
          <w:sz w:val="20"/>
          <w:lang w:val="hu-HU"/>
        </w:rPr>
        <w:t>főről</w:t>
      </w:r>
      <w:proofErr w:type="spell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440 főre változott, azaz 172 fővel, 64,2 %-</w:t>
      </w:r>
      <w:proofErr w:type="spellStart"/>
      <w:r w:rsidRPr="00841A15">
        <w:rPr>
          <w:rFonts w:ascii="Arial" w:hAnsi="Arial" w:cs="Arial"/>
          <w:color w:val="000000" w:themeColor="text1"/>
          <w:sz w:val="20"/>
          <w:lang w:val="hu-HU"/>
        </w:rPr>
        <w:t>kal</w:t>
      </w:r>
      <w:proofErr w:type="spell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emelkedett.</w:t>
      </w:r>
    </w:p>
    <w:p w14:paraId="0F64E8BC" w14:textId="77777777" w:rsidR="004549E8" w:rsidRDefault="004549E8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20FB84B9" w14:textId="77777777" w:rsidR="00E710EA" w:rsidRDefault="00E710EA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237AAF83" w14:textId="18783E80" w:rsidR="003A2325" w:rsidRPr="00841A15" w:rsidRDefault="00FF7AC5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A „Nógrád </w:t>
      </w:r>
      <w:r w:rsidR="00820F64" w:rsidRPr="00841A15">
        <w:rPr>
          <w:rFonts w:ascii="Arial" w:hAnsi="Arial" w:cs="Arial"/>
          <w:color w:val="000000" w:themeColor="text1"/>
          <w:sz w:val="20"/>
          <w:lang w:val="hu-HU"/>
        </w:rPr>
        <w:t>vár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megyei foglalkoztatási paktum”</w:t>
      </w:r>
      <w:r w:rsidRPr="00841A15">
        <w:rPr>
          <w:rFonts w:ascii="Arial" w:eastAsia="Calibri" w:hAnsi="Arial" w:cs="Arial"/>
          <w:color w:val="000000" w:themeColor="text1"/>
          <w:sz w:val="22"/>
          <w:szCs w:val="22"/>
          <w:lang w:val="hu-HU" w:eastAsia="en-US"/>
        </w:rPr>
        <w:t xml:space="preserve">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vonatkozásában</w:t>
      </w:r>
      <w:r w:rsidR="00543CA0">
        <w:rPr>
          <w:rFonts w:ascii="Arial" w:hAnsi="Arial" w:cs="Arial"/>
          <w:color w:val="000000" w:themeColor="text1"/>
          <w:sz w:val="20"/>
          <w:lang w:val="hu-HU"/>
        </w:rPr>
        <w:t xml:space="preserve"> – a hosszabbítással érintett időszakra –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a projekt zavartalan </w:t>
      </w:r>
      <w:r w:rsidR="00F02F10" w:rsidRPr="00841A15">
        <w:rPr>
          <w:rFonts w:ascii="Arial" w:hAnsi="Arial" w:cs="Arial"/>
          <w:color w:val="000000" w:themeColor="text1"/>
          <w:sz w:val="20"/>
          <w:lang w:val="hu-HU"/>
        </w:rPr>
        <w:t>és sikeres működése érdekében 16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proofErr w:type="gramStart"/>
      <w:r w:rsidRPr="00841A15">
        <w:rPr>
          <w:rFonts w:ascii="Arial" w:hAnsi="Arial" w:cs="Arial"/>
          <w:color w:val="000000" w:themeColor="text1"/>
          <w:sz w:val="20"/>
          <w:lang w:val="hu-HU"/>
        </w:rPr>
        <w:t>státuszt</w:t>
      </w:r>
      <w:proofErr w:type="gramEnd"/>
      <w:r w:rsidR="00F02F10" w:rsidRPr="00841A15">
        <w:rPr>
          <w:rFonts w:ascii="Arial" w:hAnsi="Arial" w:cs="Arial"/>
          <w:color w:val="000000" w:themeColor="text1"/>
          <w:sz w:val="20"/>
          <w:lang w:val="hu-HU"/>
        </w:rPr>
        <w:t xml:space="preserve"> terveztünk  (4 szakmai megvalósító és 12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munk</w:t>
      </w:r>
      <w:r w:rsidR="00543CA0">
        <w:rPr>
          <w:rFonts w:ascii="Arial" w:hAnsi="Arial" w:cs="Arial"/>
          <w:color w:val="000000" w:themeColor="text1"/>
          <w:sz w:val="20"/>
          <w:lang w:val="hu-HU"/>
        </w:rPr>
        <w:t>aerőpiaci szolgáltatást nyújtó), mivel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="00543CA0">
        <w:rPr>
          <w:rFonts w:ascii="Arial" w:hAnsi="Arial" w:cs="Arial"/>
          <w:color w:val="000000" w:themeColor="text1"/>
          <w:sz w:val="20"/>
          <w:lang w:val="hu-HU"/>
        </w:rPr>
        <w:t>a</w:t>
      </w:r>
      <w:r w:rsidR="003A232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program hosszabbítás időszakában, azaz 2021. november 30. és 2023. szeptember 30. között a </w:t>
      </w:r>
      <w:r w:rsidR="003A2325" w:rsidRPr="00841A15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Jonathan </w:t>
      </w:r>
      <w:proofErr w:type="spellStart"/>
      <w:r w:rsidR="003A2325" w:rsidRPr="00841A15">
        <w:rPr>
          <w:rFonts w:ascii="Arial" w:eastAsia="Calibri" w:hAnsi="Arial" w:cs="Arial"/>
          <w:color w:val="000000" w:themeColor="text1"/>
          <w:sz w:val="20"/>
          <w:lang w:val="hu-HU" w:eastAsia="en-US"/>
        </w:rPr>
        <w:t>Livingston</w:t>
      </w:r>
      <w:proofErr w:type="spellEnd"/>
      <w:r w:rsidR="003A2325" w:rsidRPr="00841A15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</w:t>
      </w:r>
      <w:proofErr w:type="spellStart"/>
      <w:r w:rsidR="001B71C8">
        <w:rPr>
          <w:rFonts w:ascii="Arial" w:eastAsia="Calibri" w:hAnsi="Arial" w:cs="Arial"/>
          <w:color w:val="000000" w:themeColor="text1"/>
          <w:sz w:val="20"/>
          <w:lang w:val="hu-HU" w:eastAsia="en-US"/>
        </w:rPr>
        <w:t>Seagull</w:t>
      </w:r>
      <w:proofErr w:type="spellEnd"/>
      <w:r w:rsidR="001B71C8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Alapítvány már nem végzett</w:t>
      </w:r>
      <w:r w:rsidR="003A2325" w:rsidRPr="00841A15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szolgáltatói </w:t>
      </w:r>
      <w:r w:rsidR="003A2325" w:rsidRPr="00841A15">
        <w:rPr>
          <w:rFonts w:ascii="Arial" w:hAnsi="Arial" w:cs="Arial"/>
          <w:color w:val="000000" w:themeColor="text1"/>
          <w:sz w:val="20"/>
          <w:lang w:val="hu-HU"/>
        </w:rPr>
        <w:t>tevékenységet.  Az Alapítvány a projekt eredeti időszakában a munkaerő-piaci szolgáltatásokhoz kapcsolódó szakmai feladatokat átlagosan 3 teljes munkaidős és 3 részmunkaidős státusz igénybevételével biztosította, ami átlagosan 4,5 fő szolgáltatást nyújtó létszám volt. Az Alapítvány szolgáltatási tevékenységének befejezését követően a feladatot Kormányhivatalunk lát</w:t>
      </w:r>
      <w:r w:rsidR="00543CA0">
        <w:rPr>
          <w:rFonts w:ascii="Arial" w:hAnsi="Arial" w:cs="Arial"/>
          <w:color w:val="000000" w:themeColor="text1"/>
          <w:sz w:val="20"/>
          <w:lang w:val="hu-HU"/>
        </w:rPr>
        <w:t>t</w:t>
      </w:r>
      <w:r w:rsidR="003A2325" w:rsidRPr="00841A15">
        <w:rPr>
          <w:rFonts w:ascii="Arial" w:hAnsi="Arial" w:cs="Arial"/>
          <w:color w:val="000000" w:themeColor="text1"/>
          <w:sz w:val="20"/>
          <w:lang w:val="hu-HU"/>
        </w:rPr>
        <w:t xml:space="preserve">a el, ehhez az eredeti 12 </w:t>
      </w:r>
      <w:proofErr w:type="gramStart"/>
      <w:r w:rsidR="003A2325" w:rsidRPr="00841A15">
        <w:rPr>
          <w:rFonts w:ascii="Arial" w:hAnsi="Arial" w:cs="Arial"/>
          <w:color w:val="000000" w:themeColor="text1"/>
          <w:sz w:val="20"/>
          <w:lang w:val="hu-HU"/>
        </w:rPr>
        <w:t>státusz</w:t>
      </w:r>
      <w:proofErr w:type="gramEnd"/>
      <w:r w:rsidR="003A232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mellé plusz 4 státuszt terveztünk. </w:t>
      </w:r>
    </w:p>
    <w:p w14:paraId="01490869" w14:textId="34ABF388" w:rsidR="00C66DB6" w:rsidRPr="00841A15" w:rsidRDefault="00C66DB6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Kormányhivatal személyi állománya az indikátorváltozás és a külső szolgáltatási tevékenység kiesése miatti többletfeladatok következtében változott, 2022.</w:t>
      </w:r>
      <w:r w:rsidR="003A232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novemberéig emelkedett, azonban a program kifutásához közeledve, a kollégák száma a forrás és munka mennyiségének függvényében fokozatosan csökkent.</w:t>
      </w:r>
    </w:p>
    <w:p w14:paraId="7CE6987D" w14:textId="77777777" w:rsidR="003A2325" w:rsidRPr="00841A15" w:rsidRDefault="003A2325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172F0C8F" w14:textId="43AA7210" w:rsidR="00FF7AC5" w:rsidRPr="00841A15" w:rsidRDefault="00FF7AC5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beszámolóval érintett időszakban történt személyi változásokat követően a mérföldkő elérésekor rendelkezésre álló létszám:</w:t>
      </w:r>
    </w:p>
    <w:p w14:paraId="03017E2E" w14:textId="77777777" w:rsidR="00FF7AC5" w:rsidRPr="00841A15" w:rsidRDefault="00FF7AC5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6B524EF9" w14:textId="5F3F2ECC" w:rsidR="00FF7AC5" w:rsidRPr="00841A15" w:rsidRDefault="009E6880" w:rsidP="003A2325">
      <w:pPr>
        <w:pStyle w:val="Listaszerbekezds"/>
        <w:numPr>
          <w:ilvl w:val="0"/>
          <w:numId w:val="10"/>
        </w:num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2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fő projekt munkatárs (</w:t>
      </w:r>
      <w:r w:rsidR="00CC7F21" w:rsidRPr="00841A15">
        <w:rPr>
          <w:rFonts w:ascii="Arial" w:hAnsi="Arial" w:cs="Arial"/>
          <w:color w:val="000000" w:themeColor="text1"/>
          <w:sz w:val="20"/>
          <w:lang w:val="hu-HU"/>
        </w:rPr>
        <w:t>heti 20 órában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) és </w:t>
      </w:r>
    </w:p>
    <w:p w14:paraId="4FACA35D" w14:textId="218918AC" w:rsidR="00FF7AC5" w:rsidRPr="00841A15" w:rsidRDefault="009E6880" w:rsidP="003A2325">
      <w:pPr>
        <w:pStyle w:val="Listaszerbekezds"/>
        <w:numPr>
          <w:ilvl w:val="0"/>
          <w:numId w:val="10"/>
        </w:num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lastRenderedPageBreak/>
        <w:t>4</w:t>
      </w:r>
      <w:r w:rsidR="001B71C8">
        <w:rPr>
          <w:rFonts w:ascii="Arial" w:hAnsi="Arial" w:cs="Arial"/>
          <w:color w:val="000000" w:themeColor="text1"/>
          <w:sz w:val="20"/>
          <w:lang w:val="hu-HU"/>
        </w:rPr>
        <w:t xml:space="preserve"> fő </w:t>
      </w:r>
      <w:proofErr w:type="gramStart"/>
      <w:r w:rsidR="001B71C8">
        <w:rPr>
          <w:rFonts w:ascii="Arial" w:hAnsi="Arial" w:cs="Arial"/>
          <w:color w:val="000000" w:themeColor="text1"/>
          <w:sz w:val="20"/>
          <w:lang w:val="hu-HU"/>
        </w:rPr>
        <w:t xml:space="preserve">munkaerő-piaci 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>szolgáltató</w:t>
      </w:r>
      <w:proofErr w:type="gramEnd"/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munkatárs </w:t>
      </w:r>
      <w:r w:rsidR="00F02F10" w:rsidRPr="00841A15">
        <w:rPr>
          <w:rFonts w:ascii="Arial" w:hAnsi="Arial" w:cs="Arial"/>
          <w:color w:val="000000" w:themeColor="text1"/>
          <w:sz w:val="20"/>
          <w:lang w:val="hu-HU"/>
        </w:rPr>
        <w:t>(heti 20 órában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látja el feladatát</w:t>
      </w:r>
      <w:r w:rsidR="00C66DB6" w:rsidRPr="00841A15">
        <w:rPr>
          <w:rFonts w:ascii="Arial" w:hAnsi="Arial" w:cs="Arial"/>
          <w:color w:val="000000" w:themeColor="text1"/>
          <w:sz w:val="20"/>
          <w:lang w:val="hu-HU"/>
        </w:rPr>
        <w:t xml:space="preserve"> biztosítva a korábban külső szolgáltató, Jonathan </w:t>
      </w:r>
      <w:proofErr w:type="spellStart"/>
      <w:r w:rsidR="00C66DB6" w:rsidRPr="00841A15">
        <w:rPr>
          <w:rFonts w:ascii="Arial" w:hAnsi="Arial" w:cs="Arial"/>
          <w:color w:val="000000" w:themeColor="text1"/>
          <w:sz w:val="20"/>
          <w:lang w:val="hu-HU"/>
        </w:rPr>
        <w:t>Livingston</w:t>
      </w:r>
      <w:proofErr w:type="spellEnd"/>
      <w:r w:rsidR="00C66DB6" w:rsidRPr="00841A15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proofErr w:type="spellStart"/>
      <w:r w:rsidR="00C66DB6" w:rsidRPr="00841A15">
        <w:rPr>
          <w:rFonts w:ascii="Arial" w:hAnsi="Arial" w:cs="Arial"/>
          <w:color w:val="000000" w:themeColor="text1"/>
          <w:sz w:val="20"/>
          <w:lang w:val="hu-HU"/>
        </w:rPr>
        <w:t>Seagull</w:t>
      </w:r>
      <w:proofErr w:type="spellEnd"/>
      <w:r w:rsidR="00C66DB6" w:rsidRPr="00841A15">
        <w:rPr>
          <w:rFonts w:ascii="Arial" w:hAnsi="Arial" w:cs="Arial"/>
          <w:color w:val="000000" w:themeColor="text1"/>
          <w:sz w:val="20"/>
          <w:lang w:val="hu-HU"/>
        </w:rPr>
        <w:t xml:space="preserve"> Alapítvány szolgáltatói feladatainak teljeskörű elvégzését is.)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</w:p>
    <w:p w14:paraId="27C51BC3" w14:textId="77777777" w:rsidR="000770C2" w:rsidRPr="00841A15" w:rsidRDefault="000770C2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</w:p>
    <w:p w14:paraId="25DBA9BC" w14:textId="77777777" w:rsidR="001B71C8" w:rsidRPr="00841A15" w:rsidRDefault="001B71C8" w:rsidP="003A2325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3D97E3FF" w14:textId="77777777" w:rsidR="005E0753" w:rsidRDefault="005F5BAD" w:rsidP="003A2325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többletforrásból</w:t>
      </w:r>
      <w:r w:rsidR="0099676F" w:rsidRPr="00841A15">
        <w:rPr>
          <w:rFonts w:ascii="Arial" w:hAnsi="Arial" w:cs="Arial"/>
          <w:color w:val="000000" w:themeColor="text1"/>
          <w:sz w:val="20"/>
          <w:lang w:val="hu-HU"/>
        </w:rPr>
        <w:t xml:space="preserve"> a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vállalkozóvá válási támogatáshoz kapcsolódóan a célcsoportnak megfelelő álláskeresők tájékoztatását </w:t>
      </w:r>
      <w:r w:rsidR="0099676F" w:rsidRPr="00841A15">
        <w:rPr>
          <w:rFonts w:ascii="Arial" w:hAnsi="Arial" w:cs="Arial"/>
          <w:color w:val="000000" w:themeColor="text1"/>
          <w:sz w:val="20"/>
          <w:lang w:val="hu-HU"/>
        </w:rPr>
        <w:t>(Hírlevél megküldésével), illetve programba vonását 2023. januárban megkezdtük és folyamatosan végeztük</w:t>
      </w:r>
      <w:r w:rsidR="00A71994">
        <w:rPr>
          <w:rFonts w:ascii="Arial" w:hAnsi="Arial" w:cs="Arial"/>
          <w:color w:val="000000" w:themeColor="text1"/>
          <w:sz w:val="20"/>
          <w:lang w:val="hu-HU"/>
        </w:rPr>
        <w:t>.</w:t>
      </w:r>
    </w:p>
    <w:p w14:paraId="54108DDA" w14:textId="07824449" w:rsidR="0099676F" w:rsidRDefault="0099676F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A támogatás iránt érdeklődő álláskeresők három napos pályamódosítási tanácsadás keretében kaptak felkészítést a vállalkozás indításához. </w:t>
      </w:r>
    </w:p>
    <w:p w14:paraId="69ED4722" w14:textId="77777777" w:rsidR="005E0753" w:rsidRPr="00841A15" w:rsidRDefault="005E0753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160DE17F" w14:textId="4ECECA87" w:rsidR="00A71994" w:rsidRDefault="005F5BAD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Támogatási Szerződés módosítás hatályba lépését követően megkezdtük a legfeljebb 6 havi vállalkozóvá válási támogatás nyújtását</w:t>
      </w:r>
      <w:r w:rsidR="00A71994">
        <w:rPr>
          <w:rFonts w:ascii="Arial" w:hAnsi="Arial" w:cs="Arial"/>
          <w:color w:val="000000" w:themeColor="text1"/>
          <w:sz w:val="20"/>
          <w:lang w:val="hu-HU"/>
        </w:rPr>
        <w:t>.</w:t>
      </w:r>
    </w:p>
    <w:p w14:paraId="6E3C7B73" w14:textId="77777777" w:rsidR="005E0753" w:rsidRDefault="005E0753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7DFD2930" w14:textId="517AB813" w:rsidR="009F2179" w:rsidRPr="009F2179" w:rsidRDefault="00A71994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A71994">
        <w:rPr>
          <w:rFonts w:ascii="Arial" w:hAnsi="Arial" w:cs="Arial"/>
          <w:color w:val="000000" w:themeColor="text1"/>
          <w:sz w:val="20"/>
          <w:lang w:val="hu-HU"/>
        </w:rPr>
        <w:t>A plusz forrásként rendelkezés</w:t>
      </w:r>
      <w:r w:rsidR="00733D8E">
        <w:rPr>
          <w:rFonts w:ascii="Arial" w:hAnsi="Arial" w:cs="Arial"/>
          <w:color w:val="000000" w:themeColor="text1"/>
          <w:sz w:val="20"/>
          <w:lang w:val="hu-HU"/>
        </w:rPr>
        <w:t>ünk</w:t>
      </w:r>
      <w:r w:rsidRPr="00A71994">
        <w:rPr>
          <w:rFonts w:ascii="Arial" w:hAnsi="Arial" w:cs="Arial"/>
          <w:color w:val="000000" w:themeColor="text1"/>
          <w:sz w:val="20"/>
          <w:lang w:val="hu-HU"/>
        </w:rPr>
        <w:t>re álló pénzügyi keretből 145 fő vállalkozóvá válásának támogatását terveztük havi 232.000.- Ft-tal a maximális 6 hónapos időszakra. A 2023. szeptember 30-ig záruló programba később belépő jelentkezők csökkenő időtartamban kaphattak támogatást. Ezáltal a tényleges létszám 2023. május végére 154 főre bővült.</w:t>
      </w:r>
      <w:r w:rsidR="009F2179">
        <w:rPr>
          <w:rFonts w:ascii="Arial" w:hAnsi="Arial" w:cs="Arial"/>
          <w:color w:val="000000" w:themeColor="text1"/>
          <w:sz w:val="20"/>
          <w:lang w:val="hu-HU"/>
        </w:rPr>
        <w:t xml:space="preserve"> A GINOP programok támogatásainak felfüggesztését</w:t>
      </w:r>
      <w:r w:rsidR="009F2179" w:rsidRPr="009F2179">
        <w:rPr>
          <w:rFonts w:ascii="Arial" w:hAnsi="Arial" w:cs="Arial"/>
          <w:color w:val="000000" w:themeColor="text1"/>
          <w:sz w:val="20"/>
          <w:lang w:val="hu-HU"/>
        </w:rPr>
        <w:t xml:space="preserve"> követően a még rendelkezésre álló forrás terhére egy munkáltatónak munkatapasztalatszerzés támogatást nyújtottunk egy fő foglalkoztatásához.</w:t>
      </w:r>
    </w:p>
    <w:p w14:paraId="315963F0" w14:textId="5A9E2A4F" w:rsidR="005F5BAD" w:rsidRDefault="005F5BAD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27F6D44F" w14:textId="18ABA72B" w:rsidR="00FF7AC5" w:rsidRPr="00841A15" w:rsidRDefault="00FF7AC5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Foglalkoztatási Szolgálat tanácsadói a bevonásokat megelőzően számos szolgáltatással keresték meg, tájékoztatták és készítették fel az álláskeresőket annak érdekében,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 xml:space="preserve"> hogy a programba beléphessenek.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</w:p>
    <w:p w14:paraId="197D5EAA" w14:textId="40F88E2B" w:rsidR="004C71BC" w:rsidRPr="004C71BC" w:rsidRDefault="00FF7AC5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A beszámolóval érintett időszakban a programba vont ügyfelek személyre szabott szolgáltatásban részesültek, </w:t>
      </w:r>
      <w:r w:rsidR="004D7AA3" w:rsidRPr="00841A15">
        <w:rPr>
          <w:rFonts w:ascii="Arial" w:hAnsi="Arial" w:cs="Arial"/>
          <w:color w:val="000000" w:themeColor="text1"/>
          <w:sz w:val="20"/>
          <w:lang w:val="hu-HU"/>
        </w:rPr>
        <w:t>ezt követően támogatás nélkül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 xml:space="preserve">i közvetítéssel helyezkedtek el, </w:t>
      </w:r>
      <w:r w:rsidR="004C71BC" w:rsidRPr="004C71BC">
        <w:rPr>
          <w:rFonts w:ascii="Arial" w:hAnsi="Arial" w:cs="Arial"/>
          <w:color w:val="000000" w:themeColor="text1"/>
          <w:sz w:val="20"/>
          <w:lang w:val="hu-HU"/>
        </w:rPr>
        <w:t xml:space="preserve">részben 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 xml:space="preserve">pedig </w:t>
      </w:r>
      <w:r w:rsidR="004C71BC" w:rsidRPr="004C71BC">
        <w:rPr>
          <w:rFonts w:ascii="Arial" w:hAnsi="Arial" w:cs="Arial"/>
          <w:color w:val="000000" w:themeColor="text1"/>
          <w:sz w:val="20"/>
          <w:lang w:val="hu-HU"/>
        </w:rPr>
        <w:t>vállalkozást indítottak.</w:t>
      </w:r>
    </w:p>
    <w:p w14:paraId="34A91650" w14:textId="701BEFC6" w:rsidR="004D7AA3" w:rsidRPr="00841A15" w:rsidRDefault="004D7AA3" w:rsidP="005E0753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4E4C5DC0" w14:textId="135BED28" w:rsidR="00185CF8" w:rsidRPr="00841A15" w:rsidRDefault="00185CF8" w:rsidP="003A2325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601A76E3" w14:textId="0B1BD73A" w:rsidR="00FF7AC5" w:rsidRPr="004C71BC" w:rsidRDefault="004D7AA3" w:rsidP="003A2325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</w:t>
      </w:r>
      <w:r w:rsidR="001535B8" w:rsidRPr="00841A15">
        <w:rPr>
          <w:rFonts w:ascii="Arial" w:hAnsi="Arial" w:cs="Arial"/>
          <w:color w:val="000000" w:themeColor="text1"/>
          <w:sz w:val="20"/>
          <w:lang w:val="hu-HU"/>
        </w:rPr>
        <w:t xml:space="preserve"> beszámolóval érintett időszakban a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z ügyfelek </w:t>
      </w:r>
      <w:proofErr w:type="spellStart"/>
      <w:r w:rsidRPr="00841A15">
        <w:rPr>
          <w:rFonts w:ascii="Arial" w:hAnsi="Arial" w:cs="Arial"/>
          <w:color w:val="000000" w:themeColor="text1"/>
          <w:sz w:val="20"/>
          <w:lang w:val="hu-HU"/>
        </w:rPr>
        <w:t>mentorálás</w:t>
      </w:r>
      <w:r w:rsidR="001535B8" w:rsidRPr="00841A15">
        <w:rPr>
          <w:rFonts w:ascii="Arial" w:hAnsi="Arial" w:cs="Arial"/>
          <w:color w:val="000000" w:themeColor="text1"/>
          <w:sz w:val="20"/>
          <w:lang w:val="hu-HU"/>
        </w:rPr>
        <w:t>á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t</w:t>
      </w:r>
      <w:proofErr w:type="spell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a Kormányhivatal munkaerőpiaci-szolgáltató munkatársai végezték</w:t>
      </w:r>
      <w:r w:rsidR="0025254E" w:rsidRPr="00841A15">
        <w:rPr>
          <w:rFonts w:ascii="Arial" w:hAnsi="Arial" w:cs="Arial"/>
          <w:color w:val="000000" w:themeColor="text1"/>
          <w:sz w:val="20"/>
          <w:lang w:val="hu-HU"/>
        </w:rPr>
        <w:t xml:space="preserve"> -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="0025254E" w:rsidRPr="00841A15">
        <w:rPr>
          <w:rFonts w:ascii="Arial" w:hAnsi="Arial" w:cs="Arial"/>
          <w:color w:val="000000" w:themeColor="text1"/>
          <w:sz w:val="20"/>
          <w:lang w:val="hu-HU"/>
        </w:rPr>
        <w:t xml:space="preserve">mivel a külső szolgáltató már nem végzett a projektben </w:t>
      </w:r>
      <w:proofErr w:type="gramStart"/>
      <w:r w:rsidR="0025254E" w:rsidRPr="00841A15">
        <w:rPr>
          <w:rFonts w:ascii="Arial" w:hAnsi="Arial" w:cs="Arial"/>
          <w:color w:val="000000" w:themeColor="text1"/>
          <w:sz w:val="20"/>
          <w:lang w:val="hu-HU"/>
        </w:rPr>
        <w:t>mentori</w:t>
      </w:r>
      <w:proofErr w:type="gramEnd"/>
      <w:r w:rsidR="0025254E" w:rsidRPr="00841A15">
        <w:rPr>
          <w:rFonts w:ascii="Arial" w:hAnsi="Arial" w:cs="Arial"/>
          <w:color w:val="000000" w:themeColor="text1"/>
          <w:sz w:val="20"/>
          <w:lang w:val="hu-HU"/>
        </w:rPr>
        <w:t xml:space="preserve"> tevékenységet -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ezzel segítve az elhelyezkedést, </w:t>
      </w:r>
      <w:r w:rsidR="0025254E" w:rsidRPr="00841A15">
        <w:rPr>
          <w:rFonts w:ascii="Arial" w:hAnsi="Arial" w:cs="Arial"/>
          <w:color w:val="000000" w:themeColor="text1"/>
          <w:sz w:val="20"/>
          <w:lang w:val="hu-HU"/>
        </w:rPr>
        <w:t xml:space="preserve">illetve a munkahely megtartását, </w:t>
      </w:r>
      <w:r w:rsidR="0025254E" w:rsidRPr="004C71BC">
        <w:rPr>
          <w:rFonts w:ascii="Arial" w:hAnsi="Arial" w:cs="Arial"/>
          <w:color w:val="000000" w:themeColor="text1"/>
          <w:sz w:val="20"/>
          <w:lang w:val="hu-HU"/>
        </w:rPr>
        <w:t>az egyén munkaerőp</w:t>
      </w:r>
      <w:r w:rsidR="004C71BC" w:rsidRPr="004C71BC">
        <w:rPr>
          <w:rFonts w:ascii="Arial" w:hAnsi="Arial" w:cs="Arial"/>
          <w:color w:val="000000" w:themeColor="text1"/>
          <w:sz w:val="20"/>
          <w:lang w:val="hu-HU"/>
        </w:rPr>
        <w:t>iacon történő tartós megmaradását.</w:t>
      </w:r>
    </w:p>
    <w:p w14:paraId="1870F136" w14:textId="77777777" w:rsidR="003C4E99" w:rsidRPr="00841A15" w:rsidRDefault="003C4E99" w:rsidP="003A2325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7A61D233" w14:textId="11D7F222" w:rsidR="00FF7AC5" w:rsidRPr="00841A15" w:rsidRDefault="00FF7AC5" w:rsidP="003A2325">
      <w:pPr>
        <w:spacing w:line="276" w:lineRule="auto"/>
        <w:outlineLvl w:val="0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projekt indulásától kezdődően, a programba vonást megelőző szolgáltatásban részesült</w:t>
      </w:r>
      <w:r w:rsidR="001535B8" w:rsidRPr="00841A15">
        <w:rPr>
          <w:rFonts w:ascii="Arial" w:hAnsi="Arial" w:cs="Arial"/>
          <w:color w:val="000000" w:themeColor="text1"/>
          <w:sz w:val="20"/>
          <w:lang w:val="hu-HU"/>
        </w:rPr>
        <w:t xml:space="preserve"> álláskeresők száma összesen 9</w:t>
      </w:r>
      <w:r w:rsidR="00820F64" w:rsidRPr="00841A15">
        <w:rPr>
          <w:rFonts w:ascii="Arial" w:hAnsi="Arial" w:cs="Arial"/>
          <w:color w:val="000000" w:themeColor="text1"/>
          <w:sz w:val="20"/>
          <w:lang w:val="hu-HU"/>
        </w:rPr>
        <w:t>531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fő volt.</w:t>
      </w:r>
    </w:p>
    <w:p w14:paraId="7E3D14A9" w14:textId="45441796" w:rsidR="00FF7AC5" w:rsidRPr="00841A15" w:rsidRDefault="00FF7AC5" w:rsidP="003A2325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b/>
          <w:color w:val="000000" w:themeColor="text1"/>
          <w:sz w:val="20"/>
          <w:u w:val="single"/>
          <w:lang w:val="hu-HU"/>
        </w:rPr>
        <w:t>Bevonás előtt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az alábbi elhelyezkedést segítő szolgáltatásokat nyújtotta a Kormányhivatal:</w:t>
      </w:r>
    </w:p>
    <w:p w14:paraId="6049A750" w14:textId="77777777" w:rsidR="00BE0F5E" w:rsidRPr="00841A15" w:rsidRDefault="00BE0F5E" w:rsidP="003A2325">
      <w:pPr>
        <w:spacing w:before="120" w:after="120" w:line="276" w:lineRule="auto"/>
        <w:rPr>
          <w:rFonts w:ascii="Arial" w:hAnsi="Arial" w:cs="Arial"/>
          <w:color w:val="000000" w:themeColor="text1"/>
          <w:sz w:val="2"/>
          <w:lang w:val="hu-HU"/>
        </w:rPr>
      </w:pPr>
    </w:p>
    <w:p w14:paraId="084E967A" w14:textId="77777777" w:rsidR="00FF7AC5" w:rsidRPr="00841A15" w:rsidRDefault="00FF7AC5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</w:pP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Állás börze</w:t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  <w:t>1410 fő</w:t>
      </w:r>
    </w:p>
    <w:p w14:paraId="49EF7C32" w14:textId="77777777" w:rsidR="00FF7AC5" w:rsidRPr="00841A15" w:rsidRDefault="00FF7AC5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</w:pP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Pályaorientáció</w:t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  <w:t>7145 fő</w:t>
      </w:r>
    </w:p>
    <w:p w14:paraId="037C54A6" w14:textId="131076C9" w:rsidR="00FF7AC5" w:rsidRPr="00841A15" w:rsidRDefault="00A07B31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</w:pP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Térségi </w:t>
      </w:r>
      <w:proofErr w:type="gramStart"/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tanácsadás</w:t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  <w:t xml:space="preserve">  </w:t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  <w:t xml:space="preserve">  51</w:t>
      </w:r>
      <w:r w:rsidR="00820F64"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8</w:t>
      </w:r>
      <w:proofErr w:type="gramEnd"/>
      <w:r w:rsidR="00FF7AC5"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 fő</w:t>
      </w:r>
    </w:p>
    <w:p w14:paraId="53C8068C" w14:textId="4422AE90" w:rsidR="00FF7AC5" w:rsidRPr="00841A15" w:rsidRDefault="00A07B31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</w:pP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Munkaerőpiaci </w:t>
      </w:r>
      <w:proofErr w:type="spellStart"/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inf</w:t>
      </w:r>
      <w:proofErr w:type="spellEnd"/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. </w:t>
      </w:r>
      <w:proofErr w:type="gramStart"/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nyújtás</w:t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  <w:t xml:space="preserve">  3</w:t>
      </w:r>
      <w:r w:rsidR="00820F64"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68</w:t>
      </w:r>
      <w:proofErr w:type="gramEnd"/>
      <w:r w:rsidR="00FF7AC5"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 fő</w:t>
      </w:r>
    </w:p>
    <w:p w14:paraId="3BB00313" w14:textId="67499F8C" w:rsidR="00FF7AC5" w:rsidRPr="00841A15" w:rsidRDefault="00FF7AC5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</w:pP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Vállalkozói Tanácsadói </w:t>
      </w:r>
      <w:proofErr w:type="gramStart"/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>Nap</w:t>
      </w:r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ab/>
        <w:t xml:space="preserve">    90</w:t>
      </w:r>
      <w:proofErr w:type="gramEnd"/>
      <w:r w:rsidRPr="00841A15">
        <w:rPr>
          <w:rFonts w:ascii="Arial" w:hAnsi="Arial" w:cs="Arial"/>
          <w:color w:val="000000" w:themeColor="text1"/>
          <w:kern w:val="3"/>
          <w:sz w:val="20"/>
          <w:szCs w:val="22"/>
          <w:lang w:val="hu-HU"/>
        </w:rPr>
        <w:t xml:space="preserve"> fő </w:t>
      </w:r>
    </w:p>
    <w:p w14:paraId="6A72BE0D" w14:textId="518EA13A" w:rsidR="00FF7AC5" w:rsidRDefault="00FF7AC5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</w:pPr>
      <w:r w:rsidRPr="00841A15">
        <w:rPr>
          <w:rFonts w:ascii="Arial" w:hAnsi="Arial" w:cs="Arial"/>
          <w:b/>
          <w:color w:val="000000" w:themeColor="text1"/>
          <w:kern w:val="3"/>
          <w:sz w:val="20"/>
          <w:szCs w:val="22"/>
          <w:u w:val="single"/>
          <w:lang w:val="hu-HU"/>
        </w:rPr>
        <w:t>Összes létszám:</w:t>
      </w:r>
      <w:r w:rsidR="00CE01C1" w:rsidRPr="00841A15"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  <w:tab/>
      </w:r>
      <w:r w:rsidR="00CE01C1" w:rsidRPr="00841A15"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  <w:tab/>
        <w:t>9</w:t>
      </w:r>
      <w:r w:rsidRPr="00841A15"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  <w:t>5</w:t>
      </w:r>
      <w:r w:rsidR="00820F64" w:rsidRPr="00841A15"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  <w:t>31</w:t>
      </w:r>
      <w:r w:rsidRPr="00841A15"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  <w:t xml:space="preserve"> fő</w:t>
      </w:r>
    </w:p>
    <w:p w14:paraId="7852BE8F" w14:textId="76BB2EC1" w:rsidR="00E673E0" w:rsidRDefault="00E673E0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</w:pPr>
    </w:p>
    <w:p w14:paraId="79CFBCF6" w14:textId="77777777" w:rsidR="00030701" w:rsidRDefault="00030701" w:rsidP="005E0753">
      <w:pPr>
        <w:widowControl w:val="0"/>
        <w:suppressAutoHyphens/>
        <w:overflowPunct w:val="0"/>
        <w:autoSpaceDE w:val="0"/>
        <w:spacing w:after="120" w:line="276" w:lineRule="auto"/>
        <w:ind w:left="360" w:hanging="360"/>
        <w:rPr>
          <w:rFonts w:ascii="Arial" w:eastAsia="Arial" w:hAnsi="Arial" w:cs="Arial"/>
          <w:b/>
          <w:kern w:val="2"/>
          <w:sz w:val="20"/>
          <w:szCs w:val="22"/>
          <w:highlight w:val="white"/>
          <w:lang w:val="hu-HU"/>
        </w:rPr>
      </w:pPr>
    </w:p>
    <w:p w14:paraId="1F824470" w14:textId="4EB46692" w:rsidR="005E0753" w:rsidRPr="005E0753" w:rsidRDefault="005E0753" w:rsidP="005E0753">
      <w:pPr>
        <w:widowControl w:val="0"/>
        <w:suppressAutoHyphens/>
        <w:overflowPunct w:val="0"/>
        <w:autoSpaceDE w:val="0"/>
        <w:spacing w:after="120" w:line="276" w:lineRule="auto"/>
        <w:ind w:left="360" w:hanging="360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b/>
          <w:kern w:val="2"/>
          <w:sz w:val="20"/>
          <w:szCs w:val="22"/>
          <w:highlight w:val="white"/>
          <w:lang w:val="hu-HU"/>
        </w:rPr>
        <w:t xml:space="preserve">Állásbörzék: </w:t>
      </w:r>
    </w:p>
    <w:p w14:paraId="63883B40" w14:textId="733776D4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2017.szeptember 18-án Állásbörzét tartottunk Rétságon az álláskeresők részére, 2017. szeptember </w:t>
      </w:r>
      <w:proofErr w:type="gramStart"/>
      <w:r w:rsidRPr="005E0753">
        <w:rPr>
          <w:rFonts w:ascii="Arial" w:eastAsia="Arial" w:hAnsi="Arial" w:cs="Arial"/>
          <w:kern w:val="2"/>
          <w:sz w:val="20"/>
          <w:szCs w:val="22"/>
          <w:lang w:val="hu-HU"/>
        </w:rPr>
        <w:t>21-</w:t>
      </w:r>
      <w:r w:rsidRPr="005E0753">
        <w:rPr>
          <w:rFonts w:ascii="Arial" w:eastAsia="Arial" w:hAnsi="Arial" w:cs="Arial"/>
          <w:kern w:val="2"/>
          <w:sz w:val="20"/>
          <w:szCs w:val="22"/>
          <w:lang w:val="hu-HU"/>
        </w:rPr>
        <w:lastRenderedPageBreak/>
        <w:t>én</w:t>
      </w:r>
      <w:proofErr w:type="gramEnd"/>
      <w:r w:rsidRPr="005E0753">
        <w:rPr>
          <w:rFonts w:ascii="Arial" w:eastAsia="Arial" w:hAnsi="Arial" w:cs="Arial"/>
          <w:kern w:val="2"/>
          <w:sz w:val="20"/>
          <w:szCs w:val="22"/>
          <w:lang w:val="hu-HU"/>
        </w:rPr>
        <w:t xml:space="preserve"> Pásztón és Bátonyterenyén, szeptember 26-án Salgótarjánban, szeptember 27-én pedig Balassagyarmaton, összességében 688  fő részvételével.</w:t>
      </w:r>
    </w:p>
    <w:p w14:paraId="7C55F9C9" w14:textId="0A847FBA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095C97AC" w14:textId="64805054" w:rsidR="005E0753" w:rsidRPr="005E0753" w:rsidRDefault="000C1E2E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  <w:r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2017. november </w:t>
      </w:r>
      <w:r w:rsidR="005E0753"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17-én első alkalommal került megrendezésre az „Állás- és képzési börze” álláskeresők, közfoglalkoztatottak, állást változtatók részére, melyen jelentős számban jelentek meg a foglalkoztatási paktumok területén működő vállalkozások. A munkáltatókat a rendezvény ideje alatt tájékoztattuk a TOP projektben igényelhető képzési és foglalkoztatási támogatásokról.</w:t>
      </w:r>
    </w:p>
    <w:p w14:paraId="40335A81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Az állásbörzéinken összesen 1410 fő érdeklődőt fogadtunk. </w:t>
      </w:r>
    </w:p>
    <w:p w14:paraId="268B4979" w14:textId="2DB8F598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3C34D999" w14:textId="2BB2A19C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1E9C1DF" wp14:editId="5DEAB029">
            <wp:simplePos x="0" y="0"/>
            <wp:positionH relativeFrom="page">
              <wp:posOffset>1652206</wp:posOffset>
            </wp:positionH>
            <wp:positionV relativeFrom="page">
              <wp:posOffset>3230851</wp:posOffset>
            </wp:positionV>
            <wp:extent cx="3696970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481" y="21437"/>
                <wp:lineTo x="21481" y="0"/>
                <wp:lineTo x="0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7D41" w14:textId="77777777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59369265" w14:textId="0C2A37C7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5EB28873" w14:textId="77777777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0D68C0B4" w14:textId="77777777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7858123E" w14:textId="77777777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329F2A74" w14:textId="77777777" w:rsidR="004549E8" w:rsidRDefault="004549E8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lang w:val="hu-HU"/>
        </w:rPr>
      </w:pPr>
    </w:p>
    <w:p w14:paraId="53B8DA5B" w14:textId="7618E6E4" w:rsidR="005E0753" w:rsidRDefault="005E0753" w:rsidP="004549E8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3C6B4951" w14:textId="54CDD7D2" w:rsid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4136E647" w14:textId="77777777" w:rsid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2545624F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35FC799A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0C3E6031" w14:textId="71D93CC0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  <w:t>Vállalkozói Tanácsadó Napok:</w:t>
      </w:r>
    </w:p>
    <w:p w14:paraId="4FFCFE62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b/>
          <w:bCs/>
          <w:kern w:val="2"/>
          <w:sz w:val="22"/>
          <w:szCs w:val="22"/>
          <w:lang w:val="hu-HU"/>
        </w:rPr>
      </w:pPr>
    </w:p>
    <w:p w14:paraId="37B7D37D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2018. május 24-én Szécsényben és Balassagyarmaton került sor a </w:t>
      </w:r>
      <w:bookmarkStart w:id="1" w:name="_Hlk89069528"/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Vállalkozói Tanácsadó Napok</w:t>
      </w:r>
      <w:bookmarkEnd w:id="1"/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keretében a TOP 5.1.1 projekt rendezvényére, melyen a megjelentek tájékoztatást kaptak az </w:t>
      </w:r>
      <w:proofErr w:type="gramStart"/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aktuális</w:t>
      </w:r>
      <w:proofErr w:type="gramEnd"/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pályázati lehetőségekről. 2019-ben pedig már öt járásban, Rétságon, Balassagyarmaton (2019. 05.28), Pásztón, Bátonyterenyén (2019.05.29.) és Szécsényben (2019. 05.30.) is folytatódott a rendezvénysorozat összességében 90 fő részvételével.</w:t>
      </w:r>
    </w:p>
    <w:p w14:paraId="35C07BEF" w14:textId="22392CBE" w:rsidR="005E0753" w:rsidRDefault="005E0753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</w:pPr>
    </w:p>
    <w:p w14:paraId="4A71DCC7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  <w:t>Pályaorientáció:</w:t>
      </w:r>
    </w:p>
    <w:p w14:paraId="0D2F8B2C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73FAD865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Az előző évekhez hasonlóan a Kormányhivatal szervezésében 2017. évtől is megrendezésre került a Pályaválasztási Kiállítás rendezvénysorozat.</w:t>
      </w:r>
    </w:p>
    <w:p w14:paraId="794C8A7B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4F3A5B1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  <w:t>Karrierbörze</w:t>
      </w: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– Salgótarján</w:t>
      </w:r>
    </w:p>
    <w:p w14:paraId="22286D8A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</w:p>
    <w:p w14:paraId="03FF12BD" w14:textId="088526F8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A Pályaválasztási Kiállítás rendezvénysorozat keretében került megrendezésre a Nógrád </w:t>
      </w:r>
      <w:r w:rsidR="00592B4E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Várm</w:t>
      </w: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egyei Önkormányzattal, Salgótarjáni és Balassagyarmati Tankerületi Központtal, valamint a Salgótarjáni Szakképzési Centrummal együttműködve s</w:t>
      </w:r>
      <w:r w:rsidR="001B71C8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zervezett „Karrierbörze”. A Kormányhivatal</w:t>
      </w: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Foglalkoztatási</w:t>
      </w:r>
      <w:r w:rsidR="001B71C8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, Foglalkoztatás-felügyeleti és Munkavédelmi</w:t>
      </w: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Főosztálya kifejezetten a diákok, fiatalok jövőjének </w:t>
      </w:r>
      <w:proofErr w:type="gramStart"/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menedzselése</w:t>
      </w:r>
      <w:proofErr w:type="gramEnd"/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szempontjából fontos mérföldkövek lépésről-lépésre történő megtervezésére fektette a hangsúlyt a program kialakítása során. A felsőoktatási intézmények közül a hazai legjelentősebb, legnépszerűbb egyetemeket, főiskolákat kerestük meg. Összességében 2668 diák látogatott el rendezvényeinkre.</w:t>
      </w:r>
    </w:p>
    <w:p w14:paraId="6B7E9AB3" w14:textId="77777777" w:rsidR="005E0753" w:rsidRPr="005E0753" w:rsidRDefault="005E0753" w:rsidP="005E0753">
      <w:pPr>
        <w:widowControl w:val="0"/>
        <w:suppressAutoHyphens/>
        <w:overflowPunct w:val="0"/>
        <w:autoSpaceDE w:val="0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</w:p>
    <w:p w14:paraId="7301AE26" w14:textId="2996A1A0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7. november 16. - 1100 fő,</w:t>
      </w:r>
      <w:r w:rsidR="000C1E2E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</w:t>
      </w: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8. november 13.- 660 fő, 2019. október 16.- 908 fő</w:t>
      </w:r>
    </w:p>
    <w:p w14:paraId="2282E204" w14:textId="2E80736B" w:rsid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4FB55211" w14:textId="10D8A9A3" w:rsidR="00926AAC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1312" behindDoc="0" locked="0" layoutInCell="1" allowOverlap="1" wp14:anchorId="3897D870" wp14:editId="4DE56B47">
            <wp:simplePos x="0" y="0"/>
            <wp:positionH relativeFrom="page">
              <wp:posOffset>1939925</wp:posOffset>
            </wp:positionH>
            <wp:positionV relativeFrom="page">
              <wp:posOffset>1419225</wp:posOffset>
            </wp:positionV>
            <wp:extent cx="3420745" cy="2428875"/>
            <wp:effectExtent l="0" t="0" r="8255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557D" w14:textId="004CF75A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3141568E" w14:textId="5CF387D6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191FB6B0" w14:textId="024DE2B4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341F2D44" w14:textId="2B184E44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5E7F41E5" w14:textId="0B94F9FB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2253CBBB" w14:textId="77777777" w:rsidR="00926AAC" w:rsidRPr="005E0753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51316E0A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60E6E2BF" w14:textId="403C8530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4DA4B70C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35C73B38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67DC83E0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76711558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7DB66EA8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43C0C0E2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65271E25" w14:textId="62F09CEB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  <w:t>Szakmára fel!</w:t>
      </w:r>
    </w:p>
    <w:p w14:paraId="28BC5B04" w14:textId="2B623F46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CFC7FAB" w14:textId="30D491D8" w:rsidR="005E0753" w:rsidRPr="005E0753" w:rsidRDefault="005E0753" w:rsidP="005E0753">
      <w:pPr>
        <w:widowControl w:val="0"/>
        <w:suppressAutoHyphens/>
        <w:overflowPunct w:val="0"/>
        <w:autoSpaceDE w:val="0"/>
        <w:spacing w:after="120"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hAnsi="Arial" w:cs="Arial"/>
          <w:bCs/>
          <w:kern w:val="2"/>
          <w:sz w:val="20"/>
          <w:lang w:val="hu-HU"/>
        </w:rPr>
        <w:t>A „Szakmára fel</w:t>
      </w:r>
      <w:r w:rsidRPr="005E0753">
        <w:rPr>
          <w:rFonts w:ascii="Arial" w:hAnsi="Arial" w:cs="Arial"/>
          <w:kern w:val="2"/>
          <w:sz w:val="20"/>
          <w:lang w:val="hu-HU"/>
        </w:rPr>
        <w:t>” pályaválasztási kiállítás és szakmabemutató az általános iskolák 7.-8. osztályos tanulói számára került megrendezésre, melynek keretében a résztvevők az előző évtől eltérően 2 nagy kiállítási</w:t>
      </w:r>
      <w:r w:rsidRPr="005E0753">
        <w:rPr>
          <w:rFonts w:ascii="Arial" w:hAnsi="Arial" w:cs="Arial"/>
          <w:bCs/>
          <w:kern w:val="2"/>
          <w:sz w:val="20"/>
          <w:lang w:val="hu-HU"/>
        </w:rPr>
        <w:t xml:space="preserve"> helyszínen ismerkedhettek meg, a megyében működő középfokú oktatási intézmények képzési kínálatával, valamint a korai pályaorientációs folyamat támogatása érdekében, mindkét helyszínen munkáltatók mutatták be szakmai </w:t>
      </w:r>
      <w:proofErr w:type="gramStart"/>
      <w:r w:rsidRPr="005E0753">
        <w:rPr>
          <w:rFonts w:ascii="Arial" w:hAnsi="Arial" w:cs="Arial"/>
          <w:bCs/>
          <w:kern w:val="2"/>
          <w:sz w:val="20"/>
          <w:lang w:val="hu-HU"/>
        </w:rPr>
        <w:t>profiljukat</w:t>
      </w:r>
      <w:proofErr w:type="gramEnd"/>
      <w:r w:rsidRPr="005E0753">
        <w:rPr>
          <w:rFonts w:ascii="Arial" w:hAnsi="Arial" w:cs="Arial"/>
          <w:bCs/>
          <w:kern w:val="2"/>
          <w:sz w:val="20"/>
          <w:lang w:val="hu-HU"/>
        </w:rPr>
        <w:t>, a célcsoport korosztályi szintjéhez igazított eszközökkel. A rendezvényeken összességében 4234 fő vett részt.</w:t>
      </w:r>
    </w:p>
    <w:p w14:paraId="5DBAAD71" w14:textId="7777777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b/>
          <w:bCs/>
          <w:kern w:val="2"/>
          <w:sz w:val="18"/>
          <w:szCs w:val="18"/>
          <w:lang w:val="hu-HU"/>
        </w:rPr>
      </w:pPr>
    </w:p>
    <w:p w14:paraId="5D9CBE96" w14:textId="3CC67258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8. 11,15. Salgótarján - 977 fő</w:t>
      </w:r>
    </w:p>
    <w:p w14:paraId="614867F7" w14:textId="58DA5BE9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8. 11.07. Balassagyarmat - 873 fő</w:t>
      </w:r>
    </w:p>
    <w:p w14:paraId="31C96904" w14:textId="623ECEFE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9. 10.15. Salgótarján -1340 fő</w:t>
      </w:r>
    </w:p>
    <w:p w14:paraId="16CE82B7" w14:textId="4098ECF1" w:rsid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9. 11.12. Balassagyarmat - 1044 fő</w:t>
      </w:r>
    </w:p>
    <w:p w14:paraId="753A170E" w14:textId="7E1333F5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4179E84E" w14:textId="1A13D884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1961AF8C" w14:textId="0666106E" w:rsidR="00926AAC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  <w:r>
        <w:rPr>
          <w:rFonts w:ascii="Arial" w:eastAsia="Arial" w:hAnsi="Arial" w:cs="Arial"/>
          <w:noProof/>
          <w:kern w:val="2"/>
          <w:sz w:val="20"/>
          <w:szCs w:val="22"/>
          <w:lang w:val="hu-HU"/>
        </w:rPr>
        <w:drawing>
          <wp:anchor distT="0" distB="0" distL="114300" distR="114300" simplePos="0" relativeHeight="251662336" behindDoc="1" locked="0" layoutInCell="1" allowOverlap="1" wp14:anchorId="46693872" wp14:editId="176FCC41">
            <wp:simplePos x="0" y="0"/>
            <wp:positionH relativeFrom="column">
              <wp:posOffset>908685</wp:posOffset>
            </wp:positionH>
            <wp:positionV relativeFrom="page">
              <wp:posOffset>6717030</wp:posOffset>
            </wp:positionV>
            <wp:extent cx="379285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81" y="21350"/>
                <wp:lineTo x="2148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BEC7" w14:textId="612EFBF3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3532104A" w14:textId="04C6295F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2ADE47C7" w14:textId="2AD82891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07A70C15" w14:textId="3BCA22FC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16858208" w14:textId="30393D11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3F2449BD" w14:textId="052CAB61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66C3726A" w14:textId="72E7C154" w:rsidR="00926AAC" w:rsidRPr="005E0753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06762FB2" w14:textId="0B796C2B" w:rsidR="005E0753" w:rsidRDefault="005E0753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</w:pPr>
    </w:p>
    <w:p w14:paraId="17A408B3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78D593BD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3C279FB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1B5D2DF6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33E3D321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1A1CF7EE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866E14D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215A9C3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413B105D" w14:textId="77777777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6CE67C2A" w14:textId="058AAF69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  <w:t>Mérnöknek lenni kell –</w:t>
      </w: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 xml:space="preserve"> Salgótarján</w:t>
      </w:r>
    </w:p>
    <w:p w14:paraId="61364480" w14:textId="59AB115E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b/>
          <w:bCs/>
          <w:kern w:val="2"/>
          <w:sz w:val="22"/>
          <w:szCs w:val="22"/>
          <w:lang w:val="hu-HU"/>
        </w:rPr>
      </w:pPr>
    </w:p>
    <w:p w14:paraId="79EEDC68" w14:textId="7E7E6B7B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lastRenderedPageBreak/>
        <w:t>2018. november 22. - 95 fő</w:t>
      </w:r>
    </w:p>
    <w:p w14:paraId="5B8A6FED" w14:textId="612CB584" w:rsid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9. október 10. - 148 fő</w:t>
      </w:r>
    </w:p>
    <w:p w14:paraId="70E8F225" w14:textId="6C227A71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5E25CE84" w14:textId="01C02409" w:rsidR="00926AAC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4384" behindDoc="0" locked="0" layoutInCell="1" allowOverlap="1" wp14:anchorId="33598F54" wp14:editId="0DAA8C40">
            <wp:simplePos x="0" y="0"/>
            <wp:positionH relativeFrom="page">
              <wp:posOffset>1571490</wp:posOffset>
            </wp:positionH>
            <wp:positionV relativeFrom="page">
              <wp:posOffset>1777401</wp:posOffset>
            </wp:positionV>
            <wp:extent cx="3735705" cy="2593975"/>
            <wp:effectExtent l="0" t="0" r="0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C7EAE" w14:textId="75764A19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1D9C62CA" w14:textId="672C18E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2E384286" w14:textId="471E7F0F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693754A9" w14:textId="4DC4BB8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470DFA54" w14:textId="02A9EBF5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5961474D" w14:textId="18A62C2A" w:rsidR="00926AAC" w:rsidRPr="005E0753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68F4B189" w14:textId="664A98B7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</w:p>
    <w:p w14:paraId="7DD785F1" w14:textId="4C437654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6ABAEAD3" w14:textId="43A1C0FB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77B48D42" w14:textId="00733E4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385A5FA" w14:textId="03CF4ED0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50BBC328" w14:textId="7777777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3E356C5D" w14:textId="1636B0BB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48A0511A" w14:textId="56D4063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3C5C27E4" w14:textId="5BD8CFA7" w:rsidR="00926AAC" w:rsidRDefault="00926AAC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1B31546D" w14:textId="1B96E12D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21716D4F" w14:textId="69DD2E7C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  <w:t>Pedagógus fórum</w:t>
      </w:r>
    </w:p>
    <w:p w14:paraId="177B42DF" w14:textId="1B3B87E2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b/>
          <w:bCs/>
          <w:kern w:val="2"/>
          <w:sz w:val="20"/>
          <w:szCs w:val="22"/>
          <w:highlight w:val="white"/>
          <w:lang w:val="hu-HU"/>
        </w:rPr>
      </w:pPr>
    </w:p>
    <w:p w14:paraId="6EC13050" w14:textId="5B296806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hAnsi="Arial" w:cs="Arial"/>
          <w:kern w:val="2"/>
          <w:sz w:val="20"/>
          <w:lang w:val="hu-HU"/>
        </w:rPr>
        <w:t>A Fogl</w:t>
      </w:r>
      <w:r w:rsidR="00592B4E">
        <w:rPr>
          <w:rFonts w:ascii="Arial" w:hAnsi="Arial" w:cs="Arial"/>
          <w:kern w:val="2"/>
          <w:sz w:val="20"/>
          <w:lang w:val="hu-HU"/>
        </w:rPr>
        <w:t>alkoztatási Főosztály a Nógrád Várm</w:t>
      </w:r>
      <w:r w:rsidRPr="005E0753">
        <w:rPr>
          <w:rFonts w:ascii="Arial" w:hAnsi="Arial" w:cs="Arial"/>
          <w:kern w:val="2"/>
          <w:sz w:val="20"/>
          <w:lang w:val="hu-HU"/>
        </w:rPr>
        <w:t xml:space="preserve">egyei Kereskedelmi és Iparkamara közreműködésével </w:t>
      </w:r>
      <w:r w:rsidRPr="005E0753">
        <w:rPr>
          <w:rFonts w:ascii="Arial" w:hAnsi="Arial" w:cs="Arial"/>
          <w:bCs/>
          <w:color w:val="000000"/>
          <w:kern w:val="2"/>
          <w:sz w:val="20"/>
          <w:lang w:val="hu-HU"/>
        </w:rPr>
        <w:t xml:space="preserve">a „Pályaválasztási Kiállítás 2018” rendezvénysorozat keretében </w:t>
      </w:r>
      <w:r w:rsidRPr="005E0753">
        <w:rPr>
          <w:rFonts w:ascii="Arial" w:hAnsi="Arial" w:cs="Arial"/>
          <w:color w:val="000000"/>
          <w:kern w:val="2"/>
          <w:sz w:val="20"/>
          <w:lang w:val="hu-HU"/>
        </w:rPr>
        <w:t xml:space="preserve">pedagógus fórumot szervezett Nógrád </w:t>
      </w:r>
      <w:r w:rsidR="00592B4E">
        <w:rPr>
          <w:rFonts w:ascii="Arial" w:hAnsi="Arial" w:cs="Arial"/>
          <w:color w:val="000000"/>
          <w:kern w:val="2"/>
          <w:sz w:val="20"/>
          <w:lang w:val="hu-HU"/>
        </w:rPr>
        <w:t>vár</w:t>
      </w:r>
      <w:r w:rsidRPr="005E0753">
        <w:rPr>
          <w:rFonts w:ascii="Arial" w:hAnsi="Arial" w:cs="Arial"/>
          <w:color w:val="000000"/>
          <w:kern w:val="2"/>
          <w:sz w:val="20"/>
          <w:lang w:val="hu-HU"/>
        </w:rPr>
        <w:t>megyei általános iskolák pályaorientációval, pályaválasztással foglalkozó pedagógusai részére.</w:t>
      </w:r>
    </w:p>
    <w:p w14:paraId="04675BF6" w14:textId="5035F61B" w:rsidR="005E0753" w:rsidRPr="005E0753" w:rsidRDefault="005E0753" w:rsidP="005E0753">
      <w:pPr>
        <w:widowControl w:val="0"/>
        <w:suppressAutoHyphens/>
        <w:overflowPunct w:val="0"/>
        <w:autoSpaceDE w:val="0"/>
        <w:spacing w:before="120" w:line="276" w:lineRule="auto"/>
        <w:rPr>
          <w:rFonts w:ascii="Arial" w:hAnsi="Arial" w:cs="Arial"/>
          <w:kern w:val="2"/>
          <w:sz w:val="20"/>
          <w:highlight w:val="white"/>
          <w:lang w:val="hu-HU"/>
        </w:rPr>
      </w:pPr>
      <w:r w:rsidRPr="005E0753">
        <w:rPr>
          <w:rFonts w:ascii="Arial" w:hAnsi="Arial" w:cs="Arial"/>
          <w:kern w:val="2"/>
          <w:sz w:val="20"/>
          <w:highlight w:val="white"/>
          <w:lang w:val="hu-HU"/>
        </w:rPr>
        <w:t>A fórum célját képezte a pályaorientációval foglalkozó pedagógusok munkájának segítése az általános iskolás tanulók megalapozott pályaválasztási döntéséhez, amely után nagyobb eséllyel találják meg az érdeklődésükhöz és képességeikhez leginkább illeszkedő továbbtanulási lehetőségeket.</w:t>
      </w:r>
    </w:p>
    <w:p w14:paraId="0C3F9941" w14:textId="38874DD6" w:rsidR="005E0753" w:rsidRPr="005E0753" w:rsidRDefault="005E0753" w:rsidP="005E0753">
      <w:pPr>
        <w:widowControl w:val="0"/>
        <w:suppressAutoHyphens/>
        <w:overflowPunct w:val="0"/>
        <w:autoSpaceDE w:val="0"/>
        <w:spacing w:before="120" w:line="276" w:lineRule="auto"/>
        <w:rPr>
          <w:rFonts w:ascii="Arial" w:hAnsi="Arial" w:cs="Arial"/>
          <w:kern w:val="2"/>
          <w:sz w:val="20"/>
          <w:highlight w:val="white"/>
          <w:lang w:val="hu-HU"/>
        </w:rPr>
      </w:pPr>
      <w:r w:rsidRPr="005E0753">
        <w:rPr>
          <w:rFonts w:ascii="Arial" w:hAnsi="Arial" w:cs="Arial"/>
          <w:kern w:val="2"/>
          <w:sz w:val="20"/>
          <w:highlight w:val="white"/>
          <w:lang w:val="hu-HU"/>
        </w:rPr>
        <w:t>A program során a meghívott általános iskolai pedagógusok a pályaorientációs tevékenységükhöz kapcsolódó előadásokat hallgathattak meg.</w:t>
      </w:r>
    </w:p>
    <w:p w14:paraId="7EE6FE85" w14:textId="72642D72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b/>
          <w:bCs/>
          <w:kern w:val="2"/>
          <w:sz w:val="22"/>
          <w:szCs w:val="22"/>
          <w:lang w:val="hu-HU"/>
        </w:rPr>
      </w:pPr>
    </w:p>
    <w:p w14:paraId="7EBF1F16" w14:textId="3D41CB7C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Calibri" w:hAnsi="Calibri"/>
          <w:kern w:val="2"/>
          <w:sz w:val="22"/>
          <w:szCs w:val="22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8.11. 05. Balassagyarmat 49 fő</w:t>
      </w:r>
    </w:p>
    <w:p w14:paraId="0518890E" w14:textId="72760315" w:rsid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  <w:r w:rsidRPr="005E0753"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  <w:t>2018. 11. 06. Salgótarján 34 fő</w:t>
      </w:r>
    </w:p>
    <w:p w14:paraId="1DD54AE6" w14:textId="78AD0F5F" w:rsidR="00926AAC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highlight w:val="white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6493CF33" wp14:editId="28D1A9CE">
            <wp:simplePos x="0" y="0"/>
            <wp:positionH relativeFrom="page">
              <wp:posOffset>3851360</wp:posOffset>
            </wp:positionH>
            <wp:positionV relativeFrom="page">
              <wp:posOffset>7364259</wp:posOffset>
            </wp:positionV>
            <wp:extent cx="26384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8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00F79" w14:textId="5539C05F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1F0F8136" w14:textId="27B06F3B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18AE76D2" wp14:editId="4E3C0F2C">
            <wp:simplePos x="0" y="0"/>
            <wp:positionH relativeFrom="margin">
              <wp:align>left</wp:align>
            </wp:positionH>
            <wp:positionV relativeFrom="margin">
              <wp:posOffset>6451828</wp:posOffset>
            </wp:positionV>
            <wp:extent cx="2609850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42" y="21301"/>
                <wp:lineTo x="21442" y="0"/>
                <wp:lineTo x="0" y="0"/>
              </wp:wrapPolygon>
            </wp:wrapTight>
            <wp:docPr id="6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C4C1D" w14:textId="6B131A06" w:rsidR="004549E8" w:rsidRDefault="004549E8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eastAsia="Arial" w:hAnsi="Arial" w:cs="Arial"/>
          <w:kern w:val="2"/>
          <w:sz w:val="20"/>
          <w:szCs w:val="22"/>
          <w:lang w:val="hu-HU"/>
        </w:rPr>
      </w:pPr>
    </w:p>
    <w:p w14:paraId="35A2CB9D" w14:textId="73967031" w:rsidR="005E0753" w:rsidRPr="005E0753" w:rsidRDefault="005E0753" w:rsidP="005E0753">
      <w:pPr>
        <w:widowControl w:val="0"/>
        <w:suppressAutoHyphens/>
        <w:overflowPunct w:val="0"/>
        <w:autoSpaceDE w:val="0"/>
        <w:spacing w:line="276" w:lineRule="auto"/>
        <w:rPr>
          <w:rFonts w:ascii="Arial" w:hAnsi="Arial" w:cs="Arial"/>
          <w:bCs/>
          <w:kern w:val="2"/>
          <w:sz w:val="20"/>
          <w:highlight w:val="white"/>
          <w:lang w:val="hu-HU"/>
        </w:rPr>
      </w:pPr>
      <w:r w:rsidRPr="005E0753">
        <w:rPr>
          <w:rFonts w:ascii="Arial" w:hAnsi="Arial" w:cs="Arial"/>
          <w:bCs/>
          <w:kern w:val="2"/>
          <w:sz w:val="20"/>
          <w:highlight w:val="white"/>
          <w:lang w:val="hu-HU"/>
        </w:rPr>
        <w:t>A programba vonás előtt több mint</w:t>
      </w:r>
      <w:r w:rsidRPr="005E0753">
        <w:rPr>
          <w:rFonts w:ascii="Arial" w:hAnsi="Arial" w:cs="Arial"/>
          <w:bCs/>
          <w:color w:val="000000"/>
          <w:kern w:val="2"/>
          <w:sz w:val="20"/>
          <w:highlight w:val="white"/>
          <w:lang w:val="hu-HU"/>
        </w:rPr>
        <w:t xml:space="preserve"> 9000 </w:t>
      </w:r>
      <w:r w:rsidRPr="005E0753">
        <w:rPr>
          <w:rFonts w:ascii="Arial" w:hAnsi="Arial" w:cs="Arial"/>
          <w:bCs/>
          <w:kern w:val="2"/>
          <w:sz w:val="20"/>
          <w:highlight w:val="white"/>
          <w:lang w:val="hu-HU"/>
        </w:rPr>
        <w:t xml:space="preserve">fő számára biztosított elhelyezkedést segítő szolgáltatásokat a Foglalkoztatási, Munkaügyi és Munkavédelmi Főosztály és a Járási Hivatal Foglalkoztatási </w:t>
      </w:r>
      <w:r w:rsidRPr="005E0753">
        <w:rPr>
          <w:rFonts w:ascii="Arial" w:hAnsi="Arial" w:cs="Arial"/>
          <w:bCs/>
          <w:kern w:val="2"/>
          <w:sz w:val="20"/>
          <w:highlight w:val="white"/>
          <w:lang w:val="hu-HU"/>
        </w:rPr>
        <w:lastRenderedPageBreak/>
        <w:t xml:space="preserve">Osztályainak munkatársai. </w:t>
      </w:r>
    </w:p>
    <w:p w14:paraId="7597D9F7" w14:textId="77777777" w:rsidR="005E0753" w:rsidRDefault="005E0753" w:rsidP="003A2325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left"/>
        <w:textAlignment w:val="baseline"/>
        <w:rPr>
          <w:rFonts w:ascii="Arial" w:hAnsi="Arial" w:cs="Arial"/>
          <w:b/>
          <w:color w:val="000000" w:themeColor="text1"/>
          <w:kern w:val="3"/>
          <w:sz w:val="20"/>
          <w:szCs w:val="22"/>
          <w:lang w:val="hu-HU"/>
        </w:rPr>
      </w:pPr>
    </w:p>
    <w:p w14:paraId="07E77A12" w14:textId="77777777" w:rsidR="003A2325" w:rsidRPr="00841A15" w:rsidRDefault="003A2325" w:rsidP="003A2325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u w:val="single"/>
          <w:lang w:val="hu-HU"/>
        </w:rPr>
      </w:pPr>
    </w:p>
    <w:p w14:paraId="749B7C7F" w14:textId="0F6A72F2" w:rsidR="00FF7AC5" w:rsidRPr="00841A15" w:rsidRDefault="00FF7AC5" w:rsidP="003A2325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b/>
          <w:color w:val="000000" w:themeColor="text1"/>
          <w:sz w:val="20"/>
          <w:u w:val="single"/>
          <w:lang w:val="hu-HU"/>
        </w:rPr>
        <w:t xml:space="preserve">Bevonást követően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a Kormányhivatal által nyújtott szolgáltatások:</w:t>
      </w:r>
    </w:p>
    <w:p w14:paraId="110EFC11" w14:textId="630ADF45" w:rsidR="00FF7AC5" w:rsidRPr="00B1170F" w:rsidRDefault="00FF7AC5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B1170F">
        <w:rPr>
          <w:rFonts w:ascii="Arial" w:hAnsi="Arial" w:cs="Arial"/>
          <w:color w:val="000000" w:themeColor="text1"/>
          <w:sz w:val="20"/>
          <w:lang w:val="hu-HU"/>
        </w:rPr>
        <w:t>Munkaerőpiaci és fog</w:t>
      </w:r>
      <w:r w:rsidR="00DF1733" w:rsidRPr="00B1170F">
        <w:rPr>
          <w:rFonts w:ascii="Arial" w:hAnsi="Arial" w:cs="Arial"/>
          <w:color w:val="000000" w:themeColor="text1"/>
          <w:sz w:val="20"/>
          <w:lang w:val="hu-HU"/>
        </w:rPr>
        <w:t xml:space="preserve">lalkozási </w:t>
      </w:r>
      <w:proofErr w:type="gramStart"/>
      <w:r w:rsidR="00DF1733" w:rsidRPr="00B1170F">
        <w:rPr>
          <w:rFonts w:ascii="Arial" w:hAnsi="Arial" w:cs="Arial"/>
          <w:color w:val="000000" w:themeColor="text1"/>
          <w:sz w:val="20"/>
          <w:lang w:val="hu-HU"/>
        </w:rPr>
        <w:t>információ</w:t>
      </w:r>
      <w:proofErr w:type="gramEnd"/>
      <w:r w:rsidR="00DF1733" w:rsidRPr="00B1170F">
        <w:rPr>
          <w:rFonts w:ascii="Arial" w:hAnsi="Arial" w:cs="Arial"/>
          <w:color w:val="000000" w:themeColor="text1"/>
          <w:sz w:val="20"/>
          <w:lang w:val="hu-HU"/>
        </w:rPr>
        <w:t xml:space="preserve"> nyújtása</w:t>
      </w:r>
      <w:r w:rsidR="00DF1733" w:rsidRPr="00B1170F">
        <w:rPr>
          <w:rFonts w:ascii="Arial" w:hAnsi="Arial" w:cs="Arial"/>
          <w:color w:val="000000" w:themeColor="text1"/>
          <w:sz w:val="20"/>
          <w:lang w:val="hu-HU"/>
        </w:rPr>
        <w:tab/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="00387ED3" w:rsidRPr="00B1170F">
        <w:rPr>
          <w:rFonts w:ascii="Arial" w:hAnsi="Arial" w:cs="Arial"/>
          <w:color w:val="000000" w:themeColor="text1"/>
          <w:sz w:val="20"/>
          <w:lang w:val="hu-HU"/>
        </w:rPr>
        <w:t>8</w:t>
      </w:r>
      <w:r w:rsidR="006E5710" w:rsidRPr="00B1170F">
        <w:rPr>
          <w:rFonts w:ascii="Arial" w:hAnsi="Arial" w:cs="Arial"/>
          <w:color w:val="000000" w:themeColor="text1"/>
          <w:sz w:val="20"/>
          <w:lang w:val="hu-HU"/>
        </w:rPr>
        <w:t>27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 xml:space="preserve"> eset</w:t>
      </w:r>
    </w:p>
    <w:p w14:paraId="06E8CC54" w14:textId="68266388" w:rsidR="00FF7AC5" w:rsidRPr="00B1170F" w:rsidRDefault="00FF7AC5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B1170F">
        <w:rPr>
          <w:rFonts w:ascii="Arial" w:hAnsi="Arial" w:cs="Arial"/>
          <w:color w:val="000000" w:themeColor="text1"/>
          <w:sz w:val="20"/>
          <w:lang w:val="hu-HU"/>
        </w:rPr>
        <w:t>Egyéni álláskeresési tanácsadás</w:t>
      </w:r>
      <w:r w:rsidR="00387ED3" w:rsidRPr="00B1170F">
        <w:rPr>
          <w:rFonts w:ascii="Arial" w:hAnsi="Arial" w:cs="Arial"/>
          <w:color w:val="000000" w:themeColor="text1"/>
          <w:sz w:val="20"/>
          <w:lang w:val="hu-HU"/>
        </w:rPr>
        <w:tab/>
        <w:t>3</w:t>
      </w:r>
      <w:r w:rsidR="006E5710" w:rsidRPr="00B1170F">
        <w:rPr>
          <w:rFonts w:ascii="Arial" w:hAnsi="Arial" w:cs="Arial"/>
          <w:color w:val="000000" w:themeColor="text1"/>
          <w:sz w:val="20"/>
          <w:lang w:val="hu-HU"/>
        </w:rPr>
        <w:t>77</w:t>
      </w:r>
      <w:r w:rsidR="00957930" w:rsidRPr="00B1170F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>eset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ab/>
        <w:t xml:space="preserve"> </w:t>
      </w:r>
    </w:p>
    <w:p w14:paraId="2BF3762D" w14:textId="1E2FD837" w:rsidR="00FF7AC5" w:rsidRPr="00B1170F" w:rsidRDefault="00FF7AC5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B1170F">
        <w:rPr>
          <w:rFonts w:ascii="Arial" w:hAnsi="Arial" w:cs="Arial"/>
          <w:color w:val="000000" w:themeColor="text1"/>
          <w:sz w:val="20"/>
          <w:lang w:val="hu-HU"/>
        </w:rPr>
        <w:t>Egyéni munkatanácsadás</w:t>
      </w:r>
      <w:r w:rsidR="006E5710" w:rsidRPr="00B1170F">
        <w:rPr>
          <w:rFonts w:ascii="Arial" w:hAnsi="Arial" w:cs="Arial"/>
          <w:color w:val="000000" w:themeColor="text1"/>
          <w:sz w:val="20"/>
          <w:lang w:val="hu-HU"/>
        </w:rPr>
        <w:tab/>
      </w:r>
      <w:r w:rsidR="00387ED3" w:rsidRPr="00B1170F">
        <w:rPr>
          <w:rFonts w:ascii="Arial" w:hAnsi="Arial" w:cs="Arial"/>
          <w:color w:val="000000" w:themeColor="text1"/>
          <w:sz w:val="20"/>
          <w:lang w:val="hu-HU"/>
        </w:rPr>
        <w:t>31</w:t>
      </w:r>
      <w:r w:rsidR="004C71BC" w:rsidRPr="00B1170F">
        <w:rPr>
          <w:rFonts w:ascii="Arial" w:hAnsi="Arial" w:cs="Arial"/>
          <w:color w:val="000000" w:themeColor="text1"/>
          <w:sz w:val="20"/>
          <w:lang w:val="hu-HU"/>
        </w:rPr>
        <w:t>7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 xml:space="preserve"> eset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ab/>
      </w:r>
    </w:p>
    <w:p w14:paraId="36097703" w14:textId="7F9A067F" w:rsidR="00FF7AC5" w:rsidRPr="00B1170F" w:rsidRDefault="00387ED3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B1170F">
        <w:rPr>
          <w:rFonts w:ascii="Arial" w:hAnsi="Arial" w:cs="Arial"/>
          <w:color w:val="000000" w:themeColor="text1"/>
          <w:sz w:val="20"/>
          <w:lang w:val="hu-HU"/>
        </w:rPr>
        <w:t>Közvetítés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ab/>
        <w:t>3</w:t>
      </w:r>
      <w:r w:rsidR="006E5710" w:rsidRPr="00B1170F">
        <w:rPr>
          <w:rFonts w:ascii="Arial" w:hAnsi="Arial" w:cs="Arial"/>
          <w:color w:val="000000" w:themeColor="text1"/>
          <w:sz w:val="20"/>
          <w:lang w:val="hu-HU"/>
        </w:rPr>
        <w:t>78</w:t>
      </w:r>
      <w:r w:rsidR="00FF7AC5" w:rsidRPr="00B1170F">
        <w:rPr>
          <w:rFonts w:ascii="Arial" w:hAnsi="Arial" w:cs="Arial"/>
          <w:color w:val="000000" w:themeColor="text1"/>
          <w:sz w:val="20"/>
          <w:lang w:val="hu-HU"/>
        </w:rPr>
        <w:t xml:space="preserve"> eset</w:t>
      </w:r>
    </w:p>
    <w:p w14:paraId="24277FB0" w14:textId="2B9E97E0" w:rsidR="00FF7AC5" w:rsidRPr="00B1170F" w:rsidRDefault="00FF7AC5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B1170F">
        <w:rPr>
          <w:rFonts w:ascii="Arial" w:hAnsi="Arial" w:cs="Arial"/>
          <w:color w:val="000000" w:themeColor="text1"/>
          <w:sz w:val="20"/>
          <w:lang w:val="hu-HU"/>
        </w:rPr>
        <w:t>Pálya</w:t>
      </w:r>
      <w:r w:rsidR="00387ED3" w:rsidRPr="00B1170F">
        <w:rPr>
          <w:rFonts w:ascii="Arial" w:hAnsi="Arial" w:cs="Arial"/>
          <w:color w:val="000000" w:themeColor="text1"/>
          <w:sz w:val="20"/>
          <w:lang w:val="hu-HU"/>
        </w:rPr>
        <w:t>módosítási tanácsadás</w:t>
      </w:r>
      <w:r w:rsidR="00387ED3" w:rsidRPr="00B1170F">
        <w:rPr>
          <w:rFonts w:ascii="Arial" w:hAnsi="Arial" w:cs="Arial"/>
          <w:color w:val="000000" w:themeColor="text1"/>
          <w:sz w:val="20"/>
          <w:lang w:val="hu-HU"/>
        </w:rPr>
        <w:tab/>
        <w:t xml:space="preserve"> 2</w:t>
      </w:r>
      <w:r w:rsidR="00957930" w:rsidRPr="00B1170F">
        <w:rPr>
          <w:rFonts w:ascii="Arial" w:hAnsi="Arial" w:cs="Arial"/>
          <w:color w:val="000000" w:themeColor="text1"/>
          <w:sz w:val="20"/>
          <w:lang w:val="hu-HU"/>
        </w:rPr>
        <w:t>08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 xml:space="preserve"> eset</w:t>
      </w:r>
    </w:p>
    <w:p w14:paraId="1A5A555C" w14:textId="4D9E2E35" w:rsidR="00FF7AC5" w:rsidRPr="00B1170F" w:rsidRDefault="00FF7AC5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B1170F">
        <w:rPr>
          <w:rFonts w:ascii="Arial" w:hAnsi="Arial" w:cs="Arial"/>
          <w:color w:val="000000" w:themeColor="text1"/>
          <w:sz w:val="20"/>
          <w:lang w:val="hu-HU"/>
        </w:rPr>
        <w:t>Pályaválasztási tanácsadás</w:t>
      </w:r>
      <w:r w:rsidR="00DF1733" w:rsidRPr="00B1170F">
        <w:rPr>
          <w:rFonts w:ascii="Arial" w:hAnsi="Arial" w:cs="Arial"/>
          <w:color w:val="000000" w:themeColor="text1"/>
          <w:sz w:val="20"/>
          <w:lang w:val="hu-HU"/>
        </w:rPr>
        <w:tab/>
      </w:r>
      <w:r w:rsidR="00957930" w:rsidRPr="00B1170F">
        <w:rPr>
          <w:rFonts w:ascii="Arial" w:hAnsi="Arial" w:cs="Arial"/>
          <w:color w:val="000000" w:themeColor="text1"/>
          <w:sz w:val="20"/>
          <w:lang w:val="hu-HU"/>
        </w:rPr>
        <w:t>9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 xml:space="preserve"> eset</w:t>
      </w:r>
    </w:p>
    <w:p w14:paraId="0DB441CA" w14:textId="4CF78D76" w:rsidR="00DF1733" w:rsidRPr="00B1170F" w:rsidRDefault="00DF1733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proofErr w:type="spellStart"/>
      <w:r w:rsidRPr="00B1170F">
        <w:rPr>
          <w:rFonts w:ascii="Arial" w:hAnsi="Arial" w:cs="Arial"/>
          <w:color w:val="000000" w:themeColor="text1"/>
          <w:sz w:val="20"/>
          <w:lang w:val="hu-HU"/>
        </w:rPr>
        <w:t>Reintegráló</w:t>
      </w:r>
      <w:proofErr w:type="spellEnd"/>
      <w:r w:rsidRPr="00B1170F">
        <w:rPr>
          <w:rFonts w:ascii="Arial" w:hAnsi="Arial" w:cs="Arial"/>
          <w:color w:val="000000" w:themeColor="text1"/>
          <w:sz w:val="20"/>
          <w:lang w:val="hu-HU"/>
        </w:rPr>
        <w:t xml:space="preserve"> csoportfoglalkozás</w:t>
      </w:r>
      <w:r w:rsidRPr="00B1170F">
        <w:rPr>
          <w:rFonts w:ascii="Arial" w:hAnsi="Arial" w:cs="Arial"/>
          <w:color w:val="000000" w:themeColor="text1"/>
          <w:sz w:val="20"/>
          <w:lang w:val="hu-HU"/>
        </w:rPr>
        <w:tab/>
        <w:t>19 eset</w:t>
      </w:r>
    </w:p>
    <w:p w14:paraId="0ACDB463" w14:textId="77E1811F" w:rsidR="00DF1733" w:rsidRPr="00841A15" w:rsidRDefault="00387ED3" w:rsidP="003A2325">
      <w:pPr>
        <w:tabs>
          <w:tab w:val="right" w:pos="6379"/>
        </w:tabs>
        <w:spacing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proofErr w:type="spellStart"/>
      <w:r w:rsidRPr="00B1170F">
        <w:rPr>
          <w:rFonts w:ascii="Arial" w:hAnsi="Arial" w:cs="Arial"/>
          <w:color w:val="000000" w:themeColor="text1"/>
          <w:sz w:val="20"/>
          <w:lang w:val="hu-HU"/>
        </w:rPr>
        <w:t>Mentorálás</w:t>
      </w:r>
      <w:proofErr w:type="spellEnd"/>
      <w:r w:rsidRPr="00B1170F">
        <w:rPr>
          <w:rFonts w:ascii="Arial" w:hAnsi="Arial" w:cs="Arial"/>
          <w:color w:val="000000" w:themeColor="text1"/>
          <w:sz w:val="20"/>
          <w:lang w:val="hu-HU"/>
        </w:rPr>
        <w:tab/>
      </w:r>
      <w:r w:rsidR="00D41060" w:rsidRPr="00B1170F">
        <w:rPr>
          <w:rFonts w:ascii="Arial" w:hAnsi="Arial" w:cs="Arial"/>
          <w:color w:val="000000" w:themeColor="text1"/>
          <w:sz w:val="20"/>
          <w:lang w:val="hu-HU"/>
        </w:rPr>
        <w:t>7</w:t>
      </w:r>
      <w:r w:rsidR="00B1170F" w:rsidRPr="00B1170F">
        <w:rPr>
          <w:rFonts w:ascii="Arial" w:hAnsi="Arial" w:cs="Arial"/>
          <w:color w:val="000000" w:themeColor="text1"/>
          <w:sz w:val="20"/>
          <w:lang w:val="hu-HU"/>
        </w:rPr>
        <w:t>70</w:t>
      </w:r>
      <w:r w:rsidR="00DF1733" w:rsidRPr="00B1170F">
        <w:rPr>
          <w:rFonts w:ascii="Arial" w:hAnsi="Arial" w:cs="Arial"/>
          <w:color w:val="000000" w:themeColor="text1"/>
          <w:sz w:val="20"/>
          <w:lang w:val="hu-HU"/>
        </w:rPr>
        <w:t xml:space="preserve"> eset</w:t>
      </w:r>
    </w:p>
    <w:p w14:paraId="16897CC5" w14:textId="7E7E9237" w:rsidR="00FF7AC5" w:rsidRPr="00841A15" w:rsidRDefault="00FF7AC5" w:rsidP="003A2325">
      <w:pPr>
        <w:tabs>
          <w:tab w:val="right" w:pos="6379"/>
        </w:tabs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b/>
          <w:color w:val="000000" w:themeColor="text1"/>
          <w:sz w:val="20"/>
          <w:u w:val="single"/>
          <w:lang w:val="hu-HU"/>
        </w:rPr>
        <w:t>Összes esetszám</w:t>
      </w:r>
      <w:proofErr w:type="gramStart"/>
      <w:r w:rsidRPr="00841A15">
        <w:rPr>
          <w:rFonts w:ascii="Arial" w:hAnsi="Arial" w:cs="Arial"/>
          <w:b/>
          <w:bCs/>
          <w:color w:val="000000" w:themeColor="text1"/>
          <w:sz w:val="20"/>
          <w:lang w:val="hu-HU"/>
        </w:rPr>
        <w:t xml:space="preserve">:                                                    </w:t>
      </w:r>
      <w:r w:rsidR="00DF1733" w:rsidRPr="00841A15">
        <w:rPr>
          <w:rFonts w:ascii="Arial" w:hAnsi="Arial" w:cs="Arial"/>
          <w:b/>
          <w:bCs/>
          <w:color w:val="000000" w:themeColor="text1"/>
          <w:sz w:val="20"/>
          <w:lang w:val="hu-HU"/>
        </w:rPr>
        <w:tab/>
      </w:r>
      <w:r w:rsidRPr="00841A15">
        <w:rPr>
          <w:rFonts w:ascii="Arial" w:hAnsi="Arial" w:cs="Arial"/>
          <w:b/>
          <w:bCs/>
          <w:color w:val="000000" w:themeColor="text1"/>
          <w:sz w:val="20"/>
          <w:lang w:val="hu-HU"/>
        </w:rPr>
        <w:t xml:space="preserve"> </w:t>
      </w:r>
      <w:r w:rsidR="00553CAA">
        <w:rPr>
          <w:rFonts w:ascii="Arial" w:hAnsi="Arial" w:cs="Arial"/>
          <w:b/>
          <w:bCs/>
          <w:color w:val="000000" w:themeColor="text1"/>
          <w:sz w:val="20"/>
          <w:lang w:val="hu-HU"/>
        </w:rPr>
        <w:t>2</w:t>
      </w:r>
      <w:r w:rsidR="00B1170F">
        <w:rPr>
          <w:rFonts w:ascii="Arial" w:hAnsi="Arial" w:cs="Arial"/>
          <w:b/>
          <w:bCs/>
          <w:color w:val="000000" w:themeColor="text1"/>
          <w:sz w:val="20"/>
          <w:lang w:val="hu-HU"/>
        </w:rPr>
        <w:t>905</w:t>
      </w:r>
      <w:proofErr w:type="gramEnd"/>
      <w:r w:rsidRPr="00841A15">
        <w:rPr>
          <w:rFonts w:ascii="Arial" w:hAnsi="Arial" w:cs="Arial"/>
          <w:b/>
          <w:color w:val="000000" w:themeColor="text1"/>
          <w:sz w:val="20"/>
          <w:lang w:val="hu-HU"/>
        </w:rPr>
        <w:t xml:space="preserve"> eset</w:t>
      </w:r>
    </w:p>
    <w:p w14:paraId="709B245E" w14:textId="5642B6F7" w:rsidR="00185CF8" w:rsidRPr="00841A15" w:rsidRDefault="00185CF8" w:rsidP="003A2325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lang w:val="hu-HU"/>
        </w:rPr>
      </w:pPr>
    </w:p>
    <w:p w14:paraId="139AD4A3" w14:textId="663CB6FB" w:rsidR="00FF7AC5" w:rsidRPr="00841A15" w:rsidRDefault="00FF7AC5" w:rsidP="003A2325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b/>
          <w:color w:val="000000" w:themeColor="text1"/>
          <w:sz w:val="20"/>
          <w:lang w:val="hu-HU"/>
        </w:rPr>
        <w:t xml:space="preserve">A programban a mérföldkő végéig az alábbi </w:t>
      </w:r>
      <w:proofErr w:type="gramStart"/>
      <w:r w:rsidRPr="00841A15">
        <w:rPr>
          <w:rFonts w:ascii="Arial" w:hAnsi="Arial" w:cs="Arial"/>
          <w:b/>
          <w:color w:val="000000" w:themeColor="text1"/>
          <w:sz w:val="20"/>
          <w:lang w:val="hu-HU"/>
        </w:rPr>
        <w:t>indikátorok</w:t>
      </w:r>
      <w:proofErr w:type="gramEnd"/>
      <w:r w:rsidRPr="00841A15">
        <w:rPr>
          <w:rFonts w:ascii="Arial" w:hAnsi="Arial" w:cs="Arial"/>
          <w:b/>
          <w:color w:val="000000" w:themeColor="text1"/>
          <w:sz w:val="20"/>
          <w:lang w:val="hu-HU"/>
        </w:rPr>
        <w:t xml:space="preserve"> valósultak meg:</w:t>
      </w:r>
    </w:p>
    <w:p w14:paraId="381DB550" w14:textId="77777777" w:rsidR="00BE0F5E" w:rsidRPr="00841A15" w:rsidRDefault="00BE0F5E" w:rsidP="003A2325">
      <w:pPr>
        <w:spacing w:before="120" w:after="120" w:line="276" w:lineRule="auto"/>
        <w:rPr>
          <w:rFonts w:ascii="Arial" w:hAnsi="Arial" w:cs="Arial"/>
          <w:b/>
          <w:color w:val="000000" w:themeColor="text1"/>
          <w:sz w:val="4"/>
          <w:lang w:val="hu-HU"/>
        </w:rPr>
      </w:pPr>
    </w:p>
    <w:p w14:paraId="35DC1D80" w14:textId="77777777" w:rsidR="00FF7AC5" w:rsidRPr="00841A15" w:rsidRDefault="00FF7AC5" w:rsidP="003A2325">
      <w:pPr>
        <w:spacing w:before="120" w:after="120" w:line="276" w:lineRule="auto"/>
        <w:rPr>
          <w:rFonts w:ascii="Arial" w:hAnsi="Arial" w:cs="Arial"/>
          <w:i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i/>
          <w:color w:val="000000" w:themeColor="text1"/>
          <w:sz w:val="20"/>
          <w:lang w:val="hu-HU"/>
        </w:rPr>
        <w:t xml:space="preserve">                    </w:t>
      </w:r>
      <w:r w:rsidRPr="00841A15">
        <w:rPr>
          <w:rFonts w:ascii="Arial" w:hAnsi="Arial" w:cs="Arial"/>
          <w:i/>
          <w:color w:val="000000" w:themeColor="text1"/>
          <w:sz w:val="20"/>
          <w:lang w:val="hu-HU"/>
        </w:rPr>
        <w:tab/>
        <w:t>Megvalósult érték</w:t>
      </w:r>
      <w:r w:rsidRPr="00841A15">
        <w:rPr>
          <w:rFonts w:ascii="Arial" w:hAnsi="Arial" w:cs="Arial"/>
          <w:i/>
          <w:color w:val="000000" w:themeColor="text1"/>
          <w:sz w:val="20"/>
          <w:lang w:val="hu-HU"/>
        </w:rPr>
        <w:tab/>
      </w:r>
      <w:r w:rsidRPr="00841A15">
        <w:rPr>
          <w:rFonts w:ascii="Arial" w:hAnsi="Arial" w:cs="Arial"/>
          <w:i/>
          <w:color w:val="000000" w:themeColor="text1"/>
          <w:sz w:val="20"/>
          <w:lang w:val="hu-HU"/>
        </w:rPr>
        <w:tab/>
        <w:t>Célérték</w:t>
      </w:r>
      <w:r w:rsidRPr="00841A15">
        <w:rPr>
          <w:rFonts w:ascii="Arial" w:hAnsi="Arial" w:cs="Arial"/>
          <w:i/>
          <w:color w:val="000000" w:themeColor="text1"/>
          <w:sz w:val="20"/>
          <w:lang w:val="hu-HU"/>
        </w:rPr>
        <w:tab/>
      </w:r>
      <w:r w:rsidRPr="00841A15">
        <w:rPr>
          <w:rFonts w:ascii="Arial" w:hAnsi="Arial" w:cs="Arial"/>
          <w:i/>
          <w:color w:val="000000" w:themeColor="text1"/>
          <w:sz w:val="20"/>
          <w:lang w:val="hu-HU"/>
        </w:rPr>
        <w:tab/>
        <w:t>Teljesítés</w:t>
      </w:r>
    </w:p>
    <w:p w14:paraId="58647863" w14:textId="15783938" w:rsidR="00FF7AC5" w:rsidRPr="00841A15" w:rsidRDefault="00FF7AC5" w:rsidP="003A2325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PO25 </w:t>
      </w:r>
      <w:proofErr w:type="gramStart"/>
      <w:r w:rsidRPr="00841A15">
        <w:rPr>
          <w:rFonts w:ascii="Arial" w:hAnsi="Arial" w:cs="Arial"/>
          <w:color w:val="000000" w:themeColor="text1"/>
          <w:sz w:val="20"/>
          <w:lang w:val="hu-HU"/>
        </w:rPr>
        <w:t>indikátor</w:t>
      </w:r>
      <w:proofErr w:type="gram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: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4430A2">
        <w:rPr>
          <w:rFonts w:ascii="Arial" w:hAnsi="Arial" w:cs="Arial"/>
          <w:color w:val="000000" w:themeColor="text1"/>
          <w:sz w:val="20"/>
          <w:lang w:val="hu-HU"/>
        </w:rPr>
        <w:t>1005</w:t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ab/>
        <w:t>872</w:t>
      </w:r>
      <w:r w:rsidR="005F6728" w:rsidRPr="00841A15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  <w:r w:rsidR="005F6728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5F6728" w:rsidRPr="00841A15">
        <w:rPr>
          <w:rFonts w:ascii="Arial" w:hAnsi="Arial" w:cs="Arial"/>
          <w:color w:val="000000" w:themeColor="text1"/>
          <w:sz w:val="20"/>
          <w:lang w:val="hu-HU"/>
        </w:rPr>
        <w:tab/>
        <w:t xml:space="preserve">               </w:t>
      </w:r>
      <w:r w:rsidR="004430A2">
        <w:rPr>
          <w:rFonts w:ascii="Arial" w:hAnsi="Arial" w:cs="Arial"/>
          <w:color w:val="000000" w:themeColor="text1"/>
          <w:sz w:val="20"/>
          <w:lang w:val="hu-HU"/>
        </w:rPr>
        <w:t>115,25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%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ab/>
      </w:r>
    </w:p>
    <w:p w14:paraId="216B5358" w14:textId="3056BA5B" w:rsidR="00FF7AC5" w:rsidRPr="00841A15" w:rsidRDefault="00670695" w:rsidP="003A2325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PR25 </w:t>
      </w:r>
      <w:proofErr w:type="gramStart"/>
      <w:r w:rsidRPr="00841A15">
        <w:rPr>
          <w:rFonts w:ascii="Arial" w:hAnsi="Arial" w:cs="Arial"/>
          <w:color w:val="000000" w:themeColor="text1"/>
          <w:sz w:val="20"/>
          <w:lang w:val="hu-HU"/>
        </w:rPr>
        <w:t>indikátor</w:t>
      </w:r>
      <w:proofErr w:type="gram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: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D77A46" w:rsidRPr="00841A15">
        <w:rPr>
          <w:rFonts w:ascii="Arial" w:hAnsi="Arial" w:cs="Arial"/>
          <w:color w:val="000000" w:themeColor="text1"/>
          <w:sz w:val="20"/>
          <w:lang w:val="hu-HU"/>
        </w:rPr>
        <w:t xml:space="preserve">  </w:t>
      </w:r>
      <w:r w:rsidR="00D41C70">
        <w:rPr>
          <w:rFonts w:ascii="Arial" w:hAnsi="Arial" w:cs="Arial"/>
          <w:color w:val="000000" w:themeColor="text1"/>
          <w:sz w:val="20"/>
          <w:lang w:val="hu-HU"/>
        </w:rPr>
        <w:t>611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ab/>
      </w:r>
      <w:r w:rsidR="004C71BC">
        <w:rPr>
          <w:rFonts w:ascii="Arial" w:hAnsi="Arial" w:cs="Arial"/>
          <w:color w:val="000000" w:themeColor="text1"/>
          <w:sz w:val="20"/>
          <w:lang w:val="hu-HU"/>
        </w:rPr>
        <w:tab/>
      </w:r>
      <w:r w:rsidR="004C71BC">
        <w:rPr>
          <w:rFonts w:ascii="Arial" w:hAnsi="Arial" w:cs="Arial"/>
          <w:color w:val="000000" w:themeColor="text1"/>
          <w:sz w:val="20"/>
          <w:lang w:val="hu-HU"/>
        </w:rPr>
        <w:tab/>
        <w:t>558</w:t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D41C70">
        <w:rPr>
          <w:rFonts w:ascii="Arial" w:hAnsi="Arial" w:cs="Arial"/>
          <w:color w:val="000000" w:themeColor="text1"/>
          <w:sz w:val="20"/>
          <w:lang w:val="hu-HU"/>
        </w:rPr>
        <w:t xml:space="preserve">  </w:t>
      </w:r>
      <w:r w:rsidR="004549E8">
        <w:rPr>
          <w:rFonts w:ascii="Arial" w:hAnsi="Arial" w:cs="Arial"/>
          <w:color w:val="000000" w:themeColor="text1"/>
          <w:sz w:val="20"/>
          <w:lang w:val="hu-HU"/>
        </w:rPr>
        <w:t xml:space="preserve">  </w:t>
      </w:r>
      <w:r w:rsidR="00D41C70">
        <w:rPr>
          <w:rFonts w:ascii="Arial" w:hAnsi="Arial" w:cs="Arial"/>
          <w:color w:val="000000" w:themeColor="text1"/>
          <w:sz w:val="20"/>
          <w:lang w:val="hu-HU"/>
        </w:rPr>
        <w:t>109</w:t>
      </w:r>
      <w:r w:rsidR="004C71BC">
        <w:rPr>
          <w:rFonts w:ascii="Arial" w:hAnsi="Arial" w:cs="Arial"/>
          <w:color w:val="000000" w:themeColor="text1"/>
          <w:sz w:val="20"/>
          <w:lang w:val="hu-HU"/>
        </w:rPr>
        <w:t>,</w:t>
      </w:r>
      <w:r w:rsidR="00D41C70">
        <w:rPr>
          <w:rFonts w:ascii="Arial" w:hAnsi="Arial" w:cs="Arial"/>
          <w:color w:val="000000" w:themeColor="text1"/>
          <w:sz w:val="20"/>
          <w:lang w:val="hu-HU"/>
        </w:rPr>
        <w:t>5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%</w:t>
      </w:r>
    </w:p>
    <w:p w14:paraId="2D692798" w14:textId="5417E7BA" w:rsidR="00FF7AC5" w:rsidRPr="00841A15" w:rsidRDefault="005F6728" w:rsidP="003A2325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PR26 </w:t>
      </w:r>
      <w:proofErr w:type="gramStart"/>
      <w:r w:rsidRPr="00841A15">
        <w:rPr>
          <w:rFonts w:ascii="Arial" w:hAnsi="Arial" w:cs="Arial"/>
          <w:color w:val="000000" w:themeColor="text1"/>
          <w:sz w:val="20"/>
          <w:lang w:val="hu-HU"/>
        </w:rPr>
        <w:t>indikátor</w:t>
      </w:r>
      <w:proofErr w:type="gramEnd"/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: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D77A46" w:rsidRPr="00841A15">
        <w:rPr>
          <w:rFonts w:ascii="Arial" w:hAnsi="Arial" w:cs="Arial"/>
          <w:color w:val="000000" w:themeColor="text1"/>
          <w:sz w:val="20"/>
          <w:lang w:val="hu-HU"/>
        </w:rPr>
        <w:t xml:space="preserve"> 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440</w:t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670695" w:rsidRPr="00841A15">
        <w:rPr>
          <w:rFonts w:ascii="Arial" w:hAnsi="Arial" w:cs="Arial"/>
          <w:color w:val="000000" w:themeColor="text1"/>
          <w:sz w:val="20"/>
          <w:lang w:val="hu-HU"/>
        </w:rPr>
        <w:tab/>
        <w:t>440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f</w:t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>ő</w:t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5A1761" w:rsidRPr="00841A15">
        <w:rPr>
          <w:rFonts w:ascii="Arial" w:hAnsi="Arial" w:cs="Arial"/>
          <w:color w:val="000000" w:themeColor="text1"/>
          <w:sz w:val="20"/>
          <w:lang w:val="hu-HU"/>
        </w:rPr>
        <w:tab/>
      </w:r>
      <w:r w:rsidR="004549E8">
        <w:rPr>
          <w:rFonts w:ascii="Arial" w:hAnsi="Arial" w:cs="Arial"/>
          <w:color w:val="000000" w:themeColor="text1"/>
          <w:sz w:val="20"/>
          <w:lang w:val="hu-HU"/>
        </w:rPr>
        <w:t xml:space="preserve">   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>100</w:t>
      </w:r>
      <w:r w:rsidR="004549E8">
        <w:rPr>
          <w:rFonts w:ascii="Arial" w:hAnsi="Arial" w:cs="Arial"/>
          <w:color w:val="000000" w:themeColor="text1"/>
          <w:sz w:val="20"/>
          <w:lang w:val="hu-HU"/>
        </w:rPr>
        <w:t>,0</w:t>
      </w:r>
      <w:r w:rsidR="00FF7AC5" w:rsidRPr="00841A15">
        <w:rPr>
          <w:rFonts w:ascii="Arial" w:hAnsi="Arial" w:cs="Arial"/>
          <w:color w:val="000000" w:themeColor="text1"/>
          <w:sz w:val="20"/>
          <w:lang w:val="hu-HU"/>
        </w:rPr>
        <w:t xml:space="preserve"> %</w:t>
      </w:r>
    </w:p>
    <w:p w14:paraId="3620B6C7" w14:textId="77777777" w:rsidR="00FF7AC5" w:rsidRPr="00841A15" w:rsidRDefault="00FF7AC5" w:rsidP="003A2325">
      <w:pPr>
        <w:spacing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2010D1DA" w14:textId="77777777" w:rsidR="00FF7AC5" w:rsidRPr="00841A15" w:rsidRDefault="00FF7AC5" w:rsidP="003A2325">
      <w:pPr>
        <w:spacing w:before="120" w:after="12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A programba folyamatosan kerültek bevonásra az ügyfelek. A támogatás minden esetben munkáltatói igényeken alapult. 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br/>
      </w:r>
    </w:p>
    <w:p w14:paraId="404F5EB4" w14:textId="163BEDCA" w:rsidR="00FF7AC5" w:rsidRPr="00841A15" w:rsidRDefault="00FF7AC5" w:rsidP="003A2325">
      <w:pPr>
        <w:spacing w:before="120" w:after="12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color w:val="000000" w:themeColor="text1"/>
          <w:sz w:val="20"/>
          <w:lang w:val="hu-HU"/>
        </w:rPr>
        <w:t>A mérföldkő végé</w:t>
      </w:r>
      <w:r w:rsidR="00EC3898" w:rsidRPr="00841A15">
        <w:rPr>
          <w:rFonts w:ascii="Arial" w:hAnsi="Arial" w:cs="Arial"/>
          <w:color w:val="000000" w:themeColor="text1"/>
          <w:sz w:val="20"/>
          <w:lang w:val="hu-HU"/>
        </w:rPr>
        <w:t xml:space="preserve">ig </w:t>
      </w:r>
      <w:r w:rsidR="009F2179">
        <w:rPr>
          <w:rFonts w:ascii="Arial" w:hAnsi="Arial" w:cs="Arial"/>
          <w:b/>
          <w:color w:val="000000" w:themeColor="text1"/>
          <w:sz w:val="20"/>
          <w:lang w:val="hu-HU"/>
        </w:rPr>
        <w:t>1005</w:t>
      </w:r>
      <w:r w:rsidRPr="00841A15">
        <w:rPr>
          <w:rFonts w:ascii="Arial" w:hAnsi="Arial" w:cs="Arial"/>
          <w:b/>
          <w:color w:val="000000" w:themeColor="text1"/>
          <w:sz w:val="20"/>
          <w:lang w:val="hu-HU"/>
        </w:rPr>
        <w:t xml:space="preserve"> fő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került programba vonásra, ezen belül:</w:t>
      </w:r>
    </w:p>
    <w:p w14:paraId="3FF0F64F" w14:textId="77777777" w:rsidR="00FF7AC5" w:rsidRPr="009F2179" w:rsidRDefault="00FF7AC5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>bérköltség támogatás 288 fő</w:t>
      </w:r>
    </w:p>
    <w:p w14:paraId="1A260327" w14:textId="20A8056F" w:rsidR="00FF7AC5" w:rsidRPr="009F2179" w:rsidRDefault="002D6B70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>
        <w:rPr>
          <w:rFonts w:ascii="Arial" w:hAnsi="Arial" w:cs="Arial"/>
          <w:color w:val="000000" w:themeColor="text1"/>
          <w:sz w:val="20"/>
          <w:lang w:val="hu-HU"/>
        </w:rPr>
        <w:t>munkatapasztalat szerzés 28</w:t>
      </w:r>
      <w:r w:rsidR="00FF7AC5" w:rsidRPr="009F2179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</w:p>
    <w:p w14:paraId="3F53A976" w14:textId="77777777" w:rsidR="00FF7AC5" w:rsidRPr="009F2179" w:rsidRDefault="00FF7AC5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>bértámogatás 2 fő</w:t>
      </w:r>
    </w:p>
    <w:p w14:paraId="0798F9D9" w14:textId="40305EE1" w:rsidR="00FF7AC5" w:rsidRPr="009F2179" w:rsidRDefault="00FF7AC5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>v</w:t>
      </w:r>
      <w:r w:rsidR="002D6B70">
        <w:rPr>
          <w:rFonts w:ascii="Arial" w:hAnsi="Arial" w:cs="Arial"/>
          <w:color w:val="000000" w:themeColor="text1"/>
          <w:sz w:val="20"/>
          <w:lang w:val="hu-HU"/>
        </w:rPr>
        <w:t>állalkozóvá válási támogatás 413</w:t>
      </w: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</w:p>
    <w:p w14:paraId="12B5B57A" w14:textId="77777777" w:rsidR="00FF7AC5" w:rsidRPr="009F2179" w:rsidRDefault="00FF7AC5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>utazási költségtérítés 45 fő</w:t>
      </w:r>
    </w:p>
    <w:p w14:paraId="5FFFD346" w14:textId="6A7630C0" w:rsidR="00FF7AC5" w:rsidRPr="009F2179" w:rsidRDefault="00FF7AC5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a képzésbe 50 fő </w:t>
      </w:r>
    </w:p>
    <w:p w14:paraId="745908FB" w14:textId="6509839B" w:rsidR="00FF7AC5" w:rsidRPr="009F2179" w:rsidRDefault="00AD4FE1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támogatás nélküli közvetítés </w:t>
      </w:r>
      <w:r w:rsidR="00BE0F5E" w:rsidRPr="009F2179">
        <w:rPr>
          <w:rFonts w:ascii="Arial" w:hAnsi="Arial" w:cs="Arial"/>
          <w:color w:val="000000" w:themeColor="text1"/>
          <w:sz w:val="20"/>
          <w:lang w:val="hu-HU"/>
        </w:rPr>
        <w:t>141</w:t>
      </w:r>
      <w:r w:rsidR="00FF7AC5" w:rsidRPr="009F2179">
        <w:rPr>
          <w:rFonts w:ascii="Arial" w:hAnsi="Arial" w:cs="Arial"/>
          <w:color w:val="000000" w:themeColor="text1"/>
          <w:sz w:val="20"/>
          <w:lang w:val="hu-HU"/>
        </w:rPr>
        <w:t xml:space="preserve"> fő</w:t>
      </w:r>
    </w:p>
    <w:p w14:paraId="16BA7C3F" w14:textId="15273C70" w:rsidR="00FF7AC5" w:rsidRPr="009F2179" w:rsidRDefault="00FF7AC5" w:rsidP="003A2325">
      <w:pPr>
        <w:pStyle w:val="Listaszerbekezds"/>
        <w:numPr>
          <w:ilvl w:val="0"/>
          <w:numId w:val="9"/>
        </w:numPr>
        <w:tabs>
          <w:tab w:val="right" w:pos="6379"/>
        </w:tabs>
        <w:spacing w:before="240" w:after="160" w:line="276" w:lineRule="auto"/>
        <w:jc w:val="left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szolgáltatásban minden résztvevő részesül pl. munkaerőpiaci és foglalkozási </w:t>
      </w:r>
      <w:proofErr w:type="gramStart"/>
      <w:r w:rsidRPr="009F2179">
        <w:rPr>
          <w:rFonts w:ascii="Arial" w:hAnsi="Arial" w:cs="Arial"/>
          <w:color w:val="000000" w:themeColor="text1"/>
          <w:sz w:val="20"/>
          <w:lang w:val="hu-HU"/>
        </w:rPr>
        <w:t>információ</w:t>
      </w:r>
      <w:proofErr w:type="gramEnd"/>
      <w:r w:rsidRPr="009F2179">
        <w:rPr>
          <w:rFonts w:ascii="Arial" w:hAnsi="Arial" w:cs="Arial"/>
          <w:color w:val="000000" w:themeColor="text1"/>
          <w:sz w:val="20"/>
          <w:lang w:val="hu-HU"/>
        </w:rPr>
        <w:t>nyújtás vagy egyéni álláskeresési tanácsadás, munkatanácsadás</w:t>
      </w:r>
      <w:r w:rsidR="00185CF8" w:rsidRPr="009F2179">
        <w:rPr>
          <w:rFonts w:ascii="Arial" w:hAnsi="Arial" w:cs="Arial"/>
          <w:color w:val="000000" w:themeColor="text1"/>
          <w:sz w:val="20"/>
          <w:lang w:val="hu-HU"/>
        </w:rPr>
        <w:t xml:space="preserve">, </w:t>
      </w:r>
      <w:proofErr w:type="spellStart"/>
      <w:r w:rsidR="00185CF8" w:rsidRPr="009F2179">
        <w:rPr>
          <w:rFonts w:ascii="Arial" w:hAnsi="Arial" w:cs="Arial"/>
          <w:color w:val="000000" w:themeColor="text1"/>
          <w:sz w:val="20"/>
          <w:lang w:val="hu-HU"/>
        </w:rPr>
        <w:t>mentorálás</w:t>
      </w:r>
      <w:proofErr w:type="spellEnd"/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. </w:t>
      </w:r>
    </w:p>
    <w:p w14:paraId="4912C7D0" w14:textId="0B70400B" w:rsidR="00FF7AC5" w:rsidRPr="009F2179" w:rsidRDefault="00FF7AC5" w:rsidP="003A2325">
      <w:pPr>
        <w:spacing w:before="240" w:after="160" w:line="276" w:lineRule="auto"/>
        <w:rPr>
          <w:rFonts w:ascii="Arial" w:eastAsia="Calibri" w:hAnsi="Arial" w:cs="Arial"/>
          <w:b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b/>
          <w:color w:val="000000" w:themeColor="text1"/>
          <w:sz w:val="20"/>
          <w:lang w:val="hu-HU" w:eastAsia="en-US"/>
        </w:rPr>
        <w:t>A bevontak célcsoport szerint megoszlása:</w:t>
      </w:r>
    </w:p>
    <w:p w14:paraId="70885FAF" w14:textId="1A88607B" w:rsidR="00FF7AC5" w:rsidRPr="009F2179" w:rsidRDefault="00FF7AC5" w:rsidP="003A2325">
      <w:pPr>
        <w:numPr>
          <w:ilvl w:val="0"/>
          <w:numId w:val="8"/>
        </w:numPr>
        <w:tabs>
          <w:tab w:val="right" w:pos="6096"/>
        </w:tabs>
        <w:spacing w:before="120" w:after="120" w:line="276" w:lineRule="auto"/>
        <w:ind w:left="714" w:hanging="357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Alacsony iskolai végzettségűek (1. célcsoport)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3F59C7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190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3ACBB6B5" w14:textId="3793E22C" w:rsidR="00FF7AC5" w:rsidRPr="009F2179" w:rsidRDefault="00DB7236" w:rsidP="003A2325">
      <w:pPr>
        <w:numPr>
          <w:ilvl w:val="0"/>
          <w:numId w:val="8"/>
        </w:numPr>
        <w:spacing w:before="120" w:after="12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25 év alattiak és 30 év alatti diplomás</w:t>
      </w:r>
      <w:r w:rsidR="00FF7AC5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á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lláskeresők (2. </w:t>
      </w:r>
      <w:proofErr w:type="spell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ccs</w:t>
      </w:r>
      <w:proofErr w:type="spell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.)         56</w:t>
      </w:r>
      <w:r w:rsidR="00FF7AC5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342D1A97" w14:textId="560A6FCE" w:rsidR="00FF7AC5" w:rsidRPr="009F2179" w:rsidRDefault="00FF7AC5" w:rsidP="003A2325">
      <w:pPr>
        <w:numPr>
          <w:ilvl w:val="0"/>
          <w:numId w:val="8"/>
        </w:numPr>
        <w:tabs>
          <w:tab w:val="right" w:pos="6096"/>
        </w:tabs>
        <w:spacing w:before="120" w:after="12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50 év felettiek (3. célcsoport)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3F59C7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6A74ED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201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4161EEB8" w14:textId="2F1F13CF" w:rsidR="00FF7AC5" w:rsidRPr="009F2179" w:rsidRDefault="00FF7AC5" w:rsidP="003A2325">
      <w:pPr>
        <w:numPr>
          <w:ilvl w:val="0"/>
          <w:numId w:val="8"/>
        </w:numPr>
        <w:tabs>
          <w:tab w:val="right" w:pos="6096"/>
        </w:tabs>
        <w:spacing w:before="120" w:after="12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GYED, GYES… visszatérők (4. célcsoport</w:t>
      </w:r>
      <w:proofErr w:type="gram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) 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3F59C7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  <w:t xml:space="preserve">  </w:t>
      </w:r>
      <w:r w:rsidR="006A74ED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19</w:t>
      </w:r>
      <w:proofErr w:type="gram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650FD6D8" w14:textId="20F11017" w:rsidR="00FF7AC5" w:rsidRPr="009F2179" w:rsidRDefault="00FF7AC5" w:rsidP="003A2325">
      <w:pPr>
        <w:numPr>
          <w:ilvl w:val="0"/>
          <w:numId w:val="8"/>
        </w:numPr>
        <w:spacing w:before="120" w:after="12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FHT-</w:t>
      </w:r>
      <w:proofErr w:type="spell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ban</w:t>
      </w:r>
      <w:proofErr w:type="spell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részesülők (5. célcsoport</w:t>
      </w:r>
      <w:proofErr w:type="gram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)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  <w:t xml:space="preserve"> </w:t>
      </w:r>
      <w:r w:rsidR="007D0338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7D0338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7D0338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 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11</w:t>
      </w:r>
      <w:proofErr w:type="gram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65C4608D" w14:textId="2CD3902D" w:rsidR="00FF7AC5" w:rsidRPr="009F2179" w:rsidRDefault="00FF7AC5" w:rsidP="003A2325">
      <w:pPr>
        <w:numPr>
          <w:ilvl w:val="0"/>
          <w:numId w:val="8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lastRenderedPageBreak/>
        <w:t>Tartós munkanélküliséggel veszélyeztetettek (6. célcsoport</w:t>
      </w:r>
      <w:proofErr w:type="gram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)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3F59C7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</w:t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     442</w:t>
      </w:r>
      <w:proofErr w:type="gram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39B8E0FB" w14:textId="7AFAA115" w:rsidR="00FF7AC5" w:rsidRPr="009F2179" w:rsidRDefault="00FF7AC5" w:rsidP="003A2325">
      <w:pPr>
        <w:numPr>
          <w:ilvl w:val="0"/>
          <w:numId w:val="8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Közfoglalkoztatásból visszavezethetők (9. célcsoport</w:t>
      </w:r>
      <w:proofErr w:type="gram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)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 </w:t>
      </w:r>
      <w:r w:rsidR="003F59C7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</w:t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              </w:t>
      </w:r>
      <w:r w:rsidR="009F1AF3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</w:t>
      </w:r>
      <w:r w:rsidR="006C743E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6</w:t>
      </w:r>
      <w:r w:rsidR="006A74ED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8</w:t>
      </w:r>
      <w:proofErr w:type="gram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51D0E76F" w14:textId="6465D17F" w:rsidR="007E2FA6" w:rsidRDefault="00FF7AC5" w:rsidP="003A2325">
      <w:pPr>
        <w:numPr>
          <w:ilvl w:val="0"/>
          <w:numId w:val="8"/>
        </w:numPr>
        <w:tabs>
          <w:tab w:val="right" w:pos="6946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Inaktívak (10. célcsoport</w:t>
      </w:r>
      <w:proofErr w:type="gramStart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)</w:t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</w:t>
      </w:r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ab/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                    </w:t>
      </w:r>
      <w:r w:rsidR="009F1AF3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 </w:t>
      </w:r>
      <w:r w:rsidR="006C743E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1</w:t>
      </w:r>
      <w:r w:rsidR="00DB7236"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>8</w:t>
      </w:r>
      <w:proofErr w:type="gramEnd"/>
      <w:r w:rsidRPr="009F2179">
        <w:rPr>
          <w:rFonts w:ascii="Arial" w:eastAsia="Calibri" w:hAnsi="Arial" w:cs="Arial"/>
          <w:color w:val="000000" w:themeColor="text1"/>
          <w:sz w:val="20"/>
          <w:lang w:val="hu-HU" w:eastAsia="en-US"/>
        </w:rPr>
        <w:t xml:space="preserve"> fő</w:t>
      </w:r>
    </w:p>
    <w:p w14:paraId="7F09BBE2" w14:textId="2B09C401" w:rsidR="00D764BB" w:rsidRDefault="00D764BB" w:rsidP="00D764BB">
      <w:pPr>
        <w:tabs>
          <w:tab w:val="right" w:pos="6946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</w:p>
    <w:p w14:paraId="7006E6EF" w14:textId="1611451D" w:rsidR="00D764BB" w:rsidRDefault="00D764BB" w:rsidP="00D764BB">
      <w:pPr>
        <w:tabs>
          <w:tab w:val="right" w:pos="6946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</w:p>
    <w:p w14:paraId="53BE100F" w14:textId="064991D9" w:rsidR="001B71C8" w:rsidRDefault="008934CF" w:rsidP="0073678C">
      <w:pPr>
        <w:tabs>
          <w:tab w:val="right" w:pos="6946"/>
        </w:tabs>
        <w:spacing w:before="240" w:after="160" w:line="276" w:lineRule="auto"/>
        <w:contextualSpacing/>
        <w:jc w:val="left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70528" behindDoc="0" locked="0" layoutInCell="1" allowOverlap="1" wp14:anchorId="29723C9E" wp14:editId="372CDC9C">
            <wp:simplePos x="0" y="0"/>
            <wp:positionH relativeFrom="margin">
              <wp:posOffset>229656</wp:posOffset>
            </wp:positionH>
            <wp:positionV relativeFrom="page">
              <wp:posOffset>2125945</wp:posOffset>
            </wp:positionV>
            <wp:extent cx="4562475" cy="3041015"/>
            <wp:effectExtent l="0" t="0" r="9525" b="6985"/>
            <wp:wrapTight wrapText="bothSides">
              <wp:wrapPolygon edited="0">
                <wp:start x="0" y="0"/>
                <wp:lineTo x="0" y="21514"/>
                <wp:lineTo x="21555" y="21514"/>
                <wp:lineTo x="21555" y="0"/>
                <wp:lineTo x="0" y="0"/>
              </wp:wrapPolygon>
            </wp:wrapTight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287597F-E255-0D3D-98A7-3133D7E84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7AEF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2AC0B73F" w14:textId="0AD490AD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1F49E90B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0AD46B68" w14:textId="4680F191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50F73244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411026BC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909B1DF" w14:textId="59F91F88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0B204A0E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E0276BC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749DC588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B9A0EDA" w14:textId="040A35FC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CBF1375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1A490970" w14:textId="77777777" w:rsidR="001B71C8" w:rsidRDefault="001B71C8" w:rsidP="00D764BB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418D7A5" w14:textId="77777777" w:rsidR="008934CF" w:rsidRDefault="008934CF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6C19394" w14:textId="77777777" w:rsidR="008934CF" w:rsidRDefault="008934CF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73224BA9" w14:textId="77777777" w:rsidR="008934CF" w:rsidRDefault="008934CF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53F011DD" w14:textId="77777777" w:rsidR="008934CF" w:rsidRDefault="008934CF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17C80D49" w14:textId="77777777" w:rsidR="008934CF" w:rsidRDefault="008934CF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6ADB14A9" w14:textId="77777777" w:rsidR="0073678C" w:rsidRDefault="0073678C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</w:p>
    <w:p w14:paraId="1E07FFDC" w14:textId="4F181B45" w:rsidR="00D764BB" w:rsidRPr="00D764BB" w:rsidRDefault="00D764BB" w:rsidP="001B71C8">
      <w:pPr>
        <w:widowControl w:val="0"/>
        <w:tabs>
          <w:tab w:val="right" w:pos="6804"/>
        </w:tabs>
        <w:suppressAutoHyphens/>
        <w:overflowPunct w:val="0"/>
        <w:autoSpaceDE w:val="0"/>
        <w:spacing w:line="276" w:lineRule="auto"/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</w:pPr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 xml:space="preserve">A legmagasabb, </w:t>
      </w:r>
      <w:r w:rsidR="001B71C8" w:rsidRPr="001B71C8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44</w:t>
      </w:r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% a tartós munkanélküliséggel veszélyeztettek célcsoportjába tartozók aránya, 2</w:t>
      </w:r>
      <w:r w:rsidR="001B71C8" w:rsidRPr="001B71C8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0</w:t>
      </w:r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 xml:space="preserve">% az 50 év felettiek, </w:t>
      </w:r>
      <w:r w:rsidR="001B71C8" w:rsidRPr="001B71C8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19</w:t>
      </w:r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% az a</w:t>
      </w:r>
      <w:r w:rsidR="001B71C8" w:rsidRPr="001B71C8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lacsony iskolai végzettségűek, 7</w:t>
      </w:r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%- a közfoglalkoztatásból visszavezethetők célcsoportjába</w:t>
      </w:r>
      <w:r w:rsidR="001B71C8" w:rsidRPr="001B71C8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 xml:space="preserve"> tartozik. Alacsony, mindössze 5</w:t>
      </w:r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%-</w:t>
      </w:r>
      <w:proofErr w:type="spellStart"/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>ot</w:t>
      </w:r>
      <w:proofErr w:type="spellEnd"/>
      <w:r w:rsidRPr="00D764BB">
        <w:rPr>
          <w:rFonts w:ascii="Arial" w:eastAsia="Arial" w:hAnsi="Arial" w:cs="Arial"/>
          <w:color w:val="000000"/>
          <w:kern w:val="2"/>
          <w:sz w:val="20"/>
          <w:szCs w:val="22"/>
          <w:lang w:val="hu-HU"/>
        </w:rPr>
        <w:t xml:space="preserve"> tesz ki a 30 év alatti pályakezdők aránya, mivel ebből a korcsoportból a 25 év alatti korosztály az Ifjúsági Garancia Program résztvevője.</w:t>
      </w:r>
    </w:p>
    <w:p w14:paraId="632CAE3D" w14:textId="77777777" w:rsidR="007E2FA6" w:rsidRPr="009F2179" w:rsidRDefault="007E2FA6" w:rsidP="003A2325">
      <w:pPr>
        <w:tabs>
          <w:tab w:val="right" w:pos="6804"/>
        </w:tabs>
        <w:spacing w:before="240" w:after="160" w:line="27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sz w:val="20"/>
          <w:lang w:val="hu-HU" w:eastAsia="en-US"/>
        </w:rPr>
      </w:pPr>
    </w:p>
    <w:p w14:paraId="224860EA" w14:textId="4862A24C" w:rsidR="004B3DAC" w:rsidRPr="009F2179" w:rsidRDefault="007E2FA6" w:rsidP="001B71C8">
      <w:pPr>
        <w:tabs>
          <w:tab w:val="right" w:pos="6804"/>
        </w:tabs>
        <w:spacing w:before="240" w:after="160" w:line="276" w:lineRule="auto"/>
        <w:contextualSpacing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Az elmúlt időszakban folyamatos volt a lezárt, hatásvizsgált ügyfélanyagok ellenőrzése, </w:t>
      </w:r>
      <w:proofErr w:type="spellStart"/>
      <w:r w:rsidRPr="009F2179">
        <w:rPr>
          <w:rFonts w:ascii="Arial" w:hAnsi="Arial" w:cs="Arial"/>
          <w:color w:val="000000" w:themeColor="text1"/>
          <w:sz w:val="20"/>
          <w:lang w:val="hu-HU"/>
        </w:rPr>
        <w:t>irattározásra</w:t>
      </w:r>
      <w:proofErr w:type="spellEnd"/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 előkészítése, </w:t>
      </w:r>
      <w:r w:rsidR="009F1AF3" w:rsidRPr="009F2179">
        <w:rPr>
          <w:rFonts w:ascii="Arial" w:hAnsi="Arial" w:cs="Arial"/>
          <w:color w:val="000000" w:themeColor="text1"/>
          <w:sz w:val="20"/>
          <w:lang w:val="hu-HU"/>
        </w:rPr>
        <w:t xml:space="preserve">részben </w:t>
      </w: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megtörtént az irattárba szállítás. </w:t>
      </w:r>
    </w:p>
    <w:p w14:paraId="133652E3" w14:textId="046610C6" w:rsidR="007E2FA6" w:rsidRPr="009F2179" w:rsidRDefault="004B3DAC" w:rsidP="001B71C8">
      <w:pPr>
        <w:spacing w:before="120" w:after="12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A vállalkozóvá válási támogatásban részesült ügyfelek </w:t>
      </w:r>
      <w:proofErr w:type="spellStart"/>
      <w:r w:rsidRPr="009F2179">
        <w:rPr>
          <w:rFonts w:ascii="Arial" w:hAnsi="Arial" w:cs="Arial"/>
          <w:color w:val="000000" w:themeColor="text1"/>
          <w:sz w:val="20"/>
          <w:lang w:val="hu-HU"/>
        </w:rPr>
        <w:t>nyomonkövetése</w:t>
      </w:r>
      <w:proofErr w:type="spellEnd"/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 folyamatban van.</w:t>
      </w:r>
      <w:r w:rsidR="007E2FA6" w:rsidRPr="009F2179">
        <w:rPr>
          <w:rFonts w:ascii="Arial" w:hAnsi="Arial" w:cs="Arial"/>
          <w:color w:val="000000" w:themeColor="text1"/>
          <w:sz w:val="20"/>
          <w:lang w:val="hu-HU"/>
        </w:rPr>
        <w:t xml:space="preserve"> </w:t>
      </w:r>
      <w:r w:rsidR="009F2179" w:rsidRPr="009F2179">
        <w:rPr>
          <w:rFonts w:ascii="Arial" w:hAnsi="Arial" w:cs="Arial"/>
          <w:color w:val="000000" w:themeColor="text1"/>
          <w:sz w:val="20"/>
          <w:lang w:val="hu-HU"/>
        </w:rPr>
        <w:t>A program fizikai befejezésének határideje 2023. szeptember 30</w:t>
      </w:r>
      <w:proofErr w:type="gramStart"/>
      <w:r w:rsidR="009F2179" w:rsidRPr="009F2179">
        <w:rPr>
          <w:rFonts w:ascii="Arial" w:hAnsi="Arial" w:cs="Arial"/>
          <w:color w:val="000000" w:themeColor="text1"/>
          <w:sz w:val="20"/>
          <w:lang w:val="hu-HU"/>
        </w:rPr>
        <w:t>.,</w:t>
      </w:r>
      <w:proofErr w:type="gramEnd"/>
      <w:r w:rsidR="009F2179" w:rsidRPr="009F2179">
        <w:rPr>
          <w:rFonts w:ascii="Arial" w:hAnsi="Arial" w:cs="Arial"/>
          <w:color w:val="000000" w:themeColor="text1"/>
          <w:sz w:val="20"/>
          <w:lang w:val="hu-HU"/>
        </w:rPr>
        <w:t xml:space="preserve"> a programrésztvevők támogatása e nappal befejeződik. Ezt követően kerül sor az egyéni programok zárására, a hatásvizsgálatok elvégzésére.</w:t>
      </w:r>
    </w:p>
    <w:p w14:paraId="4209B297" w14:textId="095EC729" w:rsidR="008934CF" w:rsidRPr="00841A15" w:rsidRDefault="00FF7AC5" w:rsidP="003A2325">
      <w:pPr>
        <w:spacing w:before="240" w:after="240" w:line="276" w:lineRule="auto"/>
        <w:rPr>
          <w:rFonts w:ascii="Arial" w:hAnsi="Arial" w:cs="Arial"/>
          <w:color w:val="000000" w:themeColor="text1"/>
          <w:sz w:val="20"/>
          <w:lang w:val="hu-HU"/>
        </w:rPr>
      </w:pP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Az </w:t>
      </w:r>
      <w:r w:rsidR="009F1AF3" w:rsidRPr="009F2179">
        <w:rPr>
          <w:rFonts w:ascii="Arial" w:hAnsi="Arial" w:cs="Arial"/>
          <w:color w:val="000000" w:themeColor="text1"/>
          <w:sz w:val="20"/>
          <w:lang w:val="hu-HU"/>
        </w:rPr>
        <w:t>Gazdaságfejlesztési</w:t>
      </w:r>
      <w:r w:rsidRPr="009F2179">
        <w:rPr>
          <w:rFonts w:ascii="Arial" w:hAnsi="Arial" w:cs="Arial"/>
          <w:color w:val="000000" w:themeColor="text1"/>
          <w:sz w:val="20"/>
          <w:lang w:val="hu-HU"/>
        </w:rPr>
        <w:t xml:space="preserve"> Minisztérium felé folyamatosan küldtük a havi és a negyedéves</w:t>
      </w:r>
      <w:r w:rsidRPr="00841A15">
        <w:rPr>
          <w:rFonts w:ascii="Arial" w:hAnsi="Arial" w:cs="Arial"/>
          <w:color w:val="000000" w:themeColor="text1"/>
          <w:sz w:val="20"/>
          <w:lang w:val="hu-HU"/>
        </w:rPr>
        <w:t xml:space="preserve"> adatszolgáltatásokat.</w:t>
      </w:r>
    </w:p>
    <w:p w14:paraId="32FE55D2" w14:textId="77777777" w:rsidR="0073678C" w:rsidRDefault="0073678C" w:rsidP="003A2325">
      <w:pPr>
        <w:spacing w:before="120" w:line="276" w:lineRule="auto"/>
        <w:rPr>
          <w:rFonts w:ascii="Arial" w:hAnsi="Arial" w:cs="Arial"/>
          <w:color w:val="000000" w:themeColor="text1"/>
          <w:sz w:val="20"/>
          <w:lang w:val="hu-HU"/>
        </w:rPr>
      </w:pPr>
    </w:p>
    <w:p w14:paraId="0860F4E3" w14:textId="77777777" w:rsidR="008934CF" w:rsidRDefault="00FF7AC5" w:rsidP="008934CF">
      <w:pPr>
        <w:tabs>
          <w:tab w:val="left" w:pos="1134"/>
        </w:tabs>
        <w:spacing w:line="276" w:lineRule="auto"/>
        <w:rPr>
          <w:rFonts w:ascii="Arial" w:hAnsi="Arial" w:cs="Arial"/>
          <w:b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b/>
          <w:color w:val="000000" w:themeColor="text1"/>
          <w:sz w:val="20"/>
          <w:lang w:val="hu-HU"/>
        </w:rPr>
        <w:t xml:space="preserve">  </w:t>
      </w:r>
    </w:p>
    <w:p w14:paraId="1DF045BA" w14:textId="77777777" w:rsidR="008934CF" w:rsidRDefault="008934CF" w:rsidP="008934CF">
      <w:pPr>
        <w:tabs>
          <w:tab w:val="left" w:pos="1134"/>
        </w:tabs>
        <w:spacing w:line="276" w:lineRule="auto"/>
        <w:rPr>
          <w:rFonts w:ascii="Arial" w:hAnsi="Arial" w:cs="Arial"/>
          <w:b/>
          <w:color w:val="000000" w:themeColor="text1"/>
          <w:sz w:val="20"/>
          <w:lang w:val="hu-HU"/>
        </w:rPr>
      </w:pPr>
    </w:p>
    <w:p w14:paraId="4389CC68" w14:textId="1D3BFFA1" w:rsidR="00030701" w:rsidRPr="00841A15" w:rsidRDefault="00030701" w:rsidP="00030701">
      <w:pPr>
        <w:tabs>
          <w:tab w:val="left" w:pos="1134"/>
        </w:tabs>
        <w:spacing w:line="276" w:lineRule="auto"/>
        <w:ind w:left="6237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</w:p>
    <w:p w14:paraId="7573CBBC" w14:textId="319125F9" w:rsidR="006A27CA" w:rsidRPr="00841A15" w:rsidRDefault="00D37808" w:rsidP="008934CF">
      <w:pPr>
        <w:tabs>
          <w:tab w:val="left" w:pos="1134"/>
        </w:tabs>
        <w:spacing w:line="276" w:lineRule="auto"/>
        <w:ind w:left="6237"/>
        <w:rPr>
          <w:rFonts w:ascii="Arial" w:hAnsi="Arial" w:cs="Arial"/>
          <w:b/>
          <w:color w:val="000000" w:themeColor="text1"/>
          <w:sz w:val="20"/>
          <w:lang w:val="hu-HU"/>
        </w:rPr>
      </w:pPr>
      <w:r w:rsidRPr="00841A15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ab/>
      </w:r>
      <w:r w:rsidRPr="00841A15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ab/>
      </w:r>
      <w:r w:rsidRPr="00841A15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ab/>
      </w:r>
    </w:p>
    <w:sectPr w:rsidR="006A27CA" w:rsidRPr="00841A15" w:rsidSect="005A53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0EBF" w14:textId="77777777" w:rsidR="00DB41D6" w:rsidRDefault="00DB41D6" w:rsidP="00D37808">
      <w:r>
        <w:separator/>
      </w:r>
    </w:p>
  </w:endnote>
  <w:endnote w:type="continuationSeparator" w:id="0">
    <w:p w14:paraId="2EAB6E72" w14:textId="77777777" w:rsidR="00DB41D6" w:rsidRDefault="00DB41D6" w:rsidP="00D3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BB09" w14:textId="55F8E144" w:rsidR="0052084A" w:rsidRPr="00B50C2F" w:rsidRDefault="0052084A" w:rsidP="00D37808">
    <w:pPr>
      <w:pStyle w:val="cmzs"/>
      <w:spacing w:line="240" w:lineRule="auto"/>
      <w:rPr>
        <w:rFonts w:ascii="Helvetica" w:hAnsi="Helvetica" w:cs="Arial"/>
        <w:b/>
        <w:sz w:val="8"/>
        <w:szCs w:val="8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0BA2" w14:textId="5273078A" w:rsidR="005A5385" w:rsidRPr="00032F66" w:rsidRDefault="005A5385" w:rsidP="005A5385">
    <w:pPr>
      <w:pStyle w:val="cmzs"/>
      <w:ind w:hanging="284"/>
      <w:jc w:val="left"/>
      <w:rPr>
        <w:rFonts w:ascii="Helvetica" w:hAnsi="Helvetica" w:cs="Arial"/>
        <w:b/>
        <w:lang w:val="da-DK"/>
      </w:rPr>
    </w:pPr>
    <w:r w:rsidRPr="00032F66">
      <w:rPr>
        <w:rFonts w:ascii="Helvetica" w:hAnsi="Helvetica" w:cs="Arial"/>
        <w:b/>
        <w:lang w:val="da-DK"/>
      </w:rPr>
      <w:t>Foglalkoztatási</w:t>
    </w:r>
    <w:r>
      <w:rPr>
        <w:rFonts w:ascii="Helvetica" w:hAnsi="Helvetica" w:cs="Arial"/>
        <w:b/>
        <w:lang w:val="da-DK"/>
      </w:rPr>
      <w:t>,</w:t>
    </w:r>
    <w:r w:rsidR="00EA2428">
      <w:rPr>
        <w:rFonts w:ascii="Helvetica" w:hAnsi="Helvetica" w:cs="Arial"/>
        <w:b/>
        <w:lang w:val="da-DK"/>
      </w:rPr>
      <w:t xml:space="preserve"> </w:t>
    </w:r>
    <w:r>
      <w:rPr>
        <w:rFonts w:ascii="Helvetica" w:hAnsi="Helvetica" w:cs="Arial"/>
        <w:b/>
        <w:lang w:val="da-DK"/>
      </w:rPr>
      <w:t>Foglalkoztatás-felügyeleti és Munkavédelmi</w:t>
    </w:r>
    <w:r w:rsidRPr="00032F66">
      <w:rPr>
        <w:rFonts w:ascii="Helvetica" w:hAnsi="Helvetica" w:cs="Arial"/>
        <w:b/>
        <w:lang w:val="da-DK"/>
      </w:rPr>
      <w:t xml:space="preserve"> Főosztály</w:t>
    </w:r>
  </w:p>
  <w:p w14:paraId="1A512AC8" w14:textId="77777777" w:rsidR="005A5385" w:rsidRDefault="005A5385" w:rsidP="005A5385">
    <w:pPr>
      <w:pStyle w:val="cmzs"/>
      <w:ind w:firstLine="284"/>
      <w:jc w:val="left"/>
      <w:rPr>
        <w:rFonts w:ascii="Helvetica" w:hAnsi="Helvetica" w:cs="Arial"/>
        <w:lang w:val="da-DK"/>
      </w:rPr>
    </w:pPr>
    <w:r w:rsidRPr="00CC69F7">
      <w:rPr>
        <w:rFonts w:ascii="Helvetica" w:hAnsi="Helvetica" w:cs="Arial"/>
        <w:lang w:val="da-DK"/>
      </w:rPr>
      <w:t>3</w:t>
    </w:r>
    <w:r>
      <w:rPr>
        <w:rFonts w:ascii="Helvetica" w:hAnsi="Helvetica" w:cs="Arial"/>
        <w:lang w:val="da-DK"/>
      </w:rPr>
      <w:t>10</w:t>
    </w:r>
    <w:r w:rsidRPr="00CC69F7">
      <w:rPr>
        <w:rFonts w:ascii="Helvetica" w:hAnsi="Helvetica" w:cs="Arial"/>
        <w:lang w:val="da-DK"/>
      </w:rPr>
      <w:t xml:space="preserve">0 </w:t>
    </w:r>
    <w:r>
      <w:rPr>
        <w:rFonts w:ascii="Helvetica" w:hAnsi="Helvetica" w:cs="Arial"/>
        <w:lang w:val="da-DK"/>
      </w:rPr>
      <w:t>Salgótarján</w:t>
    </w:r>
    <w:r w:rsidRPr="00CC69F7">
      <w:rPr>
        <w:rFonts w:ascii="Helvetica" w:hAnsi="Helvetica" w:cs="Arial"/>
        <w:lang w:val="da-DK"/>
      </w:rPr>
      <w:t xml:space="preserve">, </w:t>
    </w:r>
    <w:r>
      <w:rPr>
        <w:rFonts w:ascii="Helvetica" w:hAnsi="Helvetica" w:cs="Arial"/>
        <w:lang w:val="da-DK"/>
      </w:rPr>
      <w:t xml:space="preserve">Alkotmány út 11. Telefon: (32) 521-050, </w:t>
    </w:r>
  </w:p>
  <w:p w14:paraId="36E307D5" w14:textId="77777777" w:rsidR="005A5385" w:rsidRPr="005A3C78" w:rsidRDefault="005A5385" w:rsidP="005A5385">
    <w:pPr>
      <w:pStyle w:val="cmzs"/>
      <w:ind w:left="-567"/>
      <w:jc w:val="left"/>
      <w:rPr>
        <w:lang w:val="de-DE"/>
      </w:rPr>
    </w:pPr>
    <w:r w:rsidRPr="00D040C6">
      <w:rPr>
        <w:rFonts w:ascii="Helvetica" w:hAnsi="Helvetica" w:cs="Arial"/>
        <w:lang w:val="da-DK"/>
      </w:rPr>
      <w:t xml:space="preserve">e-mail: </w:t>
    </w:r>
    <w:r w:rsidR="00841A15">
      <w:fldChar w:fldCharType="begin"/>
    </w:r>
    <w:r w:rsidR="00841A15">
      <w:instrText xml:space="preserve"> HYPERLINK "mailto:foglalkoztatas.foosztaly@nograd.gov.hu" </w:instrText>
    </w:r>
    <w:r w:rsidR="00841A15">
      <w:fldChar w:fldCharType="separate"/>
    </w:r>
    <w:r w:rsidRPr="00854D3D">
      <w:rPr>
        <w:rStyle w:val="Hiperhivatkozs"/>
        <w:rFonts w:ascii="Helvetica" w:hAnsi="Helvetica" w:cs="Arial"/>
        <w:lang w:val="da-DK"/>
      </w:rPr>
      <w:t>foglalkoztatas.foosztaly@nograd.gov.hu</w:t>
    </w:r>
    <w:r w:rsidR="00841A15">
      <w:rPr>
        <w:rStyle w:val="Hiperhivatkozs"/>
        <w:rFonts w:ascii="Helvetica" w:hAnsi="Helvetica" w:cs="Arial"/>
        <w:lang w:val="da-DK"/>
      </w:rPr>
      <w:fldChar w:fldCharType="end"/>
    </w:r>
    <w:r>
      <w:rPr>
        <w:rStyle w:val="Hiperhivatkozs"/>
        <w:rFonts w:ascii="Helvetica" w:hAnsi="Helvetica" w:cs="Arial"/>
        <w:lang w:val="da-DK"/>
      </w:rPr>
      <w:t xml:space="preserve"> </w:t>
    </w:r>
    <w:proofErr w:type="spellStart"/>
    <w:r w:rsidRPr="005A3C78">
      <w:rPr>
        <w:rFonts w:ascii="Helvetica" w:hAnsi="Helvetica" w:cs="Arial"/>
        <w:lang w:val="de-DE"/>
      </w:rPr>
      <w:t>h</w:t>
    </w:r>
    <w:r w:rsidRPr="005A3C78">
      <w:rPr>
        <w:lang w:val="de-DE"/>
      </w:rPr>
      <w:t>onlap</w:t>
    </w:r>
    <w:proofErr w:type="spellEnd"/>
    <w:r w:rsidRPr="005A3C78">
      <w:rPr>
        <w:lang w:val="de-DE"/>
      </w:rPr>
      <w:t xml:space="preserve">: </w:t>
    </w:r>
    <w:hyperlink r:id="rId1" w:history="1">
      <w:r w:rsidRPr="005A3C78">
        <w:rPr>
          <w:rStyle w:val="Hiperhivatkozs"/>
          <w:lang w:val="de-DE"/>
        </w:rPr>
        <w:t>http://www.munka.hu</w:t>
      </w:r>
    </w:hyperlink>
  </w:p>
  <w:p w14:paraId="6CD59BA9" w14:textId="4532F64A" w:rsidR="005A5385" w:rsidRDefault="005A5385">
    <w:pPr>
      <w:pStyle w:val="llb"/>
    </w:pPr>
    <w:r w:rsidRPr="0038406D">
      <w:rPr>
        <w:rFonts w:ascii="Arial" w:hAnsi="Arial" w:cs="Arial"/>
        <w:noProof/>
        <w:sz w:val="20"/>
        <w:lang w:val="hu-HU"/>
      </w:rPr>
      <w:drawing>
        <wp:anchor distT="0" distB="0" distL="114300" distR="114300" simplePos="0" relativeHeight="251659264" behindDoc="1" locked="0" layoutInCell="1" allowOverlap="1" wp14:anchorId="4F1F4654" wp14:editId="6D13552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02660" cy="2419985"/>
          <wp:effectExtent l="0" t="0" r="2540" b="0"/>
          <wp:wrapTight wrapText="bothSides">
            <wp:wrapPolygon edited="0">
              <wp:start x="14097" y="1190"/>
              <wp:lineTo x="12687" y="1700"/>
              <wp:lineTo x="8458" y="3741"/>
              <wp:lineTo x="6931" y="5781"/>
              <wp:lineTo x="5991" y="6801"/>
              <wp:lineTo x="4229" y="9692"/>
              <wp:lineTo x="3054" y="12412"/>
              <wp:lineTo x="1762" y="17854"/>
              <wp:lineTo x="1527" y="21424"/>
              <wp:lineTo x="21498" y="21424"/>
              <wp:lineTo x="21498" y="2040"/>
              <wp:lineTo x="17269" y="1190"/>
              <wp:lineTo x="14097" y="119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8458" w14:textId="77777777" w:rsidR="00DB41D6" w:rsidRDefault="00DB41D6" w:rsidP="00D37808">
      <w:r>
        <w:separator/>
      </w:r>
    </w:p>
  </w:footnote>
  <w:footnote w:type="continuationSeparator" w:id="0">
    <w:p w14:paraId="1BD311C7" w14:textId="77777777" w:rsidR="00DB41D6" w:rsidRDefault="00DB41D6" w:rsidP="00D3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15A4" w14:textId="437077C5" w:rsidR="0052084A" w:rsidRDefault="00AE2955" w:rsidP="006A27CA">
    <w:pPr>
      <w:pStyle w:val="lfej"/>
      <w:tabs>
        <w:tab w:val="clear" w:pos="4536"/>
        <w:tab w:val="clear" w:pos="9072"/>
      </w:tabs>
      <w:ind w:firstLine="3969"/>
      <w:jc w:val="center"/>
    </w:pPr>
    <w:r>
      <w:tab/>
    </w:r>
  </w:p>
  <w:p w14:paraId="31A9FD2F" w14:textId="77777777" w:rsidR="0052084A" w:rsidRDefault="0052084A" w:rsidP="006A27CA">
    <w:pPr>
      <w:pStyle w:val="lfej"/>
      <w:tabs>
        <w:tab w:val="clear" w:pos="4536"/>
        <w:tab w:val="clear" w:pos="9072"/>
      </w:tabs>
      <w:ind w:firstLine="396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8799" w14:textId="50E33C09" w:rsidR="005A5385" w:rsidRDefault="005A5385" w:rsidP="005A5385">
    <w:pPr>
      <w:pStyle w:val="lfej"/>
      <w:jc w:val="center"/>
    </w:pPr>
    <w:r>
      <w:rPr>
        <w:noProof/>
        <w:lang w:val="hu-HU"/>
      </w:rPr>
      <w:drawing>
        <wp:inline distT="0" distB="0" distL="0" distR="0" wp14:anchorId="4A8D3BDF" wp14:editId="273EAF0F">
          <wp:extent cx="914400" cy="633095"/>
          <wp:effectExtent l="0" t="0" r="0" b="0"/>
          <wp:docPr id="130" name="Kép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Kép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26324" w14:textId="77777777" w:rsidR="005A5385" w:rsidRDefault="005A5385" w:rsidP="005A5385">
    <w:pPr>
      <w:pStyle w:val="lfej"/>
      <w:tabs>
        <w:tab w:val="clear" w:pos="4536"/>
        <w:tab w:val="clear" w:pos="9072"/>
      </w:tabs>
      <w:ind w:firstLine="3969"/>
      <w:jc w:val="right"/>
    </w:pPr>
    <w:r>
      <w:t>TOP-5.1.1-15-NG1-2016-00001</w:t>
    </w:r>
  </w:p>
  <w:p w14:paraId="388301E2" w14:textId="77777777" w:rsidR="005A5385" w:rsidRDefault="005A5385" w:rsidP="005A538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47"/>
    <w:multiLevelType w:val="hybridMultilevel"/>
    <w:tmpl w:val="794491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B89"/>
    <w:multiLevelType w:val="hybridMultilevel"/>
    <w:tmpl w:val="A112B728"/>
    <w:lvl w:ilvl="0" w:tplc="175EB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6EAA"/>
    <w:multiLevelType w:val="hybridMultilevel"/>
    <w:tmpl w:val="C29C8884"/>
    <w:lvl w:ilvl="0" w:tplc="B4E44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81"/>
    <w:multiLevelType w:val="hybridMultilevel"/>
    <w:tmpl w:val="E4CAB0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5AD1"/>
    <w:multiLevelType w:val="hybridMultilevel"/>
    <w:tmpl w:val="68BED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74D9"/>
    <w:multiLevelType w:val="hybridMultilevel"/>
    <w:tmpl w:val="FB64B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588E"/>
    <w:multiLevelType w:val="hybridMultilevel"/>
    <w:tmpl w:val="B854F706"/>
    <w:lvl w:ilvl="0" w:tplc="8BD29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03ACF"/>
    <w:multiLevelType w:val="hybridMultilevel"/>
    <w:tmpl w:val="D204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D7"/>
    <w:rsid w:val="000077E7"/>
    <w:rsid w:val="00030701"/>
    <w:rsid w:val="00031DAE"/>
    <w:rsid w:val="00035010"/>
    <w:rsid w:val="000451A8"/>
    <w:rsid w:val="00066434"/>
    <w:rsid w:val="000758B2"/>
    <w:rsid w:val="000770C2"/>
    <w:rsid w:val="00077936"/>
    <w:rsid w:val="000C1E2E"/>
    <w:rsid w:val="000C408A"/>
    <w:rsid w:val="000C4405"/>
    <w:rsid w:val="000E0BCE"/>
    <w:rsid w:val="000F0AA8"/>
    <w:rsid w:val="000F0F06"/>
    <w:rsid w:val="000F0F6C"/>
    <w:rsid w:val="0010104E"/>
    <w:rsid w:val="00106980"/>
    <w:rsid w:val="00110D2A"/>
    <w:rsid w:val="001117DA"/>
    <w:rsid w:val="00112C46"/>
    <w:rsid w:val="00114F14"/>
    <w:rsid w:val="00144559"/>
    <w:rsid w:val="001535B8"/>
    <w:rsid w:val="00155EFF"/>
    <w:rsid w:val="00172EDD"/>
    <w:rsid w:val="00177FA1"/>
    <w:rsid w:val="0018138C"/>
    <w:rsid w:val="00185CF8"/>
    <w:rsid w:val="001943A5"/>
    <w:rsid w:val="0019524A"/>
    <w:rsid w:val="001B15E3"/>
    <w:rsid w:val="001B71C8"/>
    <w:rsid w:val="001C7807"/>
    <w:rsid w:val="001D6D3C"/>
    <w:rsid w:val="001E0D60"/>
    <w:rsid w:val="001E213B"/>
    <w:rsid w:val="001E72BC"/>
    <w:rsid w:val="001F40F1"/>
    <w:rsid w:val="00200758"/>
    <w:rsid w:val="00215B70"/>
    <w:rsid w:val="002179A8"/>
    <w:rsid w:val="0022429D"/>
    <w:rsid w:val="00230FC9"/>
    <w:rsid w:val="002367C0"/>
    <w:rsid w:val="0025254E"/>
    <w:rsid w:val="002863FF"/>
    <w:rsid w:val="0029048E"/>
    <w:rsid w:val="002A6CD6"/>
    <w:rsid w:val="002B510C"/>
    <w:rsid w:val="002B5CB4"/>
    <w:rsid w:val="002B7F8C"/>
    <w:rsid w:val="002D6B70"/>
    <w:rsid w:val="002E6EE0"/>
    <w:rsid w:val="002F682F"/>
    <w:rsid w:val="00314AF1"/>
    <w:rsid w:val="00322F5E"/>
    <w:rsid w:val="00324988"/>
    <w:rsid w:val="00341D4C"/>
    <w:rsid w:val="0036124D"/>
    <w:rsid w:val="00362401"/>
    <w:rsid w:val="00382A5A"/>
    <w:rsid w:val="003858B1"/>
    <w:rsid w:val="00387ED3"/>
    <w:rsid w:val="003948B9"/>
    <w:rsid w:val="003A0D20"/>
    <w:rsid w:val="003A2325"/>
    <w:rsid w:val="003B0C5A"/>
    <w:rsid w:val="003C4E99"/>
    <w:rsid w:val="003D4051"/>
    <w:rsid w:val="003F28F8"/>
    <w:rsid w:val="003F59C7"/>
    <w:rsid w:val="0040647D"/>
    <w:rsid w:val="00406B73"/>
    <w:rsid w:val="00412724"/>
    <w:rsid w:val="00414970"/>
    <w:rsid w:val="004152D7"/>
    <w:rsid w:val="004160E9"/>
    <w:rsid w:val="00432152"/>
    <w:rsid w:val="00432733"/>
    <w:rsid w:val="00435A45"/>
    <w:rsid w:val="004430A2"/>
    <w:rsid w:val="00452395"/>
    <w:rsid w:val="004549E8"/>
    <w:rsid w:val="0045511E"/>
    <w:rsid w:val="00461349"/>
    <w:rsid w:val="00465453"/>
    <w:rsid w:val="0046646A"/>
    <w:rsid w:val="004774C9"/>
    <w:rsid w:val="00487120"/>
    <w:rsid w:val="00495753"/>
    <w:rsid w:val="004A0A83"/>
    <w:rsid w:val="004A0CBC"/>
    <w:rsid w:val="004A1516"/>
    <w:rsid w:val="004B3DAC"/>
    <w:rsid w:val="004C24D2"/>
    <w:rsid w:val="004C71BC"/>
    <w:rsid w:val="004D27ED"/>
    <w:rsid w:val="004D2B85"/>
    <w:rsid w:val="004D7AA3"/>
    <w:rsid w:val="004E6A13"/>
    <w:rsid w:val="004F44BB"/>
    <w:rsid w:val="005024C0"/>
    <w:rsid w:val="005076F5"/>
    <w:rsid w:val="0052084A"/>
    <w:rsid w:val="0052503E"/>
    <w:rsid w:val="005252E8"/>
    <w:rsid w:val="005270AE"/>
    <w:rsid w:val="00543CA0"/>
    <w:rsid w:val="005469AB"/>
    <w:rsid w:val="00553CAA"/>
    <w:rsid w:val="005561D5"/>
    <w:rsid w:val="00562A6B"/>
    <w:rsid w:val="00580EF1"/>
    <w:rsid w:val="00581213"/>
    <w:rsid w:val="00592B4E"/>
    <w:rsid w:val="005976C7"/>
    <w:rsid w:val="005A1761"/>
    <w:rsid w:val="005A3C78"/>
    <w:rsid w:val="005A5385"/>
    <w:rsid w:val="005B530D"/>
    <w:rsid w:val="005C1356"/>
    <w:rsid w:val="005C5DBD"/>
    <w:rsid w:val="005E0753"/>
    <w:rsid w:val="005E4611"/>
    <w:rsid w:val="005F2D0F"/>
    <w:rsid w:val="005F5BAD"/>
    <w:rsid w:val="005F6728"/>
    <w:rsid w:val="005F6737"/>
    <w:rsid w:val="00603A73"/>
    <w:rsid w:val="0063084C"/>
    <w:rsid w:val="0066328B"/>
    <w:rsid w:val="0067060C"/>
    <w:rsid w:val="00670695"/>
    <w:rsid w:val="00673AA2"/>
    <w:rsid w:val="006A138F"/>
    <w:rsid w:val="006A27CA"/>
    <w:rsid w:val="006A74ED"/>
    <w:rsid w:val="006B2481"/>
    <w:rsid w:val="006C060F"/>
    <w:rsid w:val="006C1AC8"/>
    <w:rsid w:val="006C743E"/>
    <w:rsid w:val="006C7E8E"/>
    <w:rsid w:val="006D2113"/>
    <w:rsid w:val="006E2FFF"/>
    <w:rsid w:val="006E50CE"/>
    <w:rsid w:val="006E5710"/>
    <w:rsid w:val="00717E28"/>
    <w:rsid w:val="00733D8E"/>
    <w:rsid w:val="00735184"/>
    <w:rsid w:val="0073678C"/>
    <w:rsid w:val="007377FB"/>
    <w:rsid w:val="00750634"/>
    <w:rsid w:val="0075518E"/>
    <w:rsid w:val="007557F5"/>
    <w:rsid w:val="007723A7"/>
    <w:rsid w:val="007A2E5A"/>
    <w:rsid w:val="007A4CA9"/>
    <w:rsid w:val="007C23E4"/>
    <w:rsid w:val="007C28F6"/>
    <w:rsid w:val="007D0338"/>
    <w:rsid w:val="007D120E"/>
    <w:rsid w:val="007E2FA6"/>
    <w:rsid w:val="007F39EF"/>
    <w:rsid w:val="00810ED9"/>
    <w:rsid w:val="00820268"/>
    <w:rsid w:val="00820F64"/>
    <w:rsid w:val="0082689A"/>
    <w:rsid w:val="00841A15"/>
    <w:rsid w:val="008506F5"/>
    <w:rsid w:val="0088371D"/>
    <w:rsid w:val="008934CF"/>
    <w:rsid w:val="008961E1"/>
    <w:rsid w:val="008D584D"/>
    <w:rsid w:val="008F2992"/>
    <w:rsid w:val="009033B8"/>
    <w:rsid w:val="009055DE"/>
    <w:rsid w:val="00906A3C"/>
    <w:rsid w:val="009138B1"/>
    <w:rsid w:val="00914EAE"/>
    <w:rsid w:val="0092581D"/>
    <w:rsid w:val="00926AAC"/>
    <w:rsid w:val="00932B9B"/>
    <w:rsid w:val="0094090B"/>
    <w:rsid w:val="00942FED"/>
    <w:rsid w:val="0094458F"/>
    <w:rsid w:val="00946E5A"/>
    <w:rsid w:val="00957930"/>
    <w:rsid w:val="00962F9D"/>
    <w:rsid w:val="00971262"/>
    <w:rsid w:val="0099676F"/>
    <w:rsid w:val="009A2261"/>
    <w:rsid w:val="009B3761"/>
    <w:rsid w:val="009B7E14"/>
    <w:rsid w:val="009C14CC"/>
    <w:rsid w:val="009C774F"/>
    <w:rsid w:val="009D0EBF"/>
    <w:rsid w:val="009D3C56"/>
    <w:rsid w:val="009D6817"/>
    <w:rsid w:val="009E6880"/>
    <w:rsid w:val="009F1AF3"/>
    <w:rsid w:val="009F2179"/>
    <w:rsid w:val="009F419B"/>
    <w:rsid w:val="00A06899"/>
    <w:rsid w:val="00A07B31"/>
    <w:rsid w:val="00A205A5"/>
    <w:rsid w:val="00A31C38"/>
    <w:rsid w:val="00A3218A"/>
    <w:rsid w:val="00A321AB"/>
    <w:rsid w:val="00A46817"/>
    <w:rsid w:val="00A54E10"/>
    <w:rsid w:val="00A604FD"/>
    <w:rsid w:val="00A610CA"/>
    <w:rsid w:val="00A71994"/>
    <w:rsid w:val="00A72FC6"/>
    <w:rsid w:val="00A74CAB"/>
    <w:rsid w:val="00A8451A"/>
    <w:rsid w:val="00A93E9F"/>
    <w:rsid w:val="00AA003F"/>
    <w:rsid w:val="00AA0625"/>
    <w:rsid w:val="00AA4BD5"/>
    <w:rsid w:val="00AA4E49"/>
    <w:rsid w:val="00AA5C14"/>
    <w:rsid w:val="00AD4FE1"/>
    <w:rsid w:val="00AE2955"/>
    <w:rsid w:val="00AF0CC7"/>
    <w:rsid w:val="00AF3529"/>
    <w:rsid w:val="00B06E80"/>
    <w:rsid w:val="00B1170F"/>
    <w:rsid w:val="00B338A5"/>
    <w:rsid w:val="00B376EA"/>
    <w:rsid w:val="00B46A04"/>
    <w:rsid w:val="00B6169F"/>
    <w:rsid w:val="00B618C0"/>
    <w:rsid w:val="00B642B0"/>
    <w:rsid w:val="00B80915"/>
    <w:rsid w:val="00B907A0"/>
    <w:rsid w:val="00B9335E"/>
    <w:rsid w:val="00B9443C"/>
    <w:rsid w:val="00BA2D38"/>
    <w:rsid w:val="00BA3300"/>
    <w:rsid w:val="00BA5895"/>
    <w:rsid w:val="00BA7105"/>
    <w:rsid w:val="00BB3A3D"/>
    <w:rsid w:val="00BD6D73"/>
    <w:rsid w:val="00BE0F5E"/>
    <w:rsid w:val="00BE15AE"/>
    <w:rsid w:val="00BE3D57"/>
    <w:rsid w:val="00C009FD"/>
    <w:rsid w:val="00C02132"/>
    <w:rsid w:val="00C07BE9"/>
    <w:rsid w:val="00C15811"/>
    <w:rsid w:val="00C177E4"/>
    <w:rsid w:val="00C42AF5"/>
    <w:rsid w:val="00C51DAE"/>
    <w:rsid w:val="00C619EB"/>
    <w:rsid w:val="00C66DB6"/>
    <w:rsid w:val="00C80AEC"/>
    <w:rsid w:val="00CB5CD8"/>
    <w:rsid w:val="00CC0B9D"/>
    <w:rsid w:val="00CC0CE7"/>
    <w:rsid w:val="00CC7F21"/>
    <w:rsid w:val="00CE01C1"/>
    <w:rsid w:val="00CE47D0"/>
    <w:rsid w:val="00CF2323"/>
    <w:rsid w:val="00CF639A"/>
    <w:rsid w:val="00D040C6"/>
    <w:rsid w:val="00D068C3"/>
    <w:rsid w:val="00D208D2"/>
    <w:rsid w:val="00D2659E"/>
    <w:rsid w:val="00D37808"/>
    <w:rsid w:val="00D41060"/>
    <w:rsid w:val="00D41C70"/>
    <w:rsid w:val="00D55978"/>
    <w:rsid w:val="00D62942"/>
    <w:rsid w:val="00D62991"/>
    <w:rsid w:val="00D6407A"/>
    <w:rsid w:val="00D74653"/>
    <w:rsid w:val="00D74E87"/>
    <w:rsid w:val="00D764BB"/>
    <w:rsid w:val="00D77292"/>
    <w:rsid w:val="00D77322"/>
    <w:rsid w:val="00D77A46"/>
    <w:rsid w:val="00D87A96"/>
    <w:rsid w:val="00D90F81"/>
    <w:rsid w:val="00D91F8F"/>
    <w:rsid w:val="00D92FE4"/>
    <w:rsid w:val="00DA3E25"/>
    <w:rsid w:val="00DB11BF"/>
    <w:rsid w:val="00DB41D6"/>
    <w:rsid w:val="00DB7236"/>
    <w:rsid w:val="00DC6DD6"/>
    <w:rsid w:val="00DD193C"/>
    <w:rsid w:val="00DE581F"/>
    <w:rsid w:val="00DF1733"/>
    <w:rsid w:val="00DF2747"/>
    <w:rsid w:val="00DF5E28"/>
    <w:rsid w:val="00E10B81"/>
    <w:rsid w:val="00E20BD1"/>
    <w:rsid w:val="00E30B18"/>
    <w:rsid w:val="00E6102F"/>
    <w:rsid w:val="00E63B9D"/>
    <w:rsid w:val="00E673E0"/>
    <w:rsid w:val="00E710EA"/>
    <w:rsid w:val="00E94D96"/>
    <w:rsid w:val="00EA2428"/>
    <w:rsid w:val="00EC3898"/>
    <w:rsid w:val="00ED5A5C"/>
    <w:rsid w:val="00EF4EE0"/>
    <w:rsid w:val="00F00D40"/>
    <w:rsid w:val="00F02F10"/>
    <w:rsid w:val="00F1168C"/>
    <w:rsid w:val="00F13C5C"/>
    <w:rsid w:val="00F27280"/>
    <w:rsid w:val="00F51EE5"/>
    <w:rsid w:val="00F66B05"/>
    <w:rsid w:val="00F8439A"/>
    <w:rsid w:val="00F90148"/>
    <w:rsid w:val="00FA49DF"/>
    <w:rsid w:val="00FA60BA"/>
    <w:rsid w:val="00FB338A"/>
    <w:rsid w:val="00FB77A9"/>
    <w:rsid w:val="00FC532D"/>
    <w:rsid w:val="00FE3FE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4D7D"/>
  <w15:docId w15:val="{CD2A9EF6-9CBC-440D-BA5B-FEFDFE33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99"/>
    <w:qFormat/>
    <w:rsid w:val="004152D7"/>
    <w:pPr>
      <w:ind w:left="720"/>
      <w:contextualSpacing/>
    </w:pPr>
  </w:style>
  <w:style w:type="paragraph" w:styleId="Cm">
    <w:name w:val="Title"/>
    <w:basedOn w:val="Norml"/>
    <w:next w:val="Alcm"/>
    <w:link w:val="CmChar"/>
    <w:qFormat/>
    <w:rsid w:val="00D37808"/>
    <w:pPr>
      <w:jc w:val="center"/>
      <w:outlineLvl w:val="0"/>
    </w:pPr>
    <w:rPr>
      <w:rFonts w:ascii="Trajan Pro" w:eastAsia="Calibri" w:hAnsi="Trajan Pro"/>
      <w:bCs/>
      <w:kern w:val="28"/>
      <w:sz w:val="20"/>
      <w:szCs w:val="32"/>
      <w:lang w:val="hu-HU" w:eastAsia="en-US"/>
    </w:rPr>
  </w:style>
  <w:style w:type="character" w:customStyle="1" w:styleId="CmChar">
    <w:name w:val="Cím Char"/>
    <w:basedOn w:val="Bekezdsalapbettpusa"/>
    <w:link w:val="Cm"/>
    <w:rsid w:val="00D37808"/>
    <w:rPr>
      <w:rFonts w:ascii="Trajan Pro" w:eastAsia="Calibri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D378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D37808"/>
    <w:rPr>
      <w:rFonts w:eastAsiaTheme="minorEastAsia"/>
      <w:color w:val="5A5A5A" w:themeColor="text1" w:themeTint="A5"/>
      <w:spacing w:val="15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D378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7808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D378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7808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mzs">
    <w:name w:val="címzés"/>
    <w:basedOn w:val="Norml"/>
    <w:rsid w:val="00D37808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Hiperhivatkozs">
    <w:name w:val="Hyperlink"/>
    <w:rsid w:val="00D37808"/>
    <w:rPr>
      <w:color w:val="0000FF"/>
      <w:u w:val="single"/>
    </w:rPr>
  </w:style>
  <w:style w:type="paragraph" w:customStyle="1" w:styleId="CharChar5CharChar">
    <w:name w:val="Char Char5 Char Char"/>
    <w:basedOn w:val="Norml"/>
    <w:rsid w:val="004F44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locked/>
    <w:rsid w:val="003858B1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">
    <w:name w:val="Body Text"/>
    <w:basedOn w:val="Norml"/>
    <w:link w:val="SzvegtrzsChar"/>
    <w:rsid w:val="003858B1"/>
    <w:pPr>
      <w:spacing w:before="120" w:after="120" w:line="320" w:lineRule="exact"/>
    </w:pPr>
    <w:rPr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3858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77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774F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-munkalap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A programba vontak célcsoport szerinti megoszlása</a:t>
            </a:r>
          </a:p>
        </c:rich>
      </c:tx>
      <c:layout>
        <c:manualLayout>
          <c:xMode val="edge"/>
          <c:yMode val="edge"/>
          <c:x val="0.1337490560158853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40-44D8-A27E-3626FE8CC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40-44D8-A27E-3626FE8CC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40-44D8-A27E-3626FE8CC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40-44D8-A27E-3626FE8CC9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340-44D8-A27E-3626FE8CC9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340-44D8-A27E-3626FE8CC9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340-44D8-A27E-3626FE8CC9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340-44D8-A27E-3626FE8CC95A}"/>
              </c:ext>
            </c:extLst>
          </c:dPt>
          <c:dLbls>
            <c:dLbl>
              <c:idx val="2"/>
              <c:layout>
                <c:manualLayout>
                  <c:x val="9.6579476861166996E-2"/>
                  <c:y val="-8.7774294670846395E-2"/>
                </c:manualLayout>
              </c:layout>
              <c:tx>
                <c:rich>
                  <a:bodyPr/>
                  <a:lstStyle/>
                  <a:p>
                    <a:fld id="{8260F7A0-40E6-4306-9C99-81666AA19B6E}" type="CATEGORYNAME">
                      <a:rPr lang="en-US"/>
                      <a:pPr/>
                      <a:t>[KATEGÓRIA NEVE]</a:t>
                    </a:fld>
                    <a:fld id="{773767BB-3D20-42B9-BEFA-1FEF4D5C824A}" type="PERCENTAGE">
                      <a:rPr lang="en-US" baseline="0"/>
                      <a:pPr/>
                      <a:t>[SZÁZALÉK]</a:t>
                    </a:fld>
                    <a:endParaRPr lang="hu-H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340-44D8-A27E-3626FE8CC95A}"/>
                </c:ext>
              </c:extLst>
            </c:dLbl>
            <c:dLbl>
              <c:idx val="4"/>
              <c:layout>
                <c:manualLayout>
                  <c:x val="-0.24413145539906098"/>
                  <c:y val="-1.6718913270637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340-44D8-A27E-3626FE8CC95A}"/>
                </c:ext>
              </c:extLst>
            </c:dLbl>
            <c:dLbl>
              <c:idx val="5"/>
              <c:layout>
                <c:manualLayout>
                  <c:x val="-4.0241448692152924E-2"/>
                  <c:y val="-0.125391849529780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340-44D8-A27E-3626FE8CC95A}"/>
                </c:ext>
              </c:extLst>
            </c:dLbl>
            <c:dLbl>
              <c:idx val="6"/>
              <c:layout>
                <c:manualLayout>
                  <c:x val="-0.15023474178403756"/>
                  <c:y val="0.100313479623824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340-44D8-A27E-3626FE8CC95A}"/>
                </c:ext>
              </c:extLst>
            </c:dLbl>
            <c:spPr>
              <a:solidFill>
                <a:srgbClr val="ED7D31">
                  <a:lumMod val="20000"/>
                  <a:lumOff val="80000"/>
                </a:srgb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Munka6!$B$2:$I$2</c:f>
              <c:strCache>
                <c:ptCount val="8"/>
                <c:pt idx="0">
                  <c:v>Alacsony iskolai végzettségűek </c:v>
                </c:pt>
                <c:pt idx="1">
                  <c:v>25 év alatti fiatalok, vagy 30 év alatti pályakezdő álláskeresők</c:v>
                </c:pt>
                <c:pt idx="2">
                  <c:v>
50 év felettiek
</c:v>
                </c:pt>
                <c:pt idx="3">
                  <c:v>GYES-ről, ápolási díjról visszatérők, egy gyermeket egyedül nevelők </c:v>
                </c:pt>
                <c:pt idx="4">
                  <c:v>FHT-ben részesülők</c:v>
                </c:pt>
                <c:pt idx="5">
                  <c:v>Tartós munka-nélküliséggel veszélyeztetettek</c:v>
                </c:pt>
                <c:pt idx="6">
                  <c:v>
Közfoglalkoztatottak</c:v>
                </c:pt>
                <c:pt idx="7">
                  <c:v>Inaktívak</c:v>
                </c:pt>
              </c:strCache>
            </c:strRef>
          </c:cat>
          <c:val>
            <c:numRef>
              <c:f>Munka6!$B$3:$I$3</c:f>
              <c:numCache>
                <c:formatCode>General</c:formatCode>
                <c:ptCount val="8"/>
                <c:pt idx="0">
                  <c:v>190</c:v>
                </c:pt>
                <c:pt idx="1">
                  <c:v>56</c:v>
                </c:pt>
                <c:pt idx="2">
                  <c:v>201</c:v>
                </c:pt>
                <c:pt idx="3">
                  <c:v>19</c:v>
                </c:pt>
                <c:pt idx="4">
                  <c:v>11</c:v>
                </c:pt>
                <c:pt idx="5">
                  <c:v>442</c:v>
                </c:pt>
                <c:pt idx="6">
                  <c:v>68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340-44D8-A27E-3626FE8CC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3F34-CD93-4443-AE0F-0F81C8E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066</Words>
  <Characters>1426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zel András</dc:creator>
  <cp:lastModifiedBy>Földiné Baksa Beatrix</cp:lastModifiedBy>
  <cp:revision>30</cp:revision>
  <cp:lastPrinted>2023-06-15T09:28:00Z</cp:lastPrinted>
  <dcterms:created xsi:type="dcterms:W3CDTF">2023-06-15T09:28:00Z</dcterms:created>
  <dcterms:modified xsi:type="dcterms:W3CDTF">2024-02-07T08:00:00Z</dcterms:modified>
</cp:coreProperties>
</file>